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9386" w14:textId="77777777" w:rsidR="00671D1E" w:rsidRPr="00E4794A" w:rsidRDefault="00671D1E">
      <w:pPr>
        <w:jc w:val="center"/>
      </w:pPr>
      <w:r w:rsidRPr="00E4794A">
        <w:t>UNIVERSITY OF FLORIDA</w:t>
      </w:r>
    </w:p>
    <w:p w14:paraId="6EA95A16" w14:textId="77777777" w:rsidR="00671D1E" w:rsidRPr="00E4794A" w:rsidRDefault="00671D1E">
      <w:pPr>
        <w:jc w:val="center"/>
      </w:pPr>
      <w:r w:rsidRPr="00E4794A">
        <w:t>COLLEGE OF NURSING</w:t>
      </w:r>
    </w:p>
    <w:p w14:paraId="71F1F919" w14:textId="77777777" w:rsidR="00E833F3" w:rsidRPr="00E4794A" w:rsidRDefault="00E833F3">
      <w:pPr>
        <w:jc w:val="center"/>
      </w:pPr>
      <w:r w:rsidRPr="00E4794A">
        <w:t>COURSE SYLLABUS</w:t>
      </w:r>
    </w:p>
    <w:p w14:paraId="6AEE1EB4" w14:textId="77777777" w:rsidR="00671D1E" w:rsidRPr="00E4794A" w:rsidRDefault="00371598">
      <w:pPr>
        <w:jc w:val="center"/>
      </w:pPr>
      <w:r w:rsidRPr="00E4794A">
        <w:t>SPRING/2021</w:t>
      </w:r>
    </w:p>
    <w:p w14:paraId="4C1CCB83" w14:textId="77777777" w:rsidR="00AB76D9" w:rsidRPr="00E4794A" w:rsidRDefault="00AB76D9">
      <w:pPr>
        <w:rPr>
          <w:u w:val="single"/>
        </w:rPr>
      </w:pPr>
    </w:p>
    <w:p w14:paraId="07B83EA1" w14:textId="77777777" w:rsidR="00013DCF" w:rsidRPr="00E4794A" w:rsidRDefault="00671D1E" w:rsidP="00013DCF">
      <w:r w:rsidRPr="00E4794A">
        <w:rPr>
          <w:u w:val="single"/>
        </w:rPr>
        <w:t>COURSE NUMBER</w:t>
      </w:r>
      <w:r w:rsidRPr="00E4794A">
        <w:t xml:space="preserve">               </w:t>
      </w:r>
      <w:r w:rsidR="0001004F" w:rsidRPr="00E4794A">
        <w:t xml:space="preserve">NUR </w:t>
      </w:r>
      <w:r w:rsidR="00F93AF3" w:rsidRPr="00E4794A">
        <w:t>3</w:t>
      </w:r>
      <w:r w:rsidR="00971A4E" w:rsidRPr="00E4794A">
        <w:t>128</w:t>
      </w:r>
    </w:p>
    <w:p w14:paraId="42475864" w14:textId="77777777" w:rsidR="00013DCF" w:rsidRPr="00E4794A" w:rsidRDefault="00013DCF" w:rsidP="00013DCF"/>
    <w:p w14:paraId="4616CD1E" w14:textId="77777777" w:rsidR="00671D1E" w:rsidRPr="00E4794A" w:rsidRDefault="00671D1E">
      <w:r w:rsidRPr="00E4794A">
        <w:rPr>
          <w:u w:val="single"/>
        </w:rPr>
        <w:t>COURSE TITLE</w:t>
      </w:r>
      <w:r w:rsidRPr="00E4794A">
        <w:t xml:space="preserve">                     </w:t>
      </w:r>
      <w:r w:rsidR="00013DCF" w:rsidRPr="00E4794A">
        <w:t xml:space="preserve">Pathophysiology/Pharmacology in Nursing </w:t>
      </w:r>
      <w:r w:rsidR="00F93AF3" w:rsidRPr="00E4794A">
        <w:t>2</w:t>
      </w:r>
    </w:p>
    <w:p w14:paraId="73C7DB1A" w14:textId="77777777" w:rsidR="00671D1E" w:rsidRPr="00E4794A" w:rsidRDefault="00671D1E">
      <w:r w:rsidRPr="00E4794A">
        <w:t> </w:t>
      </w:r>
    </w:p>
    <w:p w14:paraId="552D612A" w14:textId="77777777" w:rsidR="00671D1E" w:rsidRPr="00E4794A" w:rsidRDefault="00671D1E">
      <w:r w:rsidRPr="00E4794A">
        <w:rPr>
          <w:u w:val="single"/>
        </w:rPr>
        <w:t>CREDITS</w:t>
      </w:r>
      <w:r w:rsidRPr="00E4794A">
        <w:t>                               </w:t>
      </w:r>
      <w:r w:rsidR="00F93AF3" w:rsidRPr="00E4794A">
        <w:tab/>
        <w:t>03</w:t>
      </w:r>
      <w:r w:rsidRPr="00E4794A">
        <w:t xml:space="preserve">                                   </w:t>
      </w:r>
    </w:p>
    <w:p w14:paraId="48F577AD" w14:textId="77777777" w:rsidR="00671D1E" w:rsidRPr="00E4794A" w:rsidRDefault="00671D1E"/>
    <w:p w14:paraId="0BFD0583" w14:textId="77777777" w:rsidR="004920CE" w:rsidRPr="00E4794A" w:rsidRDefault="00671D1E" w:rsidP="004920CE">
      <w:pPr>
        <w:ind w:left="720" w:hanging="720"/>
      </w:pPr>
      <w:r w:rsidRPr="00E4794A">
        <w:rPr>
          <w:u w:val="single"/>
        </w:rPr>
        <w:t>PREREQUISITES</w:t>
      </w:r>
      <w:r w:rsidR="00AB76D9" w:rsidRPr="00E4794A">
        <w:t>                  </w:t>
      </w:r>
      <w:r w:rsidR="004920CE" w:rsidRPr="00E4794A">
        <w:t>NUR 3066C</w:t>
      </w:r>
      <w:r w:rsidR="004920CE" w:rsidRPr="00E4794A">
        <w:tab/>
        <w:t>Clinical Reasoning Health Assessment</w:t>
      </w:r>
    </w:p>
    <w:p w14:paraId="04C92805" w14:textId="77777777" w:rsidR="004920CE" w:rsidRPr="00E4794A" w:rsidRDefault="004920CE" w:rsidP="004920CE">
      <w:pPr>
        <w:ind w:left="720" w:hanging="720"/>
      </w:pPr>
      <w:r w:rsidRPr="00E4794A">
        <w:tab/>
      </w:r>
      <w:r w:rsidRPr="00E4794A">
        <w:tab/>
      </w:r>
      <w:r w:rsidRPr="00E4794A">
        <w:tab/>
      </w:r>
      <w:r w:rsidRPr="00E4794A">
        <w:tab/>
        <w:t>NUR 3</w:t>
      </w:r>
      <w:r w:rsidR="00971A4E" w:rsidRPr="00E4794A">
        <w:t>1</w:t>
      </w:r>
      <w:r w:rsidR="00340F99" w:rsidRPr="00E4794A">
        <w:t>96</w:t>
      </w:r>
      <w:r w:rsidRPr="00E4794A">
        <w:tab/>
        <w:t>Pathophysiology/Pharmacology in Nursing 1</w:t>
      </w:r>
    </w:p>
    <w:p w14:paraId="3410E87C" w14:textId="77777777" w:rsidR="004920CE" w:rsidRPr="00E4794A" w:rsidRDefault="004920CE" w:rsidP="004920CE">
      <w:pPr>
        <w:ind w:left="720" w:hanging="720"/>
      </w:pPr>
      <w:r w:rsidRPr="00E4794A">
        <w:tab/>
      </w:r>
      <w:r w:rsidRPr="00E4794A">
        <w:tab/>
      </w:r>
      <w:r w:rsidRPr="00E4794A">
        <w:tab/>
      </w:r>
      <w:r w:rsidRPr="00E4794A">
        <w:tab/>
        <w:t>NUR 3737C</w:t>
      </w:r>
      <w:r w:rsidRPr="00E4794A">
        <w:tab/>
        <w:t>Principles of Personalized Nursing Care 1</w:t>
      </w:r>
    </w:p>
    <w:p w14:paraId="07B3BE62" w14:textId="77777777" w:rsidR="00671D1E" w:rsidRPr="00E4794A" w:rsidRDefault="00671D1E">
      <w:r w:rsidRPr="00E4794A">
        <w:t xml:space="preserve">                                                                        </w:t>
      </w:r>
    </w:p>
    <w:p w14:paraId="159B6735" w14:textId="77777777" w:rsidR="00671D1E" w:rsidRPr="00E4794A" w:rsidRDefault="008D2E28" w:rsidP="00AB76D9">
      <w:pPr>
        <w:tabs>
          <w:tab w:val="left" w:pos="2880"/>
        </w:tabs>
      </w:pPr>
      <w:r w:rsidRPr="00E4794A">
        <w:rPr>
          <w:u w:val="single"/>
        </w:rPr>
        <w:t>COREQUISITES</w:t>
      </w:r>
      <w:r w:rsidRPr="00E4794A">
        <w:tab/>
      </w:r>
      <w:r w:rsidR="00AB76D9" w:rsidRPr="00E4794A">
        <w:t>N</w:t>
      </w:r>
      <w:r w:rsidR="00E833F3" w:rsidRPr="00E4794A">
        <w:t>one</w:t>
      </w:r>
    </w:p>
    <w:p w14:paraId="05D3192D" w14:textId="77777777" w:rsidR="00671D1E" w:rsidRPr="00E4794A" w:rsidRDefault="00671D1E">
      <w:pPr>
        <w:rPr>
          <w:u w:val="single"/>
        </w:rPr>
      </w:pPr>
    </w:p>
    <w:p w14:paraId="6ABE310F" w14:textId="77777777" w:rsidR="00261A90" w:rsidRPr="00E4794A" w:rsidRDefault="00F93AF3" w:rsidP="00160283">
      <w:r w:rsidRPr="00E4794A">
        <w:rPr>
          <w:u w:val="single"/>
        </w:rPr>
        <w:t>FACULTY</w:t>
      </w:r>
      <w:r w:rsidR="00ED4B9B" w:rsidRPr="00E4794A">
        <w:tab/>
      </w:r>
      <w:r w:rsidR="00ED4B9B" w:rsidRPr="00E4794A">
        <w:tab/>
      </w:r>
      <w:r w:rsidR="00ED4B9B" w:rsidRPr="00E4794A">
        <w:tab/>
      </w:r>
    </w:p>
    <w:p w14:paraId="76529079" w14:textId="77777777" w:rsidR="00261A90" w:rsidRPr="00E4794A" w:rsidRDefault="00261A90" w:rsidP="00160283">
      <w:pPr>
        <w:rPr>
          <w:rStyle w:val="Hyperlink"/>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61A90" w:rsidRPr="00E4794A" w14:paraId="3BD2ECBB" w14:textId="77777777" w:rsidTr="00261A90">
        <w:tc>
          <w:tcPr>
            <w:tcW w:w="6475" w:type="dxa"/>
          </w:tcPr>
          <w:p w14:paraId="50BE8F60" w14:textId="77777777" w:rsidR="00261A90" w:rsidRPr="00E4794A" w:rsidRDefault="00261A90" w:rsidP="00261A90">
            <w:pPr>
              <w:rPr>
                <w:rStyle w:val="Hyperlink"/>
                <w:color w:val="auto"/>
                <w:u w:val="none"/>
              </w:rPr>
            </w:pPr>
            <w:r w:rsidRPr="00E4794A">
              <w:rPr>
                <w:rStyle w:val="Hyperlink"/>
                <w:color w:val="auto"/>
                <w:u w:val="none"/>
              </w:rPr>
              <w:t xml:space="preserve">Michael </w:t>
            </w:r>
            <w:proofErr w:type="spellStart"/>
            <w:r w:rsidRPr="00E4794A">
              <w:rPr>
                <w:rStyle w:val="Hyperlink"/>
                <w:color w:val="auto"/>
                <w:u w:val="none"/>
              </w:rPr>
              <w:t>Aull</w:t>
            </w:r>
            <w:proofErr w:type="spellEnd"/>
            <w:r w:rsidRPr="00E4794A">
              <w:rPr>
                <w:rStyle w:val="Hyperlink"/>
                <w:color w:val="auto"/>
                <w:u w:val="none"/>
              </w:rPr>
              <w:t xml:space="preserve"> MSN, RN, CEN</w:t>
            </w:r>
          </w:p>
          <w:p w14:paraId="398F2380" w14:textId="1FA5BAC4" w:rsidR="00261A90" w:rsidRPr="00E4794A" w:rsidRDefault="00261A90" w:rsidP="00261A90">
            <w:pPr>
              <w:rPr>
                <w:rStyle w:val="Hyperlink"/>
                <w:color w:val="auto"/>
                <w:u w:val="none"/>
              </w:rPr>
            </w:pPr>
            <w:r w:rsidRPr="00E4794A">
              <w:rPr>
                <w:rStyle w:val="Hyperlink"/>
                <w:color w:val="auto"/>
                <w:u w:val="none"/>
              </w:rPr>
              <w:t>Clinical Lecturer</w:t>
            </w:r>
          </w:p>
          <w:p w14:paraId="499B9C26" w14:textId="77777777" w:rsidR="00261A90" w:rsidRPr="00E4794A" w:rsidRDefault="00261A90" w:rsidP="00261A90">
            <w:pPr>
              <w:rPr>
                <w:rStyle w:val="Hyperlink"/>
                <w:color w:val="auto"/>
                <w:u w:val="none"/>
              </w:rPr>
            </w:pPr>
            <w:r w:rsidRPr="00E4794A">
              <w:rPr>
                <w:rStyle w:val="Hyperlink"/>
                <w:color w:val="auto"/>
                <w:u w:val="none"/>
              </w:rPr>
              <w:t>Office: JAX 3</w:t>
            </w:r>
            <w:r w:rsidRPr="00E4794A">
              <w:rPr>
                <w:rStyle w:val="Hyperlink"/>
                <w:color w:val="auto"/>
                <w:u w:val="none"/>
                <w:vertAlign w:val="superscript"/>
              </w:rPr>
              <w:t>rd</w:t>
            </w:r>
            <w:r w:rsidRPr="00E4794A">
              <w:rPr>
                <w:rStyle w:val="Hyperlink"/>
                <w:color w:val="auto"/>
                <w:u w:val="none"/>
              </w:rPr>
              <w:t xml:space="preserve"> Floor LRC </w:t>
            </w:r>
            <w:proofErr w:type="spellStart"/>
            <w:r w:rsidRPr="00E4794A">
              <w:rPr>
                <w:rStyle w:val="Hyperlink"/>
                <w:color w:val="auto"/>
                <w:u w:val="none"/>
              </w:rPr>
              <w:t>Bldg</w:t>
            </w:r>
            <w:proofErr w:type="spellEnd"/>
          </w:p>
          <w:p w14:paraId="332EB261" w14:textId="4453456F" w:rsidR="00261A90" w:rsidRPr="00E4794A" w:rsidRDefault="00261A90" w:rsidP="00261A90">
            <w:pPr>
              <w:rPr>
                <w:rStyle w:val="Hyperlink"/>
                <w:color w:val="auto"/>
                <w:u w:val="none"/>
              </w:rPr>
            </w:pPr>
            <w:r w:rsidRPr="00E4794A">
              <w:rPr>
                <w:rStyle w:val="Hyperlink"/>
                <w:color w:val="auto"/>
                <w:u w:val="none"/>
              </w:rPr>
              <w:t xml:space="preserve">Office phone: (724) 882-7578 </w:t>
            </w:r>
          </w:p>
          <w:p w14:paraId="3BFBCAB4" w14:textId="77777777" w:rsidR="00261A90" w:rsidRPr="00E4794A" w:rsidRDefault="00261A90" w:rsidP="00261A90">
            <w:pPr>
              <w:rPr>
                <w:rStyle w:val="Hyperlink"/>
                <w:color w:val="auto"/>
                <w:u w:val="none"/>
              </w:rPr>
            </w:pPr>
            <w:r w:rsidRPr="00E4794A">
              <w:rPr>
                <w:rStyle w:val="Hyperlink"/>
                <w:color w:val="auto"/>
                <w:u w:val="none"/>
              </w:rPr>
              <w:t>Office hours: Thursday 1300-1500 (or by appointment)</w:t>
            </w:r>
          </w:p>
          <w:p w14:paraId="7C63C2F3" w14:textId="5D55B489" w:rsidR="00261A90" w:rsidRPr="00E4794A" w:rsidRDefault="00261A90" w:rsidP="00261A90">
            <w:pPr>
              <w:rPr>
                <w:rStyle w:val="Hyperlink"/>
                <w:color w:val="auto"/>
                <w:u w:val="none"/>
              </w:rPr>
            </w:pPr>
            <w:r w:rsidRPr="00E4794A">
              <w:rPr>
                <w:rStyle w:val="Hyperlink"/>
                <w:color w:val="auto"/>
                <w:u w:val="none"/>
              </w:rPr>
              <w:t xml:space="preserve">Email: </w:t>
            </w:r>
            <w:hyperlink r:id="rId8" w:history="1">
              <w:r w:rsidRPr="00E4794A">
                <w:rPr>
                  <w:rStyle w:val="Hyperlink"/>
                </w:rPr>
                <w:t>maull@ufl.edu</w:t>
              </w:r>
            </w:hyperlink>
          </w:p>
          <w:p w14:paraId="0CABA175" w14:textId="77777777" w:rsidR="00261A90" w:rsidRPr="00E4794A" w:rsidRDefault="00261A90" w:rsidP="00160283">
            <w:pPr>
              <w:rPr>
                <w:rStyle w:val="Hyperlink"/>
                <w:color w:val="auto"/>
                <w:u w:val="none"/>
              </w:rPr>
            </w:pPr>
          </w:p>
        </w:tc>
        <w:tc>
          <w:tcPr>
            <w:tcW w:w="6475" w:type="dxa"/>
          </w:tcPr>
          <w:p w14:paraId="3E41C778" w14:textId="77777777" w:rsidR="00261A90" w:rsidRPr="00E4794A" w:rsidRDefault="00261A90" w:rsidP="00261A90">
            <w:r w:rsidRPr="00E4794A">
              <w:t>Anne C. Dillard, DNP, RN, AGCNS, CNE</w:t>
            </w:r>
          </w:p>
          <w:p w14:paraId="7C8E10C5" w14:textId="611E9756" w:rsidR="00261A90" w:rsidRPr="00E4794A" w:rsidRDefault="00261A90" w:rsidP="00261A90">
            <w:r w:rsidRPr="00E4794A">
              <w:t>Clinical Assistant Professor</w:t>
            </w:r>
          </w:p>
          <w:p w14:paraId="71264F06" w14:textId="6DA09C80" w:rsidR="00261A90" w:rsidRPr="00E4794A" w:rsidRDefault="00261A90" w:rsidP="00261A90">
            <w:r w:rsidRPr="00E4794A">
              <w:t>Office: HPNP 3231</w:t>
            </w:r>
          </w:p>
          <w:p w14:paraId="157F00ED" w14:textId="77777777" w:rsidR="00261A90" w:rsidRPr="00E4794A" w:rsidRDefault="00261A90" w:rsidP="00261A90">
            <w:r w:rsidRPr="00E4794A">
              <w:t>Office Phone: (352) 273-6366</w:t>
            </w:r>
          </w:p>
          <w:p w14:paraId="0C7CFB57" w14:textId="459C3A8D" w:rsidR="00261A90" w:rsidRPr="00E4794A" w:rsidRDefault="00261A90" w:rsidP="00261A90">
            <w:r w:rsidRPr="00E4794A">
              <w:t>Office hours: Mondays, 3-5PM, and by appointment</w:t>
            </w:r>
          </w:p>
          <w:p w14:paraId="31C2E7F6" w14:textId="7F6512C6" w:rsidR="00261A90" w:rsidRPr="00E4794A" w:rsidRDefault="00261A90" w:rsidP="00261A90">
            <w:r w:rsidRPr="00E4794A">
              <w:t xml:space="preserve">Email: </w:t>
            </w:r>
            <w:hyperlink r:id="rId9" w:history="1">
              <w:r w:rsidRPr="00E4794A">
                <w:rPr>
                  <w:rStyle w:val="Hyperlink"/>
                </w:rPr>
                <w:t>acdillard@ufl.edu</w:t>
              </w:r>
            </w:hyperlink>
          </w:p>
          <w:p w14:paraId="2F5DC81E" w14:textId="77777777" w:rsidR="00261A90" w:rsidRPr="00E4794A" w:rsidRDefault="00261A90" w:rsidP="00160283">
            <w:pPr>
              <w:rPr>
                <w:rStyle w:val="Hyperlink"/>
                <w:color w:val="auto"/>
                <w:u w:val="none"/>
              </w:rPr>
            </w:pPr>
          </w:p>
        </w:tc>
      </w:tr>
      <w:tr w:rsidR="00261A90" w:rsidRPr="00E4794A" w14:paraId="517D9097" w14:textId="77777777" w:rsidTr="00261A90">
        <w:tc>
          <w:tcPr>
            <w:tcW w:w="6475" w:type="dxa"/>
          </w:tcPr>
          <w:p w14:paraId="50CC2FB7" w14:textId="77777777" w:rsidR="00261A90" w:rsidRPr="00E4794A" w:rsidRDefault="00261A90" w:rsidP="00261A90">
            <w:pPr>
              <w:pStyle w:val="TableParagraph"/>
              <w:spacing w:line="261" w:lineRule="exact"/>
              <w:ind w:left="0"/>
            </w:pPr>
            <w:r w:rsidRPr="00E4794A">
              <w:t>Brian Holland PhD, MSN, BSN, RN</w:t>
            </w:r>
          </w:p>
          <w:p w14:paraId="444F4E61" w14:textId="77777777" w:rsidR="00261A90" w:rsidRPr="00E4794A" w:rsidRDefault="00261A90" w:rsidP="00261A90">
            <w:pPr>
              <w:widowControl w:val="0"/>
              <w:autoSpaceDE w:val="0"/>
              <w:autoSpaceDN w:val="0"/>
              <w:spacing w:line="261" w:lineRule="exact"/>
              <w:rPr>
                <w:rFonts w:eastAsia="Times New Roman"/>
                <w:szCs w:val="22"/>
                <w:lang w:bidi="en-US"/>
              </w:rPr>
            </w:pPr>
            <w:r w:rsidRPr="00E4794A">
              <w:rPr>
                <w:rFonts w:eastAsia="Times New Roman"/>
                <w:szCs w:val="22"/>
                <w:lang w:bidi="en-US"/>
              </w:rPr>
              <w:t>Clinical Associate Professor</w:t>
            </w:r>
          </w:p>
          <w:p w14:paraId="317EC358" w14:textId="6DD61282" w:rsidR="00261A90" w:rsidRPr="00E4794A" w:rsidRDefault="00261A90" w:rsidP="00261A90">
            <w:pPr>
              <w:widowControl w:val="0"/>
              <w:autoSpaceDE w:val="0"/>
              <w:autoSpaceDN w:val="0"/>
              <w:spacing w:line="261" w:lineRule="exact"/>
              <w:rPr>
                <w:rFonts w:eastAsia="Times New Roman"/>
                <w:szCs w:val="22"/>
                <w:lang w:bidi="en-US"/>
              </w:rPr>
            </w:pPr>
            <w:r w:rsidRPr="00E4794A">
              <w:rPr>
                <w:rFonts w:eastAsia="Times New Roman"/>
                <w:szCs w:val="22"/>
                <w:lang w:bidi="en-US"/>
              </w:rPr>
              <w:t>Office: HPNP 4204</w:t>
            </w:r>
          </w:p>
          <w:p w14:paraId="6718D438" w14:textId="77777777" w:rsidR="00261A90" w:rsidRPr="00E4794A" w:rsidRDefault="00261A90" w:rsidP="00261A90">
            <w:pPr>
              <w:widowControl w:val="0"/>
              <w:autoSpaceDE w:val="0"/>
              <w:autoSpaceDN w:val="0"/>
              <w:spacing w:line="261" w:lineRule="exact"/>
              <w:rPr>
                <w:rFonts w:eastAsia="Times New Roman"/>
                <w:szCs w:val="22"/>
                <w:lang w:bidi="en-US"/>
              </w:rPr>
            </w:pPr>
            <w:r w:rsidRPr="00E4794A">
              <w:rPr>
                <w:rFonts w:eastAsia="Times New Roman"/>
                <w:szCs w:val="22"/>
                <w:lang w:bidi="en-US"/>
              </w:rPr>
              <w:t>Office phone: (352) 273-6359</w:t>
            </w:r>
          </w:p>
          <w:p w14:paraId="3E924C99" w14:textId="77777777" w:rsidR="00261A90" w:rsidRPr="00E4794A" w:rsidRDefault="00261A90" w:rsidP="00261A90">
            <w:r w:rsidRPr="00E4794A">
              <w:rPr>
                <w:rFonts w:eastAsia="Times New Roman"/>
                <w:szCs w:val="22"/>
                <w:lang w:bidi="en-US"/>
              </w:rPr>
              <w:t>Office Hours: Thursdays 1-3, and by appointment</w:t>
            </w:r>
          </w:p>
          <w:p w14:paraId="0D9164C6" w14:textId="77777777" w:rsidR="00261A90" w:rsidRPr="00E4794A" w:rsidRDefault="00261A90" w:rsidP="00261A90">
            <w:pPr>
              <w:widowControl w:val="0"/>
              <w:autoSpaceDE w:val="0"/>
              <w:autoSpaceDN w:val="0"/>
              <w:spacing w:line="261" w:lineRule="exact"/>
              <w:rPr>
                <w:rFonts w:eastAsia="Times New Roman"/>
                <w:szCs w:val="22"/>
                <w:lang w:bidi="en-US"/>
              </w:rPr>
            </w:pPr>
            <w:r w:rsidRPr="00E4794A">
              <w:rPr>
                <w:rFonts w:eastAsia="Times New Roman"/>
                <w:szCs w:val="22"/>
                <w:lang w:bidi="en-US"/>
              </w:rPr>
              <w:t xml:space="preserve">Email: </w:t>
            </w:r>
            <w:hyperlink r:id="rId10" w:history="1">
              <w:r w:rsidRPr="00E4794A">
                <w:rPr>
                  <w:rFonts w:eastAsia="Times New Roman"/>
                  <w:color w:val="0000FF" w:themeColor="hyperlink"/>
                  <w:szCs w:val="22"/>
                  <w:u w:val="single"/>
                  <w:lang w:bidi="en-US"/>
                </w:rPr>
                <w:t>bholland@ufl.edu</w:t>
              </w:r>
            </w:hyperlink>
          </w:p>
          <w:p w14:paraId="735604DB" w14:textId="77777777" w:rsidR="00261A90" w:rsidRPr="00E4794A" w:rsidRDefault="00261A90" w:rsidP="00261A90">
            <w:pPr>
              <w:rPr>
                <w:rStyle w:val="Hyperlink"/>
                <w:color w:val="auto"/>
                <w:u w:val="none"/>
              </w:rPr>
            </w:pPr>
          </w:p>
        </w:tc>
        <w:tc>
          <w:tcPr>
            <w:tcW w:w="6475" w:type="dxa"/>
          </w:tcPr>
          <w:p w14:paraId="4605398C" w14:textId="77777777" w:rsidR="00261A90" w:rsidRPr="00E4794A" w:rsidRDefault="00261A90" w:rsidP="00261A90"/>
        </w:tc>
      </w:tr>
    </w:tbl>
    <w:p w14:paraId="758CC4F0" w14:textId="77777777" w:rsidR="00013DCF" w:rsidRPr="00E4794A" w:rsidRDefault="00671D1E">
      <w:r w:rsidRPr="00E4794A">
        <w:rPr>
          <w:u w:val="single"/>
        </w:rPr>
        <w:t>COURSE DESCRIPTION</w:t>
      </w:r>
      <w:r w:rsidR="00F93AF3" w:rsidRPr="00E4794A">
        <w:tab/>
      </w:r>
      <w:r w:rsidR="00013DCF" w:rsidRPr="00E4794A">
        <w:rPr>
          <w:color w:val="000000" w:themeColor="text1"/>
        </w:rPr>
        <w:t xml:space="preserve">This </w:t>
      </w:r>
      <w:r w:rsidR="00E3522F" w:rsidRPr="00E4794A">
        <w:rPr>
          <w:color w:val="000000" w:themeColor="text1"/>
        </w:rPr>
        <w:t xml:space="preserve">is </w:t>
      </w:r>
      <w:r w:rsidR="008A1993" w:rsidRPr="00E4794A">
        <w:rPr>
          <w:color w:val="000000" w:themeColor="text1"/>
        </w:rPr>
        <w:t xml:space="preserve">the second </w:t>
      </w:r>
      <w:r w:rsidR="00E3522F" w:rsidRPr="00E4794A">
        <w:rPr>
          <w:color w:val="000000" w:themeColor="text1"/>
        </w:rPr>
        <w:t>of a two</w:t>
      </w:r>
      <w:r w:rsidR="004E7026" w:rsidRPr="00E4794A">
        <w:rPr>
          <w:color w:val="000000" w:themeColor="text1"/>
        </w:rPr>
        <w:t>-</w:t>
      </w:r>
      <w:r w:rsidR="00E3522F" w:rsidRPr="00E4794A">
        <w:rPr>
          <w:color w:val="000000" w:themeColor="text1"/>
        </w:rPr>
        <w:t xml:space="preserve">semester sequence of </w:t>
      </w:r>
      <w:r w:rsidR="00013DCF" w:rsidRPr="00E4794A">
        <w:rPr>
          <w:color w:val="000000" w:themeColor="text1"/>
        </w:rPr>
        <w:t xml:space="preserve">Pathophysiology and Pharmacology </w:t>
      </w:r>
      <w:r w:rsidR="004E7026" w:rsidRPr="00E4794A">
        <w:rPr>
          <w:color w:val="000000" w:themeColor="text1"/>
        </w:rPr>
        <w:t xml:space="preserve">in </w:t>
      </w:r>
      <w:r w:rsidR="00013DCF" w:rsidRPr="00E4794A">
        <w:rPr>
          <w:color w:val="000000" w:themeColor="text1"/>
        </w:rPr>
        <w:t>Nursing</w:t>
      </w:r>
      <w:r w:rsidR="00E3522F" w:rsidRPr="00E4794A">
        <w:rPr>
          <w:color w:val="000000" w:themeColor="text1"/>
        </w:rPr>
        <w:t>.</w:t>
      </w:r>
      <w:r w:rsidR="00013DCF" w:rsidRPr="00E4794A">
        <w:rPr>
          <w:color w:val="000000" w:themeColor="text1"/>
        </w:rPr>
        <w:t xml:space="preserve">  </w:t>
      </w:r>
      <w:r w:rsidR="002168B3" w:rsidRPr="00E4794A">
        <w:rPr>
          <w:color w:val="000000" w:themeColor="text1"/>
        </w:rPr>
        <w:t xml:space="preserve">The emphasis is on </w:t>
      </w:r>
      <w:r w:rsidR="00013DCF" w:rsidRPr="00E4794A">
        <w:rPr>
          <w:color w:val="000000" w:themeColor="text1"/>
        </w:rPr>
        <w:t>examin</w:t>
      </w:r>
      <w:r w:rsidR="002168B3" w:rsidRPr="00E4794A">
        <w:rPr>
          <w:color w:val="000000" w:themeColor="text1"/>
        </w:rPr>
        <w:t>ing</w:t>
      </w:r>
      <w:r w:rsidR="00013DCF" w:rsidRPr="00E4794A">
        <w:rPr>
          <w:color w:val="000000" w:themeColor="text1"/>
        </w:rPr>
        <w:t xml:space="preserve"> pathophysiology</w:t>
      </w:r>
      <w:r w:rsidR="00CC4D0F" w:rsidRPr="00E4794A">
        <w:rPr>
          <w:color w:val="000000" w:themeColor="text1"/>
        </w:rPr>
        <w:t xml:space="preserve"> </w:t>
      </w:r>
      <w:r w:rsidR="008A1993" w:rsidRPr="00E4794A">
        <w:rPr>
          <w:color w:val="000000" w:themeColor="text1"/>
        </w:rPr>
        <w:t xml:space="preserve">of </w:t>
      </w:r>
      <w:r w:rsidR="00013DCF" w:rsidRPr="00E4794A">
        <w:rPr>
          <w:color w:val="000000" w:themeColor="text1"/>
        </w:rPr>
        <w:t>human illness in diverse groups of individuals across the lifespan</w:t>
      </w:r>
      <w:r w:rsidR="002168B3" w:rsidRPr="00E4794A">
        <w:rPr>
          <w:color w:val="000000" w:themeColor="text1"/>
        </w:rPr>
        <w:t xml:space="preserve"> utilizing a </w:t>
      </w:r>
      <w:proofErr w:type="gramStart"/>
      <w:r w:rsidR="002168B3" w:rsidRPr="00E4794A">
        <w:rPr>
          <w:color w:val="000000" w:themeColor="text1"/>
        </w:rPr>
        <w:t>systems based</w:t>
      </w:r>
      <w:proofErr w:type="gramEnd"/>
      <w:r w:rsidR="002168B3" w:rsidRPr="00E4794A">
        <w:rPr>
          <w:color w:val="000000" w:themeColor="text1"/>
        </w:rPr>
        <w:t xml:space="preserve"> approach</w:t>
      </w:r>
      <w:r w:rsidR="00013DCF" w:rsidRPr="00E4794A">
        <w:rPr>
          <w:color w:val="000000" w:themeColor="text1"/>
        </w:rPr>
        <w:t xml:space="preserve">. </w:t>
      </w:r>
      <w:r w:rsidR="008A1993" w:rsidRPr="00E4794A">
        <w:rPr>
          <w:color w:val="000000" w:themeColor="text1"/>
        </w:rPr>
        <w:t>N</w:t>
      </w:r>
      <w:r w:rsidR="004E7026" w:rsidRPr="00E4794A">
        <w:rPr>
          <w:color w:val="000000" w:themeColor="text1"/>
        </w:rPr>
        <w:t>ursing implications for</w:t>
      </w:r>
      <w:r w:rsidR="00893F58" w:rsidRPr="00E4794A">
        <w:rPr>
          <w:color w:val="000000" w:themeColor="text1"/>
        </w:rPr>
        <w:t xml:space="preserve"> </w:t>
      </w:r>
      <w:r w:rsidR="00AE1A15" w:rsidRPr="00E4794A">
        <w:rPr>
          <w:color w:val="000000" w:themeColor="text1"/>
        </w:rPr>
        <w:t xml:space="preserve">safe and effective </w:t>
      </w:r>
      <w:r w:rsidR="004E7026" w:rsidRPr="00E4794A">
        <w:rPr>
          <w:color w:val="000000" w:themeColor="text1"/>
        </w:rPr>
        <w:t xml:space="preserve">delivery of </w:t>
      </w:r>
      <w:r w:rsidR="008A1993" w:rsidRPr="00E4794A">
        <w:rPr>
          <w:color w:val="000000" w:themeColor="text1"/>
        </w:rPr>
        <w:t xml:space="preserve">related </w:t>
      </w:r>
      <w:r w:rsidR="00AE1A15" w:rsidRPr="00E4794A">
        <w:rPr>
          <w:color w:val="000000" w:themeColor="text1"/>
        </w:rPr>
        <w:t>pharmacotherap</w:t>
      </w:r>
      <w:r w:rsidR="008A1993" w:rsidRPr="00E4794A">
        <w:rPr>
          <w:color w:val="000000" w:themeColor="text1"/>
        </w:rPr>
        <w:t>eutic agents is incorporated</w:t>
      </w:r>
      <w:r w:rsidR="004E7026" w:rsidRPr="00E4794A">
        <w:t>.</w:t>
      </w:r>
    </w:p>
    <w:p w14:paraId="346C30B6" w14:textId="77777777" w:rsidR="00671D1E" w:rsidRPr="00E4794A" w:rsidRDefault="00671D1E"/>
    <w:p w14:paraId="359583F8" w14:textId="77777777" w:rsidR="00671D1E" w:rsidRPr="00E4794A" w:rsidRDefault="00671D1E">
      <w:r w:rsidRPr="00E4794A">
        <w:rPr>
          <w:u w:val="single"/>
        </w:rPr>
        <w:t>COURSE OBJECTIVES</w:t>
      </w:r>
      <w:r w:rsidR="00F93AF3" w:rsidRPr="00E4794A">
        <w:tab/>
      </w:r>
      <w:r w:rsidRPr="00E4794A">
        <w:t>Upon completion of this course, the student will:</w:t>
      </w:r>
      <w:r w:rsidR="0001004F" w:rsidRPr="00E4794A">
        <w:t xml:space="preserve"> </w:t>
      </w:r>
    </w:p>
    <w:p w14:paraId="43F4905E" w14:textId="77777777" w:rsidR="00013DCF" w:rsidRPr="00E4794A" w:rsidRDefault="009B498D" w:rsidP="004E7026">
      <w:pPr>
        <w:pStyle w:val="ListParagraph"/>
        <w:widowControl w:val="0"/>
        <w:numPr>
          <w:ilvl w:val="0"/>
          <w:numId w:val="6"/>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E4794A">
        <w:rPr>
          <w:color w:val="000000" w:themeColor="text1"/>
        </w:rPr>
        <w:t>Utilize principles</w:t>
      </w:r>
      <w:r w:rsidR="00013DCF" w:rsidRPr="00E4794A">
        <w:rPr>
          <w:color w:val="000000" w:themeColor="text1"/>
        </w:rPr>
        <w:t xml:space="preserve"> from </w:t>
      </w:r>
      <w:r w:rsidR="008A1993" w:rsidRPr="00E4794A">
        <w:rPr>
          <w:color w:val="000000" w:themeColor="text1"/>
        </w:rPr>
        <w:t xml:space="preserve">genetic and </w:t>
      </w:r>
      <w:r w:rsidR="00E16E70" w:rsidRPr="00E4794A">
        <w:rPr>
          <w:color w:val="000000" w:themeColor="text1"/>
        </w:rPr>
        <w:t>biobehavioral sciences</w:t>
      </w:r>
      <w:r w:rsidR="004E7026" w:rsidRPr="00E4794A">
        <w:rPr>
          <w:color w:val="000000" w:themeColor="text1"/>
        </w:rPr>
        <w:t xml:space="preserve"> </w:t>
      </w:r>
      <w:r w:rsidR="00E16E70" w:rsidRPr="00E4794A">
        <w:rPr>
          <w:color w:val="000000" w:themeColor="text1"/>
        </w:rPr>
        <w:t>t</w:t>
      </w:r>
      <w:r w:rsidR="00013DCF" w:rsidRPr="00E4794A">
        <w:rPr>
          <w:color w:val="000000" w:themeColor="text1"/>
        </w:rPr>
        <w:t>o explain relationship</w:t>
      </w:r>
      <w:r w:rsidR="00E16E70" w:rsidRPr="00E4794A">
        <w:rPr>
          <w:color w:val="000000" w:themeColor="text1"/>
        </w:rPr>
        <w:t>s</w:t>
      </w:r>
      <w:r w:rsidR="00013DCF" w:rsidRPr="00E4794A">
        <w:rPr>
          <w:color w:val="000000" w:themeColor="text1"/>
        </w:rPr>
        <w:t xml:space="preserve"> between pathophysiolog</w:t>
      </w:r>
      <w:r w:rsidRPr="00E4794A">
        <w:rPr>
          <w:color w:val="000000" w:themeColor="text1"/>
        </w:rPr>
        <w:t>y</w:t>
      </w:r>
      <w:r w:rsidR="00911DF8" w:rsidRPr="00E4794A">
        <w:rPr>
          <w:color w:val="000000" w:themeColor="text1"/>
        </w:rPr>
        <w:t xml:space="preserve"> and</w:t>
      </w:r>
      <w:r w:rsidR="00013DCF" w:rsidRPr="00E4794A">
        <w:rPr>
          <w:color w:val="000000" w:themeColor="text1"/>
        </w:rPr>
        <w:t xml:space="preserve"> clinical manifestations of </w:t>
      </w:r>
      <w:r w:rsidR="0069725E" w:rsidRPr="00E4794A">
        <w:rPr>
          <w:color w:val="000000" w:themeColor="text1"/>
        </w:rPr>
        <w:t>illness</w:t>
      </w:r>
      <w:r w:rsidR="00013DCF" w:rsidRPr="00E4794A">
        <w:rPr>
          <w:color w:val="000000" w:themeColor="text1"/>
        </w:rPr>
        <w:t xml:space="preserve"> </w:t>
      </w:r>
      <w:r w:rsidR="004E7026" w:rsidRPr="00E4794A">
        <w:rPr>
          <w:color w:val="000000" w:themeColor="text1"/>
        </w:rPr>
        <w:t>associated with selected body systems</w:t>
      </w:r>
      <w:r w:rsidR="00E3522F" w:rsidRPr="00E4794A">
        <w:rPr>
          <w:color w:val="000000" w:themeColor="text1"/>
        </w:rPr>
        <w:t>.</w:t>
      </w:r>
    </w:p>
    <w:p w14:paraId="185346BC" w14:textId="77777777" w:rsidR="00013DCF" w:rsidRPr="00E4794A" w:rsidRDefault="0069725E" w:rsidP="00013DCF">
      <w:pPr>
        <w:pStyle w:val="ListParagraph"/>
        <w:numPr>
          <w:ilvl w:val="0"/>
          <w:numId w:val="6"/>
        </w:numPr>
        <w:tabs>
          <w:tab w:val="left" w:pos="270"/>
        </w:tabs>
        <w:rPr>
          <w:color w:val="000000" w:themeColor="text1"/>
        </w:rPr>
      </w:pPr>
      <w:r w:rsidRPr="00E4794A">
        <w:rPr>
          <w:color w:val="000000" w:themeColor="text1"/>
        </w:rPr>
        <w:t xml:space="preserve">Apply </w:t>
      </w:r>
      <w:r w:rsidR="00013DCF" w:rsidRPr="00E4794A">
        <w:rPr>
          <w:color w:val="000000" w:themeColor="text1"/>
        </w:rPr>
        <w:t xml:space="preserve">principles </w:t>
      </w:r>
      <w:r w:rsidR="009B498D" w:rsidRPr="00E4794A">
        <w:rPr>
          <w:color w:val="000000" w:themeColor="text1"/>
        </w:rPr>
        <w:t>of pharmacotherapy</w:t>
      </w:r>
      <w:r w:rsidR="00013DCF" w:rsidRPr="00E4794A">
        <w:rPr>
          <w:color w:val="000000" w:themeColor="text1"/>
        </w:rPr>
        <w:t xml:space="preserve">, pharmacokinetics, pharmacodynamics, and pharmacogenomics </w:t>
      </w:r>
      <w:r w:rsidR="00D04A72" w:rsidRPr="00E4794A">
        <w:rPr>
          <w:color w:val="000000" w:themeColor="text1"/>
        </w:rPr>
        <w:t xml:space="preserve">in </w:t>
      </w:r>
      <w:r w:rsidRPr="00E4794A">
        <w:rPr>
          <w:color w:val="000000" w:themeColor="text1"/>
        </w:rPr>
        <w:t>the treatment of human illness</w:t>
      </w:r>
      <w:r w:rsidR="00AE1A15" w:rsidRPr="00E4794A">
        <w:rPr>
          <w:color w:val="000000" w:themeColor="text1"/>
        </w:rPr>
        <w:t>.</w:t>
      </w:r>
    </w:p>
    <w:p w14:paraId="4DCD52F1" w14:textId="77777777" w:rsidR="000C1AE0" w:rsidRPr="00E4794A" w:rsidRDefault="008A1993">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4794A">
        <w:rPr>
          <w:color w:val="000000" w:themeColor="text1"/>
        </w:rPr>
        <w:lastRenderedPageBreak/>
        <w:t>Examine</w:t>
      </w:r>
      <w:r w:rsidR="000C1AE0" w:rsidRPr="00E4794A">
        <w:rPr>
          <w:color w:val="000000" w:themeColor="text1"/>
        </w:rPr>
        <w:t xml:space="preserve"> the benefits and limitations of selected safety-enhancing technologies and medication administration practices.</w:t>
      </w:r>
    </w:p>
    <w:p w14:paraId="58F3CDAD" w14:textId="77777777" w:rsidR="005B289B" w:rsidRPr="00E4794A" w:rsidRDefault="000C1AE0">
      <w:pPr>
        <w:pStyle w:val="ListParagraph"/>
        <w:widowControl w:val="0"/>
        <w:numPr>
          <w:ilvl w:val="0"/>
          <w:numId w:val="6"/>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E4794A">
        <w:rPr>
          <w:color w:val="000000" w:themeColor="text1"/>
        </w:rPr>
        <w:t>Anticipate the nurse</w:t>
      </w:r>
      <w:r w:rsidR="008A1993" w:rsidRPr="00E4794A">
        <w:rPr>
          <w:color w:val="000000" w:themeColor="text1"/>
        </w:rPr>
        <w:t>’</w:t>
      </w:r>
      <w:r w:rsidRPr="00E4794A">
        <w:rPr>
          <w:color w:val="000000" w:themeColor="text1"/>
        </w:rPr>
        <w:t xml:space="preserve">s responsibility for recognizing </w:t>
      </w:r>
      <w:r w:rsidR="005B289B" w:rsidRPr="00E4794A">
        <w:rPr>
          <w:color w:val="000000" w:themeColor="text1"/>
        </w:rPr>
        <w:t>therapeutic effectiveness, common and life-threatening side effects, and adverse reactions of various pharmacologic agents</w:t>
      </w:r>
      <w:r w:rsidRPr="00E4794A">
        <w:rPr>
          <w:color w:val="000000" w:themeColor="text1"/>
        </w:rPr>
        <w:t xml:space="preserve">. </w:t>
      </w:r>
      <w:r w:rsidR="005B289B" w:rsidRPr="00E4794A">
        <w:rPr>
          <w:color w:val="000000" w:themeColor="text1"/>
        </w:rPr>
        <w:t xml:space="preserve"> </w:t>
      </w:r>
    </w:p>
    <w:p w14:paraId="1C2655CB" w14:textId="77777777" w:rsidR="0020434D" w:rsidRPr="00E4794A" w:rsidRDefault="00013DCF" w:rsidP="008C77DA">
      <w:pPr>
        <w:pStyle w:val="ListParagraph"/>
        <w:numPr>
          <w:ilvl w:val="0"/>
          <w:numId w:val="6"/>
        </w:numPr>
      </w:pPr>
      <w:r w:rsidRPr="00E4794A">
        <w:t xml:space="preserve">Distinguish </w:t>
      </w:r>
      <w:r w:rsidR="009B498D" w:rsidRPr="00E4794A">
        <w:t xml:space="preserve">individual </w:t>
      </w:r>
      <w:r w:rsidRPr="00E4794A">
        <w:t xml:space="preserve">factors such as age, </w:t>
      </w:r>
      <w:r w:rsidR="000C1AE0" w:rsidRPr="00E4794A">
        <w:t>developmental</w:t>
      </w:r>
      <w:r w:rsidRPr="00E4794A">
        <w:t xml:space="preserve">, psychosocial, cultural, environmental, genetic, </w:t>
      </w:r>
      <w:r w:rsidR="000C1AE0" w:rsidRPr="00E4794A">
        <w:t>economic</w:t>
      </w:r>
      <w:r w:rsidR="0020434D" w:rsidRPr="00E4794A">
        <w:t>,</w:t>
      </w:r>
      <w:r w:rsidRPr="00E4794A">
        <w:t xml:space="preserve"> and gender considerations may </w:t>
      </w:r>
      <w:r w:rsidR="003E2B70" w:rsidRPr="00E4794A">
        <w:t>affect the</w:t>
      </w:r>
      <w:r w:rsidR="0020434D" w:rsidRPr="00E4794A">
        <w:t xml:space="preserve"> </w:t>
      </w:r>
      <w:r w:rsidRPr="00E4794A">
        <w:t xml:space="preserve">response </w:t>
      </w:r>
      <w:r w:rsidR="000C1AE0" w:rsidRPr="00E4794A">
        <w:t xml:space="preserve">to </w:t>
      </w:r>
      <w:r w:rsidR="0020434D" w:rsidRPr="00E4794A">
        <w:t xml:space="preserve">treatment </w:t>
      </w:r>
      <w:r w:rsidRPr="00E4794A">
        <w:t>and adherence</w:t>
      </w:r>
      <w:r w:rsidR="000C1AE0" w:rsidRPr="00E4794A">
        <w:t>.</w:t>
      </w:r>
    </w:p>
    <w:p w14:paraId="05B60E76" w14:textId="77777777" w:rsidR="0020434D" w:rsidRPr="00E4794A" w:rsidRDefault="0020434D" w:rsidP="0020434D">
      <w:pPr>
        <w:pStyle w:val="ListParagraph"/>
        <w:numPr>
          <w:ilvl w:val="0"/>
          <w:numId w:val="6"/>
        </w:numPr>
      </w:pPr>
      <w:r w:rsidRPr="00E4794A">
        <w:t>Utilize learning and behavioral theories to design effective teaching strategies for patient and family medication management</w:t>
      </w:r>
      <w:r w:rsidR="00983924" w:rsidRPr="00E4794A">
        <w:t>.</w:t>
      </w:r>
    </w:p>
    <w:p w14:paraId="345583CF" w14:textId="77777777" w:rsidR="00CC4DBB" w:rsidRPr="00E4794A" w:rsidRDefault="003E2B70" w:rsidP="008C77DA">
      <w:pPr>
        <w:pStyle w:val="ListParagraph"/>
        <w:numPr>
          <w:ilvl w:val="0"/>
          <w:numId w:val="6"/>
        </w:numPr>
        <w:rPr>
          <w:u w:val="single"/>
        </w:rPr>
      </w:pPr>
      <w:r w:rsidRPr="00E4794A">
        <w:t>Evaluate</w:t>
      </w:r>
      <w:r w:rsidR="005B289B" w:rsidRPr="00E4794A">
        <w:t xml:space="preserve"> legal and ethical parameters of </w:t>
      </w:r>
      <w:r w:rsidRPr="00E4794A">
        <w:t xml:space="preserve">personalized </w:t>
      </w:r>
      <w:r w:rsidR="005B289B" w:rsidRPr="00E4794A">
        <w:t>pharmacotherapy</w:t>
      </w:r>
      <w:r w:rsidR="00983924" w:rsidRPr="00E4794A">
        <w:t>.</w:t>
      </w:r>
    </w:p>
    <w:p w14:paraId="4FAE65DA" w14:textId="77777777" w:rsidR="0069725E" w:rsidRPr="00E4794A" w:rsidRDefault="0069725E">
      <w:pPr>
        <w:rPr>
          <w:u w:val="single"/>
        </w:rPr>
      </w:pPr>
    </w:p>
    <w:p w14:paraId="70864B3D" w14:textId="77777777" w:rsidR="00F93AF3" w:rsidRPr="00E4794A" w:rsidRDefault="00F93AF3" w:rsidP="00F93A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4794A">
        <w:rPr>
          <w:u w:val="single"/>
        </w:rPr>
        <w:t>COURSE SCHEDULE</w:t>
      </w:r>
    </w:p>
    <w:p w14:paraId="6B014457" w14:textId="77777777" w:rsidR="00ED4B9B" w:rsidRPr="00E4794A" w:rsidRDefault="00ED4B9B" w:rsidP="0050265A">
      <w:pPr>
        <w:ind w:firstLine="720"/>
        <w:rPr>
          <w:u w:val="single"/>
        </w:rPr>
      </w:pPr>
      <w:r w:rsidRPr="00E4794A">
        <w:rPr>
          <w:u w:val="single"/>
        </w:rPr>
        <w:t>Faculty</w:t>
      </w:r>
      <w:r w:rsidRPr="00E4794A">
        <w:tab/>
      </w:r>
      <w:r w:rsidRPr="00E4794A">
        <w:tab/>
      </w:r>
      <w:r w:rsidRPr="00E4794A">
        <w:tab/>
      </w:r>
      <w:r w:rsidRPr="00E4794A">
        <w:rPr>
          <w:u w:val="single"/>
        </w:rPr>
        <w:t>Section</w:t>
      </w:r>
      <w:r w:rsidRPr="00E4794A">
        <w:rPr>
          <w:u w:val="single"/>
        </w:rPr>
        <w:tab/>
      </w:r>
      <w:r w:rsidRPr="00E4794A">
        <w:tab/>
      </w:r>
      <w:r w:rsidRPr="00E4794A">
        <w:rPr>
          <w:u w:val="single"/>
        </w:rPr>
        <w:t>Day</w:t>
      </w:r>
      <w:r w:rsidRPr="00E4794A">
        <w:tab/>
      </w:r>
      <w:r w:rsidRPr="00E4794A">
        <w:tab/>
      </w:r>
      <w:r w:rsidRPr="00E4794A">
        <w:rPr>
          <w:u w:val="single"/>
        </w:rPr>
        <w:t>Time</w:t>
      </w:r>
    </w:p>
    <w:p w14:paraId="2AA7AE13" w14:textId="77777777" w:rsidR="00ED4B9B" w:rsidRPr="00E4794A" w:rsidRDefault="00ED4B9B" w:rsidP="0050265A">
      <w:pPr>
        <w:ind w:firstLine="720"/>
      </w:pPr>
      <w:r w:rsidRPr="00E4794A">
        <w:t>Holland</w:t>
      </w:r>
      <w:r w:rsidRPr="00E4794A">
        <w:tab/>
      </w:r>
      <w:r w:rsidRPr="00E4794A">
        <w:tab/>
        <w:t>35B7</w:t>
      </w:r>
      <w:r w:rsidRPr="00E4794A">
        <w:tab/>
      </w:r>
      <w:r w:rsidRPr="00E4794A">
        <w:tab/>
        <w:t>Wednesday</w:t>
      </w:r>
      <w:r w:rsidRPr="00E4794A">
        <w:tab/>
        <w:t>12:50pm-3:50pm</w:t>
      </w:r>
    </w:p>
    <w:p w14:paraId="7DCDDB1A" w14:textId="77777777" w:rsidR="00ED4B9B" w:rsidRPr="00E4794A" w:rsidRDefault="00ED4B9B" w:rsidP="0050265A">
      <w:pPr>
        <w:ind w:firstLine="720"/>
      </w:pPr>
      <w:proofErr w:type="spellStart"/>
      <w:r w:rsidRPr="00E4794A">
        <w:t>Aull</w:t>
      </w:r>
      <w:proofErr w:type="spellEnd"/>
      <w:r w:rsidRPr="00E4794A">
        <w:tab/>
      </w:r>
      <w:r w:rsidRPr="00E4794A">
        <w:tab/>
      </w:r>
      <w:r w:rsidRPr="00E4794A">
        <w:tab/>
        <w:t>35B8</w:t>
      </w:r>
      <w:r w:rsidRPr="00E4794A">
        <w:tab/>
      </w:r>
      <w:r w:rsidRPr="00E4794A">
        <w:tab/>
        <w:t>Thursday</w:t>
      </w:r>
      <w:r w:rsidRPr="00E4794A">
        <w:tab/>
        <w:t>8:30am-11:30am</w:t>
      </w:r>
    </w:p>
    <w:p w14:paraId="5D5B6A3B" w14:textId="77777777" w:rsidR="00ED4B9B" w:rsidRPr="00E4794A" w:rsidRDefault="00ED4B9B" w:rsidP="0050265A">
      <w:pPr>
        <w:ind w:firstLine="720"/>
      </w:pPr>
      <w:r w:rsidRPr="00E4794A">
        <w:t>Dillard</w:t>
      </w:r>
      <w:r w:rsidRPr="00E4794A">
        <w:tab/>
      </w:r>
      <w:r w:rsidRPr="00E4794A">
        <w:tab/>
      </w:r>
      <w:r w:rsidRPr="00E4794A">
        <w:tab/>
      </w:r>
      <w:r w:rsidR="00371598" w:rsidRPr="00E4794A">
        <w:t>35B9</w:t>
      </w:r>
      <w:r w:rsidR="00371598" w:rsidRPr="00E4794A">
        <w:tab/>
      </w:r>
      <w:r w:rsidR="00371598" w:rsidRPr="00E4794A">
        <w:tab/>
        <w:t>Thursday</w:t>
      </w:r>
      <w:r w:rsidR="00371598" w:rsidRPr="00E4794A">
        <w:tab/>
        <w:t>12:50pm-3:50pm</w:t>
      </w:r>
    </w:p>
    <w:p w14:paraId="170747F5" w14:textId="77777777" w:rsidR="00371598" w:rsidRPr="00E4794A" w:rsidRDefault="00371598" w:rsidP="0050265A">
      <w:pPr>
        <w:ind w:firstLine="720"/>
      </w:pPr>
    </w:p>
    <w:p w14:paraId="0D603269" w14:textId="77777777" w:rsidR="005A65B7" w:rsidRPr="00E4794A" w:rsidRDefault="005A65B7" w:rsidP="005A65B7">
      <w:r w:rsidRPr="00E4794A">
        <w:rPr>
          <w:color w:val="000000"/>
        </w:rPr>
        <w:t>This course will be delivered via instructional technology without face-to-face instruction. Any synchronous sessions 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3E7AA6A9" w14:textId="77777777" w:rsidR="005A65B7" w:rsidRPr="00E4794A" w:rsidRDefault="005A65B7" w:rsidP="005A65B7"/>
    <w:p w14:paraId="025863EF" w14:textId="77777777" w:rsidR="00F93AF3" w:rsidRPr="00E4794A" w:rsidRDefault="00F93AF3" w:rsidP="005A65B7">
      <w:r w:rsidRPr="00E4794A">
        <w:t xml:space="preserve">E-Learning in Canvas is the course management system that you will use for this course. E-Learning in Canvas is accessed by using your </w:t>
      </w:r>
      <w:proofErr w:type="spellStart"/>
      <w:r w:rsidRPr="00E4794A">
        <w:t>Gatorlink</w:t>
      </w:r>
      <w:proofErr w:type="spellEnd"/>
      <w:r w:rsidRPr="00E4794A">
        <w:t xml:space="preserve"> account name and password at</w:t>
      </w:r>
      <w:r w:rsidRPr="00E4794A">
        <w:rPr>
          <w:rStyle w:val="Hyperlink"/>
        </w:rPr>
        <w:t xml:space="preserve"> </w:t>
      </w:r>
      <w:hyperlink r:id="rId11" w:history="1">
        <w:r w:rsidRPr="00E4794A">
          <w:rPr>
            <w:rStyle w:val="Hyperlink"/>
          </w:rPr>
          <w:t>http://elearning.ufl.edu/</w:t>
        </w:r>
      </w:hyperlink>
      <w:r w:rsidRPr="00E4794A">
        <w:t xml:space="preserve">. There are several tutorials and student help </w:t>
      </w:r>
      <w:proofErr w:type="gramStart"/>
      <w:r w:rsidRPr="00E4794A">
        <w:t>links</w:t>
      </w:r>
      <w:proofErr w:type="gramEnd"/>
      <w:r w:rsidRPr="00E4794A">
        <w:t xml:space="preserve"> on the E-Learning login site. If you have technical questions call the UF Computer Help Desk at 352-392-HELP or send email to </w:t>
      </w:r>
      <w:hyperlink r:id="rId12" w:history="1">
        <w:r w:rsidRPr="00E4794A">
          <w:rPr>
            <w:rStyle w:val="Hyperlink"/>
          </w:rPr>
          <w:t>helpdesk@ufl.edu</w:t>
        </w:r>
      </w:hyperlink>
      <w:r w:rsidRPr="00E4794A">
        <w:t>.</w:t>
      </w:r>
    </w:p>
    <w:p w14:paraId="13FE86B1" w14:textId="77777777" w:rsidR="005A65B7" w:rsidRPr="00E4794A" w:rsidRDefault="005A65B7" w:rsidP="005A65B7"/>
    <w:p w14:paraId="2681F6FE" w14:textId="77777777" w:rsidR="00F93AF3" w:rsidRPr="00E4794A" w:rsidRDefault="00F93AF3" w:rsidP="005A65B7">
      <w:r w:rsidRPr="00E4794A">
        <w:t xml:space="preserve">It is important that you regularly check your </w:t>
      </w:r>
      <w:proofErr w:type="spellStart"/>
      <w:r w:rsidRPr="00E4794A">
        <w:t>Gatorlink</w:t>
      </w:r>
      <w:proofErr w:type="spellEnd"/>
      <w:r w:rsidRPr="00E4794A">
        <w:t xml:space="preserve"> account email for College and University wide information and the course E-Learning site for announcements and notifications.</w:t>
      </w:r>
      <w:r w:rsidR="0027216F" w:rsidRPr="00E4794A">
        <w:t xml:space="preserve">  </w:t>
      </w:r>
      <w:r w:rsidRPr="00E4794A">
        <w:t>Course websites are generally made available on the Friday before the first day of classes.</w:t>
      </w:r>
    </w:p>
    <w:p w14:paraId="7E2A8557" w14:textId="417DC4E0" w:rsidR="00986831" w:rsidRPr="00E4794A" w:rsidRDefault="00986831" w:rsidP="005A65B7">
      <w:r w:rsidRPr="00E4794A">
        <w:t xml:space="preserve">Content, dates, and mode of delivery are subject to change to facilitate learning. </w:t>
      </w:r>
    </w:p>
    <w:p w14:paraId="62ED2BB6" w14:textId="77777777" w:rsidR="00F93AF3" w:rsidRPr="00E4794A" w:rsidRDefault="00F93AF3" w:rsidP="00F93AF3">
      <w:pPr>
        <w:rPr>
          <w:u w:val="single"/>
        </w:rPr>
      </w:pPr>
    </w:p>
    <w:p w14:paraId="3FB2E339" w14:textId="77777777" w:rsidR="0023398B" w:rsidRPr="00E4794A"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4794A">
        <w:rPr>
          <w:u w:val="single"/>
        </w:rPr>
        <w:t>TEACHING METHODS</w:t>
      </w:r>
    </w:p>
    <w:p w14:paraId="4CC3D015" w14:textId="77777777" w:rsidR="00371598" w:rsidRPr="00E4794A"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Content review via Canvas videos</w:t>
      </w:r>
    </w:p>
    <w:p w14:paraId="0F128F52" w14:textId="77777777" w:rsidR="00371598" w:rsidRPr="00E4794A"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Collaborative Classroom/Breakout Room Activities</w:t>
      </w:r>
    </w:p>
    <w:p w14:paraId="56110086" w14:textId="77777777" w:rsidR="00371598" w:rsidRPr="00E4794A" w:rsidRDefault="00371598"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Simulated Clinical Practice</w:t>
      </w:r>
    </w:p>
    <w:p w14:paraId="654DF64F" w14:textId="266894BE" w:rsidR="00371598" w:rsidRPr="00E4794A" w:rsidRDefault="008A7C60" w:rsidP="00371598">
      <w:pPr>
        <w:pStyle w:val="ListParagraph"/>
        <w:numPr>
          <w:ilvl w:val="0"/>
          <w:numId w:val="9"/>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Interactive Learning Platform</w:t>
      </w:r>
    </w:p>
    <w:p w14:paraId="7AEF2889" w14:textId="77777777" w:rsidR="0027216F" w:rsidRPr="00E4794A" w:rsidRDefault="0027216F" w:rsidP="003715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EE0A7AC" w14:textId="77777777" w:rsidR="00456EBC" w:rsidRPr="00E4794A" w:rsidRDefault="00456EBC"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14:paraId="43F308EE" w14:textId="011A093A" w:rsidR="0023398B" w:rsidRPr="00E4794A"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4794A">
        <w:rPr>
          <w:u w:val="single"/>
        </w:rPr>
        <w:lastRenderedPageBreak/>
        <w:t>LEARNING ACTIVITIES</w:t>
      </w:r>
    </w:p>
    <w:p w14:paraId="5DAA615C" w14:textId="77777777" w:rsidR="00371598" w:rsidRPr="00E4794A"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Pre-class activities - Canvas Learning Bursts</w:t>
      </w:r>
    </w:p>
    <w:p w14:paraId="6C65EA86" w14:textId="77777777" w:rsidR="00371598" w:rsidRPr="00E4794A"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Reading assignments</w:t>
      </w:r>
    </w:p>
    <w:p w14:paraId="1CE30A4C" w14:textId="77777777" w:rsidR="00371598" w:rsidRPr="00E4794A"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CLIC Math Dosage Calc 360</w:t>
      </w:r>
    </w:p>
    <w:p w14:paraId="4A71C08F" w14:textId="77777777" w:rsidR="00371598" w:rsidRPr="00E4794A"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Discussion Forums</w:t>
      </w:r>
    </w:p>
    <w:p w14:paraId="08F505D8" w14:textId="77777777" w:rsidR="00371598" w:rsidRPr="00E4794A" w:rsidRDefault="00371598" w:rsidP="00371598">
      <w:pPr>
        <w:pStyle w:val="ListParagraph"/>
        <w:numPr>
          <w:ilvl w:val="0"/>
          <w:numId w:val="10"/>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212121"/>
        </w:rPr>
      </w:pPr>
      <w:r w:rsidRPr="00E4794A">
        <w:t xml:space="preserve">Individual and </w:t>
      </w:r>
      <w:r w:rsidRPr="00E4794A">
        <w:rPr>
          <w:color w:val="212121"/>
        </w:rPr>
        <w:t>collaborative assignments and projects</w:t>
      </w:r>
    </w:p>
    <w:p w14:paraId="7ECA0D45" w14:textId="77777777" w:rsidR="00371598" w:rsidRPr="00E4794A" w:rsidRDefault="00371598"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286C1105" w14:textId="77777777" w:rsidR="0023398B" w:rsidRPr="00E4794A" w:rsidRDefault="0023398B" w:rsidP="0023398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4794A">
        <w:rPr>
          <w:u w:val="single"/>
        </w:rPr>
        <w:t>EVALUATION METHODS/COURSE GRADE CALCULATION</w:t>
      </w:r>
    </w:p>
    <w:tbl>
      <w:tblPr>
        <w:tblStyle w:val="TableGrid"/>
        <w:tblW w:w="0" w:type="auto"/>
        <w:tblInd w:w="895" w:type="dxa"/>
        <w:tblLook w:val="04A0" w:firstRow="1" w:lastRow="0" w:firstColumn="1" w:lastColumn="0" w:noHBand="0" w:noVBand="1"/>
      </w:tblPr>
      <w:tblGrid>
        <w:gridCol w:w="3780"/>
        <w:gridCol w:w="1170"/>
      </w:tblGrid>
      <w:tr w:rsidR="00371598" w:rsidRPr="00E4794A" w14:paraId="412000DE" w14:textId="77777777" w:rsidTr="001137E4">
        <w:tc>
          <w:tcPr>
            <w:tcW w:w="3780" w:type="dxa"/>
          </w:tcPr>
          <w:p w14:paraId="54D5B785" w14:textId="77777777" w:rsidR="00371598" w:rsidRPr="00E4794A" w:rsidRDefault="00371598" w:rsidP="001137E4">
            <w:r w:rsidRPr="00E4794A">
              <w:t>Exam 1</w:t>
            </w:r>
          </w:p>
        </w:tc>
        <w:tc>
          <w:tcPr>
            <w:tcW w:w="1170" w:type="dxa"/>
          </w:tcPr>
          <w:p w14:paraId="25EE46D4" w14:textId="47B14686" w:rsidR="00371598" w:rsidRPr="00E4794A" w:rsidRDefault="008A7C60" w:rsidP="001137E4">
            <w:r w:rsidRPr="00E4794A">
              <w:t>20%</w:t>
            </w:r>
          </w:p>
        </w:tc>
      </w:tr>
      <w:tr w:rsidR="00371598" w:rsidRPr="00E4794A" w14:paraId="72A7736F" w14:textId="77777777" w:rsidTr="001137E4">
        <w:tc>
          <w:tcPr>
            <w:tcW w:w="3780" w:type="dxa"/>
          </w:tcPr>
          <w:p w14:paraId="03CE13ED" w14:textId="77777777" w:rsidR="00371598" w:rsidRPr="00E4794A" w:rsidRDefault="00371598" w:rsidP="001137E4">
            <w:r w:rsidRPr="00E4794A">
              <w:t>Exam 2</w:t>
            </w:r>
          </w:p>
        </w:tc>
        <w:tc>
          <w:tcPr>
            <w:tcW w:w="1170" w:type="dxa"/>
          </w:tcPr>
          <w:p w14:paraId="13DF2552" w14:textId="6C7F145D" w:rsidR="00371598" w:rsidRPr="00E4794A" w:rsidRDefault="008A7C60" w:rsidP="001137E4">
            <w:r w:rsidRPr="00E4794A">
              <w:t>20%</w:t>
            </w:r>
          </w:p>
        </w:tc>
      </w:tr>
      <w:tr w:rsidR="00371598" w:rsidRPr="00E4794A" w14:paraId="573800CA" w14:textId="77777777" w:rsidTr="001137E4">
        <w:tc>
          <w:tcPr>
            <w:tcW w:w="3780" w:type="dxa"/>
          </w:tcPr>
          <w:p w14:paraId="1D044F74" w14:textId="77777777" w:rsidR="00371598" w:rsidRPr="00E4794A" w:rsidRDefault="00371598" w:rsidP="001137E4">
            <w:r w:rsidRPr="00E4794A">
              <w:t xml:space="preserve">Final Exam </w:t>
            </w:r>
          </w:p>
        </w:tc>
        <w:tc>
          <w:tcPr>
            <w:tcW w:w="1170" w:type="dxa"/>
          </w:tcPr>
          <w:p w14:paraId="4968DECB" w14:textId="77777777" w:rsidR="00371598" w:rsidRPr="00E4794A" w:rsidRDefault="00371598" w:rsidP="001137E4">
            <w:r w:rsidRPr="00E4794A">
              <w:t>20%</w:t>
            </w:r>
          </w:p>
        </w:tc>
      </w:tr>
      <w:tr w:rsidR="00371598" w:rsidRPr="00E4794A" w14:paraId="1450AEEA" w14:textId="77777777" w:rsidTr="001137E4">
        <w:tc>
          <w:tcPr>
            <w:tcW w:w="3780" w:type="dxa"/>
          </w:tcPr>
          <w:p w14:paraId="1A832691" w14:textId="74D5E87B" w:rsidR="00371598" w:rsidRPr="00E4794A" w:rsidRDefault="00371598" w:rsidP="001137E4">
            <w:r w:rsidRPr="00E4794A">
              <w:t>Partners in Patho</w:t>
            </w:r>
            <w:r w:rsidR="008A7C60" w:rsidRPr="00E4794A">
              <w:t xml:space="preserve"> assessments</w:t>
            </w:r>
          </w:p>
        </w:tc>
        <w:tc>
          <w:tcPr>
            <w:tcW w:w="1170" w:type="dxa"/>
          </w:tcPr>
          <w:p w14:paraId="346B52B5" w14:textId="77777777" w:rsidR="00371598" w:rsidRPr="00E4794A" w:rsidRDefault="00371598" w:rsidP="001137E4">
            <w:r w:rsidRPr="00E4794A">
              <w:t>15%</w:t>
            </w:r>
          </w:p>
        </w:tc>
      </w:tr>
      <w:tr w:rsidR="00371598" w:rsidRPr="00E4794A" w14:paraId="1C9155AF" w14:textId="77777777" w:rsidTr="001137E4">
        <w:tc>
          <w:tcPr>
            <w:tcW w:w="3780" w:type="dxa"/>
          </w:tcPr>
          <w:p w14:paraId="76531395" w14:textId="4AA3468A" w:rsidR="00371598" w:rsidRPr="00E4794A" w:rsidRDefault="008A7C60" w:rsidP="001137E4">
            <w:r w:rsidRPr="00E4794A">
              <w:t xml:space="preserve">Class Participation </w:t>
            </w:r>
          </w:p>
        </w:tc>
        <w:tc>
          <w:tcPr>
            <w:tcW w:w="1170" w:type="dxa"/>
          </w:tcPr>
          <w:p w14:paraId="6C232D64" w14:textId="38FE6C37" w:rsidR="00371598" w:rsidRPr="00E4794A" w:rsidRDefault="008A7C60" w:rsidP="001137E4">
            <w:r w:rsidRPr="00E4794A">
              <w:t>15%</w:t>
            </w:r>
          </w:p>
        </w:tc>
      </w:tr>
      <w:tr w:rsidR="00371598" w:rsidRPr="00E4794A" w14:paraId="43CD318D" w14:textId="77777777" w:rsidTr="001137E4">
        <w:tc>
          <w:tcPr>
            <w:tcW w:w="3780" w:type="dxa"/>
          </w:tcPr>
          <w:p w14:paraId="0E90D3E6" w14:textId="77777777" w:rsidR="00371598" w:rsidRPr="00E4794A" w:rsidRDefault="00371598" w:rsidP="001137E4">
            <w:r w:rsidRPr="00E4794A">
              <w:t>CLIC Math</w:t>
            </w:r>
          </w:p>
        </w:tc>
        <w:tc>
          <w:tcPr>
            <w:tcW w:w="1170" w:type="dxa"/>
          </w:tcPr>
          <w:p w14:paraId="651DD04E" w14:textId="77777777" w:rsidR="00371598" w:rsidRPr="00E4794A" w:rsidRDefault="00371598" w:rsidP="001137E4">
            <w:pPr>
              <w:rPr>
                <w:u w:val="single"/>
              </w:rPr>
            </w:pPr>
            <w:r w:rsidRPr="00E4794A">
              <w:rPr>
                <w:u w:val="single"/>
              </w:rPr>
              <w:t>10%</w:t>
            </w:r>
          </w:p>
        </w:tc>
      </w:tr>
      <w:tr w:rsidR="00371598" w:rsidRPr="00E4794A" w14:paraId="0B5F090E" w14:textId="77777777" w:rsidTr="001137E4">
        <w:tc>
          <w:tcPr>
            <w:tcW w:w="3780" w:type="dxa"/>
          </w:tcPr>
          <w:p w14:paraId="7B71F61A" w14:textId="77777777" w:rsidR="00371598" w:rsidRPr="00E4794A" w:rsidRDefault="00371598" w:rsidP="001137E4">
            <w:pPr>
              <w:jc w:val="right"/>
            </w:pPr>
            <w:r w:rsidRPr="00E4794A">
              <w:t>Total</w:t>
            </w:r>
          </w:p>
        </w:tc>
        <w:tc>
          <w:tcPr>
            <w:tcW w:w="1170" w:type="dxa"/>
          </w:tcPr>
          <w:p w14:paraId="5DFB43A5" w14:textId="77777777" w:rsidR="00371598" w:rsidRPr="00E4794A" w:rsidRDefault="00371598" w:rsidP="001137E4">
            <w:r w:rsidRPr="00E4794A">
              <w:t>100%</w:t>
            </w:r>
          </w:p>
        </w:tc>
      </w:tr>
    </w:tbl>
    <w:p w14:paraId="57EB1814" w14:textId="77777777" w:rsidR="00371598" w:rsidRPr="00E4794A" w:rsidRDefault="00371598" w:rsidP="00371598">
      <w:pPr>
        <w:rPr>
          <w:rFonts w:eastAsia="Times New Roman"/>
        </w:rPr>
      </w:pPr>
    </w:p>
    <w:p w14:paraId="7107A7BB" w14:textId="77777777" w:rsidR="00371598" w:rsidRPr="00E4794A" w:rsidRDefault="00371598" w:rsidP="00371598">
      <w:pPr>
        <w:autoSpaceDE w:val="0"/>
        <w:autoSpaceDN w:val="0"/>
        <w:adjustRightInd w:val="0"/>
        <w:rPr>
          <w:rFonts w:eastAsia="Times New Roman"/>
        </w:rPr>
      </w:pPr>
      <w:r w:rsidRPr="00E4794A">
        <w:rPr>
          <w:rFonts w:eastAsia="Times New Roman"/>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4DBAA36C" w14:textId="77777777" w:rsidR="00371598" w:rsidRPr="00E4794A" w:rsidRDefault="00371598" w:rsidP="00371598">
      <w:pPr>
        <w:rPr>
          <w:rFonts w:eastAsia="Times New Roman"/>
          <w:i/>
          <w:iCs/>
        </w:rPr>
      </w:pPr>
    </w:p>
    <w:p w14:paraId="0C1C550F" w14:textId="77777777" w:rsidR="00371598" w:rsidRPr="00E4794A" w:rsidRDefault="00371598" w:rsidP="00371598">
      <w:pPr>
        <w:rPr>
          <w:rFonts w:eastAsia="Times New Roman"/>
          <w:i/>
          <w:iCs/>
        </w:rPr>
      </w:pPr>
      <w:r w:rsidRPr="00E4794A">
        <w:rPr>
          <w:rFonts w:eastAsia="Times New Roman"/>
          <w:i/>
          <w:iCs/>
        </w:rPr>
        <w:t>Course Average</w:t>
      </w:r>
    </w:p>
    <w:p w14:paraId="35F7C65D" w14:textId="77777777" w:rsidR="00371598" w:rsidRPr="00E4794A" w:rsidRDefault="00371598" w:rsidP="00371598">
      <w:pPr>
        <w:rPr>
          <w:rFonts w:eastAsia="Times New Roman"/>
        </w:rPr>
      </w:pPr>
      <w:r w:rsidRPr="00E4794A">
        <w:rPr>
          <w:rFonts w:eastAsia="Times New Roman"/>
        </w:rPr>
        <w:t>Students must earn an average of 74% on all required course work (exams and assignments) to pass the course. No grades will be rounded including the exam scores and the final course grade.</w:t>
      </w:r>
    </w:p>
    <w:p w14:paraId="74F7D287" w14:textId="223048D5" w:rsidR="003D4720" w:rsidRPr="00E4794A" w:rsidRDefault="003D4720" w:rsidP="0023398B"/>
    <w:p w14:paraId="1CE05378" w14:textId="4D42B8EF" w:rsidR="00160283" w:rsidRPr="00E4794A" w:rsidRDefault="00160283" w:rsidP="00160283">
      <w:pPr>
        <w:tabs>
          <w:tab w:val="left" w:pos="720"/>
          <w:tab w:val="left" w:pos="1440"/>
          <w:tab w:val="left" w:pos="2160"/>
          <w:tab w:val="left" w:pos="2880"/>
          <w:tab w:val="left" w:pos="3600"/>
          <w:tab w:val="left" w:pos="4544"/>
        </w:tabs>
      </w:pPr>
      <w:r w:rsidRPr="00E4794A">
        <w:t>Progression in the College of Nursing baccalaureate program requires that students maintain a “C” or above for all required nursing courses.</w:t>
      </w:r>
    </w:p>
    <w:p w14:paraId="64EEE115" w14:textId="77777777" w:rsidR="00160283" w:rsidRPr="00E4794A" w:rsidRDefault="00160283" w:rsidP="00160283">
      <w:pPr>
        <w:tabs>
          <w:tab w:val="left" w:pos="720"/>
          <w:tab w:val="left" w:pos="1440"/>
          <w:tab w:val="left" w:pos="2160"/>
          <w:tab w:val="left" w:pos="2880"/>
          <w:tab w:val="left" w:pos="3600"/>
          <w:tab w:val="left" w:pos="4544"/>
        </w:tabs>
        <w:rPr>
          <w:rStyle w:val="Hyperlink"/>
        </w:rPr>
      </w:pPr>
      <w:r w:rsidRPr="00E4794A">
        <w:fldChar w:fldCharType="begin"/>
      </w:r>
      <w:r w:rsidRPr="00E4794A">
        <w:instrText xml:space="preserve"> HYPERLINK "https://con-main.sites.medinfo.ufl.edu/files/2011/05/S2.03-Academic-Progression-for-Baccalaureate-Degree-Students.pdf" </w:instrText>
      </w:r>
      <w:r w:rsidRPr="00E4794A">
        <w:fldChar w:fldCharType="separate"/>
      </w:r>
      <w:r w:rsidRPr="00E4794A">
        <w:rPr>
          <w:rStyle w:val="Hyperlink"/>
        </w:rPr>
        <w:t>https://con-main.sites.medinfo.ufl.edu/files/2011/05/S2.03-Academic-Progression-for-Baccalaureate-Degree-Students.pdf</w:t>
      </w:r>
    </w:p>
    <w:p w14:paraId="62546879" w14:textId="13BD87C3" w:rsidR="003D4720" w:rsidRPr="00E4794A" w:rsidRDefault="00160283" w:rsidP="0023398B">
      <w:r w:rsidRPr="00E4794A">
        <w:fldChar w:fldCharType="end"/>
      </w:r>
    </w:p>
    <w:p w14:paraId="5B38C54B" w14:textId="77777777" w:rsidR="0023398B" w:rsidRPr="00E4794A" w:rsidRDefault="00371598" w:rsidP="0023398B">
      <w:pPr>
        <w:rPr>
          <w:u w:val="single"/>
        </w:rPr>
      </w:pPr>
      <w:r w:rsidRPr="00E4794A">
        <w:rPr>
          <w:u w:val="single"/>
        </w:rPr>
        <w:t xml:space="preserve">CLASS ATTENDANCE AND </w:t>
      </w:r>
      <w:r w:rsidR="0023398B" w:rsidRPr="00E4794A">
        <w:rPr>
          <w:u w:val="single"/>
        </w:rPr>
        <w:t>MAKE</w:t>
      </w:r>
      <w:r w:rsidR="0027216F" w:rsidRPr="00E4794A">
        <w:rPr>
          <w:u w:val="single"/>
        </w:rPr>
        <w:t xml:space="preserve"> </w:t>
      </w:r>
      <w:r w:rsidR="0023398B" w:rsidRPr="00E4794A">
        <w:rPr>
          <w:u w:val="single"/>
        </w:rPr>
        <w:t>UP POLICY</w:t>
      </w:r>
    </w:p>
    <w:p w14:paraId="2BF5B832" w14:textId="0DD5221B" w:rsidR="00371598" w:rsidRPr="00E4794A" w:rsidRDefault="00371598" w:rsidP="00371598">
      <w:pPr>
        <w:autoSpaceDE w:val="0"/>
        <w:autoSpaceDN w:val="0"/>
        <w:adjustRightInd w:val="0"/>
        <w:rPr>
          <w:color w:val="000000"/>
        </w:rPr>
      </w:pPr>
      <w:r w:rsidRPr="00E4794A">
        <w:rPr>
          <w:color w:val="000000"/>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E4794A">
        <w:rPr>
          <w:b/>
          <w:color w:val="000000"/>
        </w:rPr>
        <w:t>with advanced notice</w:t>
      </w:r>
      <w:r w:rsidRPr="00E4794A">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E4794A">
        <w:rPr>
          <w:b/>
          <w:color w:val="000000"/>
        </w:rPr>
        <w:t xml:space="preserve"> If at all possible</w:t>
      </w:r>
      <w:r w:rsidRPr="00E4794A">
        <w:rPr>
          <w:color w:val="000000"/>
        </w:rPr>
        <w:t xml:space="preserve">, the course instructor must be notified in advance if an exam is missed due to an extenuating circumstance.  If no notice is given or without prior approval of an absence for a reason listed above, a grade of zero </w:t>
      </w:r>
      <w:r w:rsidR="00302C3A">
        <w:rPr>
          <w:color w:val="000000"/>
        </w:rPr>
        <w:t>may</w:t>
      </w:r>
      <w:bookmarkStart w:id="0" w:name="_GoBack"/>
      <w:bookmarkEnd w:id="0"/>
      <w:r w:rsidRPr="00E4794A">
        <w:rPr>
          <w:color w:val="000000"/>
        </w:rPr>
        <w:t xml:space="preserve"> be assigned.  Students may not opt out of any exams.   </w:t>
      </w:r>
    </w:p>
    <w:p w14:paraId="0CA829DD" w14:textId="77777777" w:rsidR="00371598" w:rsidRPr="00E4794A" w:rsidRDefault="00371598" w:rsidP="00371598">
      <w:pPr>
        <w:autoSpaceDE w:val="0"/>
        <w:autoSpaceDN w:val="0"/>
        <w:adjustRightInd w:val="0"/>
      </w:pPr>
    </w:p>
    <w:p w14:paraId="2A5AB2A4" w14:textId="77777777" w:rsidR="00371598" w:rsidRPr="00E4794A" w:rsidRDefault="00371598" w:rsidP="00371598">
      <w:pPr>
        <w:autoSpaceDE w:val="0"/>
        <w:autoSpaceDN w:val="0"/>
        <w:adjustRightInd w:val="0"/>
      </w:pPr>
      <w:r w:rsidRPr="00E4794A">
        <w:lastRenderedPageBreak/>
        <w:t>Requirements for class attendance and make-up exams, assignments, and other work in this course are consistent with university policies that can be found at:</w:t>
      </w:r>
    </w:p>
    <w:p w14:paraId="74840F9F" w14:textId="77777777" w:rsidR="00371598" w:rsidRPr="00E4794A" w:rsidRDefault="00302C3A" w:rsidP="00371598">
      <w:pPr>
        <w:autoSpaceDE w:val="0"/>
        <w:autoSpaceDN w:val="0"/>
        <w:adjustRightInd w:val="0"/>
      </w:pPr>
      <w:hyperlink r:id="rId13" w:history="1">
        <w:r w:rsidR="00371598" w:rsidRPr="00E4794A">
          <w:rPr>
            <w:rStyle w:val="Hyperlink"/>
            <w:u w:val="none"/>
          </w:rPr>
          <w:t>https://catalog.ufl.edu/ugrad/current/regulations/info/attendance.aspx</w:t>
        </w:r>
      </w:hyperlink>
      <w:r w:rsidR="00371598" w:rsidRPr="00E4794A">
        <w:t xml:space="preserve">. </w:t>
      </w:r>
    </w:p>
    <w:p w14:paraId="1535465A" w14:textId="6B8D6043" w:rsidR="00CC6E6D" w:rsidRPr="00E4794A" w:rsidRDefault="00CC6E6D">
      <w:pPr>
        <w:rPr>
          <w:u w:val="single"/>
        </w:rPr>
      </w:pPr>
    </w:p>
    <w:p w14:paraId="49437358" w14:textId="18C33E2F" w:rsidR="00F93AF3" w:rsidRPr="00E4794A" w:rsidRDefault="00F93AF3" w:rsidP="00F93AF3">
      <w:r w:rsidRPr="00E4794A">
        <w:rPr>
          <w:u w:val="single"/>
        </w:rPr>
        <w:t xml:space="preserve">GRADING SCALE/QUALITY POINTS </w:t>
      </w:r>
    </w:p>
    <w:p w14:paraId="3BACCF76" w14:textId="77777777" w:rsidR="00F93AF3" w:rsidRPr="00E4794A" w:rsidRDefault="00F93AF3" w:rsidP="00F93AF3">
      <w:r w:rsidRPr="00E4794A">
        <w:t xml:space="preserve">  </w:t>
      </w:r>
      <w:r w:rsidRPr="00E4794A">
        <w:tab/>
        <w:t>A</w:t>
      </w:r>
      <w:r w:rsidRPr="00E4794A">
        <w:tab/>
        <w:t>95-100</w:t>
      </w:r>
      <w:r w:rsidRPr="00E4794A">
        <w:tab/>
        <w:t>(4.0)</w:t>
      </w:r>
      <w:r w:rsidRPr="00E4794A">
        <w:tab/>
      </w:r>
      <w:r w:rsidRPr="00E4794A">
        <w:tab/>
        <w:t>C</w:t>
      </w:r>
      <w:r w:rsidRPr="00E4794A">
        <w:tab/>
        <w:t>74-79* (2.0)</w:t>
      </w:r>
    </w:p>
    <w:p w14:paraId="6F9FA932" w14:textId="77777777" w:rsidR="00F93AF3" w:rsidRPr="00E4794A" w:rsidRDefault="00F93AF3" w:rsidP="00F93AF3">
      <w:r w:rsidRPr="00E4794A">
        <w:tab/>
        <w:t>A-</w:t>
      </w:r>
      <w:r w:rsidRPr="00E4794A">
        <w:tab/>
        <w:t>93-94</w:t>
      </w:r>
      <w:proofErr w:type="gramStart"/>
      <w:r w:rsidRPr="00E4794A">
        <w:t xml:space="preserve">   (</w:t>
      </w:r>
      <w:proofErr w:type="gramEnd"/>
      <w:r w:rsidRPr="00E4794A">
        <w:t>3.67)</w:t>
      </w:r>
      <w:r w:rsidRPr="00E4794A">
        <w:tab/>
      </w:r>
      <w:r w:rsidRPr="00E4794A">
        <w:tab/>
        <w:t>C-</w:t>
      </w:r>
      <w:r w:rsidRPr="00E4794A">
        <w:tab/>
        <w:t>72-73   (1.67)</w:t>
      </w:r>
    </w:p>
    <w:p w14:paraId="5B2AE05E" w14:textId="77777777" w:rsidR="00F93AF3" w:rsidRPr="00E4794A" w:rsidRDefault="00F93AF3" w:rsidP="00F93AF3">
      <w:pPr>
        <w:ind w:firstLine="720"/>
      </w:pPr>
      <w:r w:rsidRPr="00E4794A">
        <w:t>B+</w:t>
      </w:r>
      <w:r w:rsidRPr="00E4794A">
        <w:tab/>
        <w:t>91- 92</w:t>
      </w:r>
      <w:r w:rsidRPr="00E4794A">
        <w:tab/>
        <w:t>(3.33)</w:t>
      </w:r>
      <w:r w:rsidRPr="00E4794A">
        <w:tab/>
      </w:r>
      <w:r w:rsidRPr="00E4794A">
        <w:tab/>
        <w:t>D+</w:t>
      </w:r>
      <w:r w:rsidRPr="00E4794A">
        <w:tab/>
        <w:t>70-71</w:t>
      </w:r>
      <w:proofErr w:type="gramStart"/>
      <w:r w:rsidRPr="00E4794A">
        <w:t xml:space="preserve">   (</w:t>
      </w:r>
      <w:proofErr w:type="gramEnd"/>
      <w:r w:rsidRPr="00E4794A">
        <w:t>1.33)</w:t>
      </w:r>
    </w:p>
    <w:p w14:paraId="16EE6412" w14:textId="77777777" w:rsidR="00F93AF3" w:rsidRPr="00E4794A" w:rsidRDefault="00F93AF3" w:rsidP="00F93AF3">
      <w:r w:rsidRPr="00E4794A">
        <w:tab/>
        <w:t>B</w:t>
      </w:r>
      <w:r w:rsidRPr="00E4794A">
        <w:tab/>
        <w:t>84-90</w:t>
      </w:r>
      <w:r w:rsidRPr="00E4794A">
        <w:tab/>
        <w:t>(3.0)</w:t>
      </w:r>
      <w:r w:rsidRPr="00E4794A">
        <w:tab/>
      </w:r>
      <w:r w:rsidRPr="00E4794A">
        <w:tab/>
        <w:t>D</w:t>
      </w:r>
      <w:r w:rsidRPr="00E4794A">
        <w:tab/>
        <w:t>64-69</w:t>
      </w:r>
      <w:proofErr w:type="gramStart"/>
      <w:r w:rsidRPr="00E4794A">
        <w:t xml:space="preserve">   (</w:t>
      </w:r>
      <w:proofErr w:type="gramEnd"/>
      <w:r w:rsidRPr="00E4794A">
        <w:t>1.0)</w:t>
      </w:r>
    </w:p>
    <w:p w14:paraId="5281CBEC" w14:textId="77777777" w:rsidR="00F93AF3" w:rsidRPr="00E4794A" w:rsidRDefault="00F93AF3" w:rsidP="00F93AF3">
      <w:r w:rsidRPr="00E4794A">
        <w:tab/>
        <w:t>B-</w:t>
      </w:r>
      <w:r w:rsidRPr="00E4794A">
        <w:tab/>
        <w:t>82-83</w:t>
      </w:r>
      <w:r w:rsidRPr="00E4794A">
        <w:tab/>
        <w:t>(2.67)</w:t>
      </w:r>
      <w:r w:rsidRPr="00E4794A">
        <w:tab/>
      </w:r>
      <w:r w:rsidRPr="00E4794A">
        <w:tab/>
        <w:t>D-</w:t>
      </w:r>
      <w:r w:rsidRPr="00E4794A">
        <w:tab/>
        <w:t>62-63</w:t>
      </w:r>
      <w:proofErr w:type="gramStart"/>
      <w:r w:rsidRPr="00E4794A">
        <w:t xml:space="preserve">   (</w:t>
      </w:r>
      <w:proofErr w:type="gramEnd"/>
      <w:r w:rsidRPr="00E4794A">
        <w:t>0.67)</w:t>
      </w:r>
    </w:p>
    <w:p w14:paraId="5878FE37" w14:textId="77777777" w:rsidR="00F93AF3" w:rsidRPr="00E4794A" w:rsidRDefault="00F93AF3" w:rsidP="00F93AF3">
      <w:r w:rsidRPr="00E4794A">
        <w:tab/>
        <w:t>C+</w:t>
      </w:r>
      <w:r w:rsidRPr="00E4794A">
        <w:tab/>
        <w:t>80-81</w:t>
      </w:r>
      <w:r w:rsidRPr="00E4794A">
        <w:tab/>
        <w:t>(2.33)</w:t>
      </w:r>
      <w:r w:rsidRPr="00E4794A">
        <w:tab/>
      </w:r>
      <w:r w:rsidRPr="00E4794A">
        <w:tab/>
        <w:t>E</w:t>
      </w:r>
      <w:r w:rsidRPr="00E4794A">
        <w:tab/>
        <w:t>61 or below (0.0)</w:t>
      </w:r>
    </w:p>
    <w:p w14:paraId="34BD69E2" w14:textId="77777777" w:rsidR="00F93AF3" w:rsidRPr="00E4794A" w:rsidRDefault="00F93AF3" w:rsidP="00F93AF3">
      <w:r w:rsidRPr="00E4794A">
        <w:t xml:space="preserve">    </w:t>
      </w:r>
      <w:r w:rsidRPr="00E4794A">
        <w:tab/>
      </w:r>
      <w:r w:rsidRPr="00E4794A">
        <w:tab/>
        <w:t>* 74 is the minimal passing grade</w:t>
      </w:r>
    </w:p>
    <w:p w14:paraId="6193DE23" w14:textId="77777777" w:rsidR="00371598" w:rsidRPr="00E4794A" w:rsidRDefault="00371598" w:rsidP="00371598">
      <w:r w:rsidRPr="00E4794A">
        <w:t xml:space="preserve">For more information on grades and grading policies, please refer to University’s grading policies: </w:t>
      </w:r>
      <w:hyperlink r:id="rId14" w:history="1">
        <w:r w:rsidRPr="00E4794A">
          <w:rPr>
            <w:rStyle w:val="Hyperlink"/>
            <w:u w:val="none"/>
          </w:rPr>
          <w:t>https://catalog.ufl.edu/ugrad/current/regulations/info/grades.aspx</w:t>
        </w:r>
      </w:hyperlink>
    </w:p>
    <w:p w14:paraId="00BDD928" w14:textId="77777777" w:rsidR="00E57C3D" w:rsidRPr="00E4794A" w:rsidRDefault="00E57C3D" w:rsidP="00E57C3D">
      <w:pPr>
        <w:autoSpaceDE w:val="0"/>
        <w:autoSpaceDN w:val="0"/>
        <w:adjustRightInd w:val="0"/>
        <w:rPr>
          <w:color w:val="000000"/>
          <w:u w:val="single"/>
        </w:rPr>
      </w:pPr>
    </w:p>
    <w:p w14:paraId="0E40915A" w14:textId="77777777" w:rsidR="00E57C3D" w:rsidRPr="00E4794A" w:rsidRDefault="00E57C3D" w:rsidP="00E57C3D">
      <w:pPr>
        <w:autoSpaceDE w:val="0"/>
        <w:autoSpaceDN w:val="0"/>
        <w:adjustRightInd w:val="0"/>
        <w:rPr>
          <w:color w:val="000000"/>
        </w:rPr>
      </w:pPr>
      <w:r w:rsidRPr="00E4794A">
        <w:rPr>
          <w:color w:val="000000"/>
          <w:u w:val="single"/>
        </w:rPr>
        <w:t>COURSE EVALUATION</w:t>
      </w:r>
    </w:p>
    <w:p w14:paraId="5E14D78D" w14:textId="77777777" w:rsidR="00E57C3D" w:rsidRPr="00E4794A" w:rsidRDefault="00E57C3D" w:rsidP="00E57C3D">
      <w:pPr>
        <w:autoSpaceDE w:val="0"/>
        <w:autoSpaceDN w:val="0"/>
        <w:adjustRightInd w:val="0"/>
        <w:rPr>
          <w:color w:val="000000"/>
        </w:rPr>
      </w:pPr>
      <w:r w:rsidRPr="00E4794A">
        <w:rPr>
          <w:color w:val="000000"/>
        </w:rPr>
        <w:t xml:space="preserve">Students are expected to provide professional and respectful feedback on the quality of instruction in this course by completing course evaluations online via </w:t>
      </w:r>
      <w:proofErr w:type="spellStart"/>
      <w:r w:rsidRPr="00E4794A">
        <w:rPr>
          <w:color w:val="000000"/>
        </w:rPr>
        <w:t>GatorEvals</w:t>
      </w:r>
      <w:proofErr w:type="spellEnd"/>
      <w:r w:rsidRPr="00E4794A">
        <w:rPr>
          <w:color w:val="000000"/>
        </w:rPr>
        <w:t xml:space="preserve">. Guidance on how to give feedback in a professional and respectful manner is available at </w:t>
      </w:r>
      <w:hyperlink r:id="rId15" w:history="1">
        <w:r w:rsidRPr="00E4794A">
          <w:rPr>
            <w:color w:val="0000FF"/>
            <w:u w:val="single"/>
          </w:rPr>
          <w:t>https://gatorevals.aa.ufl.edu/students/</w:t>
        </w:r>
      </w:hyperlink>
      <w:r w:rsidRPr="00E4794A">
        <w:rPr>
          <w:color w:val="000000"/>
        </w:rPr>
        <w:t xml:space="preserve">. Students will be notified when the evaluation period opens, and can complete evaluations through the email they receive from </w:t>
      </w:r>
      <w:proofErr w:type="spellStart"/>
      <w:r w:rsidRPr="00E4794A">
        <w:rPr>
          <w:color w:val="000000"/>
        </w:rPr>
        <w:t>GatorEvals</w:t>
      </w:r>
      <w:proofErr w:type="spellEnd"/>
      <w:r w:rsidRPr="00E4794A">
        <w:rPr>
          <w:color w:val="000000"/>
        </w:rPr>
        <w:t xml:space="preserve">, in their Canvas course menu under </w:t>
      </w:r>
      <w:proofErr w:type="spellStart"/>
      <w:r w:rsidRPr="00E4794A">
        <w:rPr>
          <w:color w:val="000000"/>
        </w:rPr>
        <w:t>GatorEvals</w:t>
      </w:r>
      <w:proofErr w:type="spellEnd"/>
      <w:r w:rsidRPr="00E4794A">
        <w:rPr>
          <w:color w:val="000000"/>
        </w:rPr>
        <w:t xml:space="preserve">, or via </w:t>
      </w:r>
      <w:hyperlink r:id="rId16" w:history="1">
        <w:r w:rsidRPr="00E4794A">
          <w:rPr>
            <w:color w:val="0000FF"/>
            <w:u w:val="single"/>
          </w:rPr>
          <w:t>https://ufl.bluera.com/ufl/</w:t>
        </w:r>
      </w:hyperlink>
      <w:r w:rsidRPr="00E4794A">
        <w:rPr>
          <w:color w:val="000000"/>
        </w:rPr>
        <w:t xml:space="preserve">.  Summaries of course evaluation results are available to students at </w:t>
      </w:r>
      <w:hyperlink r:id="rId17" w:history="1">
        <w:r w:rsidRPr="00E4794A">
          <w:rPr>
            <w:color w:val="0000FF"/>
            <w:u w:val="single"/>
          </w:rPr>
          <w:t>https://gatorevals.aa.ufl.edu/public-results/</w:t>
        </w:r>
      </w:hyperlink>
      <w:r w:rsidRPr="00E4794A">
        <w:rPr>
          <w:color w:val="000000"/>
        </w:rPr>
        <w:t>.</w:t>
      </w:r>
    </w:p>
    <w:p w14:paraId="609E27DB" w14:textId="77777777" w:rsidR="00E57C3D" w:rsidRPr="00E4794A" w:rsidRDefault="00E57C3D" w:rsidP="00E57C3D">
      <w:pPr>
        <w:pStyle w:val="Default"/>
        <w:rPr>
          <w:rFonts w:ascii="Times New Roman" w:hAnsi="Times New Roman" w:cs="Times New Roman"/>
          <w:bCs/>
          <w:color w:val="auto"/>
          <w:u w:val="single"/>
        </w:rPr>
      </w:pPr>
    </w:p>
    <w:p w14:paraId="2E6BE6CF" w14:textId="77777777" w:rsidR="00E57C3D" w:rsidRPr="00E4794A" w:rsidRDefault="00E57C3D" w:rsidP="00E57C3D">
      <w:r w:rsidRPr="00E4794A">
        <w:rPr>
          <w:u w:val="single"/>
        </w:rPr>
        <w:t>ACCOMMODATIONS DUE TO DISABILITY</w:t>
      </w:r>
    </w:p>
    <w:p w14:paraId="7C825C67" w14:textId="77777777" w:rsidR="00E57C3D" w:rsidRPr="00E4794A" w:rsidRDefault="00E57C3D" w:rsidP="00E57C3D">
      <w:r w:rsidRPr="00E4794A">
        <w:t xml:space="preserve">Students with disabilities requesting accommodations should first register with the Disability Resource Center (352-392-8565, </w:t>
      </w:r>
      <w:hyperlink r:id="rId18" w:history="1">
        <w:r w:rsidRPr="00E4794A">
          <w:rPr>
            <w:color w:val="0000FF"/>
            <w:u w:val="single"/>
          </w:rPr>
          <w:t>https://disability.ufl.edu/</w:t>
        </w:r>
      </w:hyperlink>
      <w:r w:rsidRPr="00E4794A">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01FC704" w14:textId="77777777" w:rsidR="00E57C3D" w:rsidRPr="00E4794A" w:rsidRDefault="00E57C3D" w:rsidP="00E57C3D">
      <w:pPr>
        <w:pStyle w:val="Default"/>
        <w:rPr>
          <w:rFonts w:ascii="Times New Roman" w:hAnsi="Times New Roman" w:cs="Times New Roman"/>
          <w:bCs/>
          <w:color w:val="auto"/>
          <w:u w:val="single"/>
        </w:rPr>
      </w:pPr>
    </w:p>
    <w:p w14:paraId="4E22B7FF" w14:textId="77777777" w:rsidR="00E57C3D" w:rsidRPr="00E4794A" w:rsidRDefault="00E57C3D" w:rsidP="00E57C3D">
      <w:pPr>
        <w:pStyle w:val="Default"/>
        <w:rPr>
          <w:rFonts w:ascii="Times New Roman" w:hAnsi="Times New Roman" w:cs="Times New Roman"/>
          <w:color w:val="auto"/>
          <w:u w:val="single"/>
        </w:rPr>
      </w:pPr>
      <w:r w:rsidRPr="00E4794A">
        <w:rPr>
          <w:rFonts w:ascii="Times New Roman" w:hAnsi="Times New Roman" w:cs="Times New Roman"/>
          <w:bCs/>
          <w:color w:val="auto"/>
          <w:u w:val="single"/>
        </w:rPr>
        <w:t xml:space="preserve">PROFESSIONAL BEHAVIOR </w:t>
      </w:r>
    </w:p>
    <w:p w14:paraId="24F99FC9" w14:textId="77777777" w:rsidR="00E57C3D" w:rsidRPr="00E4794A" w:rsidRDefault="00E57C3D" w:rsidP="00E57C3D">
      <w:pPr>
        <w:pStyle w:val="Default"/>
        <w:rPr>
          <w:rFonts w:ascii="Times New Roman" w:hAnsi="Times New Roman" w:cs="Times New Roman"/>
          <w:color w:val="auto"/>
        </w:rPr>
      </w:pPr>
      <w:r w:rsidRPr="00E4794A">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4794A">
        <w:rPr>
          <w:rFonts w:ascii="Times New Roman" w:hAnsi="Times New Roman" w:cs="Times New Roman"/>
          <w:bCs/>
          <w:color w:val="auto"/>
        </w:rPr>
        <w:t xml:space="preserve">Attitudes or behaviors inconsistent with compassionate care; refusal by, or inability of, the student to </w:t>
      </w:r>
      <w:r w:rsidRPr="00E4794A">
        <w:rPr>
          <w:rFonts w:ascii="Times New Roman" w:hAnsi="Times New Roman" w:cs="Times New Roman"/>
          <w:bCs/>
          <w:color w:val="auto"/>
          <w:u w:val="single"/>
        </w:rPr>
        <w:t>participate constructively</w:t>
      </w:r>
      <w:r w:rsidRPr="00E4794A">
        <w:rPr>
          <w:rFonts w:ascii="Times New Roman" w:hAnsi="Times New Roman" w:cs="Times New Roman"/>
          <w:bCs/>
          <w:color w:val="auto"/>
        </w:rPr>
        <w:t xml:space="preserve"> in learning or patient care; </w:t>
      </w:r>
      <w:r w:rsidRPr="00E4794A">
        <w:rPr>
          <w:rFonts w:ascii="Times New Roman" w:hAnsi="Times New Roman" w:cs="Times New Roman"/>
          <w:bCs/>
          <w:color w:val="auto"/>
          <w:u w:val="single"/>
        </w:rPr>
        <w:t>derogatory attitudes or inappropriate behaviors directed at patients, peers, faculty or staff</w:t>
      </w:r>
      <w:r w:rsidRPr="00E4794A">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4794A">
        <w:rPr>
          <w:rFonts w:ascii="Times New Roman" w:hAnsi="Times New Roman" w:cs="Times New Roman"/>
          <w:bCs/>
          <w:color w:val="auto"/>
          <w:u w:val="single"/>
        </w:rPr>
        <w:t>dismissal</w:t>
      </w:r>
      <w:r w:rsidRPr="00E4794A">
        <w:rPr>
          <w:rFonts w:ascii="Times New Roman" w:hAnsi="Times New Roman" w:cs="Times New Roman"/>
          <w:color w:val="auto"/>
          <w:u w:val="single"/>
        </w:rPr>
        <w:t>.</w:t>
      </w:r>
      <w:r w:rsidRPr="00E4794A">
        <w:rPr>
          <w:rFonts w:ascii="Times New Roman" w:hAnsi="Times New Roman" w:cs="Times New Roman"/>
          <w:color w:val="auto"/>
        </w:rPr>
        <w:t xml:space="preserve"> </w:t>
      </w:r>
    </w:p>
    <w:p w14:paraId="48DB8F64" w14:textId="77777777" w:rsidR="00245A55" w:rsidRPr="00E4794A" w:rsidRDefault="00245A55" w:rsidP="00E57C3D">
      <w:pPr>
        <w:pStyle w:val="Default"/>
        <w:rPr>
          <w:rFonts w:ascii="Times New Roman" w:hAnsi="Times New Roman" w:cs="Times New Roman"/>
          <w:color w:val="auto"/>
        </w:rPr>
      </w:pPr>
    </w:p>
    <w:p w14:paraId="2A18D66E" w14:textId="69D55ED5" w:rsidR="00245A55" w:rsidRPr="00E4794A" w:rsidRDefault="00245A55" w:rsidP="00245A55">
      <w:pPr>
        <w:pStyle w:val="Default"/>
        <w:rPr>
          <w:rFonts w:ascii="Times New Roman" w:hAnsi="Times New Roman" w:cs="Times New Roman"/>
          <w:color w:val="auto"/>
        </w:rPr>
      </w:pPr>
      <w:r w:rsidRPr="00E4794A">
        <w:rPr>
          <w:rFonts w:ascii="Times New Roman" w:hAnsi="Times New Roman" w:cs="Times New Roman"/>
          <w:color w:val="auto"/>
        </w:rPr>
        <w:t xml:space="preserve">Your course faculty believe that everyone participating in activities in this class is intelligent, capable, cares about doing their best, and wants to improve. We are committed to acknowledging </w:t>
      </w:r>
      <w:r w:rsidRPr="00E4794A">
        <w:rPr>
          <w:rFonts w:ascii="Times New Roman" w:hAnsi="Times New Roman" w:cs="Times New Roman"/>
          <w:color w:val="auto"/>
        </w:rPr>
        <w:lastRenderedPageBreak/>
        <w:t>each person’s best intentions and their capacity for change. We recognize that our lived experiences inform the lens of our interpretations and reactions to events, and therefore believe there is no blame, no shame as we explore our unconscious biases and behaviors. We are committed to seeing each other as individuals and not just our social identities, and therefore believe each person speaks as individuals; we don’t we expect anyone to speak for nor represent a particular group.</w:t>
      </w:r>
      <w:r w:rsidR="001B45A4" w:rsidRPr="00E4794A">
        <w:rPr>
          <w:rFonts w:ascii="Times New Roman" w:hAnsi="Times New Roman" w:cs="Times New Roman"/>
          <w:color w:val="auto"/>
        </w:rPr>
        <w:t xml:space="preserve"> (Davis, 2020)</w:t>
      </w:r>
    </w:p>
    <w:p w14:paraId="177395F3" w14:textId="77777777" w:rsidR="00E57C3D" w:rsidRPr="00E4794A" w:rsidRDefault="00E57C3D" w:rsidP="00E57C3D">
      <w:pPr>
        <w:pStyle w:val="Default"/>
        <w:rPr>
          <w:rFonts w:ascii="Times New Roman" w:hAnsi="Times New Roman" w:cs="Times New Roman"/>
          <w:color w:val="auto"/>
        </w:rPr>
      </w:pPr>
    </w:p>
    <w:p w14:paraId="484C3A08" w14:textId="77777777" w:rsidR="00371598" w:rsidRPr="00E4794A" w:rsidRDefault="00371598" w:rsidP="00371598">
      <w:pPr>
        <w:adjustRightInd w:val="0"/>
        <w:spacing w:after="200" w:line="276" w:lineRule="auto"/>
        <w:rPr>
          <w:rFonts w:eastAsia="Times New Roman"/>
          <w:b/>
          <w:i/>
          <w:sz w:val="22"/>
          <w:szCs w:val="22"/>
        </w:rPr>
      </w:pPr>
      <w:r w:rsidRPr="00E4794A">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2F5B2BEF" w14:textId="77777777" w:rsidR="00E57C3D" w:rsidRPr="00E4794A" w:rsidRDefault="00E57C3D" w:rsidP="00E57C3D">
      <w:pPr>
        <w:autoSpaceDE w:val="0"/>
        <w:autoSpaceDN w:val="0"/>
      </w:pPr>
      <w:r w:rsidRPr="00E4794A">
        <w:rPr>
          <w:u w:val="single"/>
        </w:rPr>
        <w:t>UNIVERSITY POLICY ON ACADEMIC MISCONDUCT</w:t>
      </w:r>
    </w:p>
    <w:p w14:paraId="57B1404C" w14:textId="77777777" w:rsidR="00E57C3D" w:rsidRPr="00E4794A" w:rsidRDefault="00E57C3D" w:rsidP="00E57C3D">
      <w:pPr>
        <w:pStyle w:val="Default"/>
        <w:rPr>
          <w:rFonts w:ascii="Times New Roman" w:hAnsi="Times New Roman" w:cs="Times New Roman"/>
        </w:rPr>
      </w:pPr>
      <w:r w:rsidRPr="00E4794A">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9" w:history="1">
        <w:r w:rsidRPr="00E4794A">
          <w:rPr>
            <w:rStyle w:val="Hyperlink"/>
            <w:rFonts w:ascii="Times New Roman" w:hAnsi="Times New Roman"/>
          </w:rPr>
          <w:t>https://sccr.dso.ufl.edu/policies/student-honor-code-student-conduct-code/</w:t>
        </w:r>
      </w:hyperlink>
      <w:r w:rsidRPr="00E4794A">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45FC8098" w14:textId="77777777" w:rsidR="00E57C3D" w:rsidRPr="00E4794A" w:rsidRDefault="00E57C3D" w:rsidP="00E57C3D">
      <w:pPr>
        <w:autoSpaceDE w:val="0"/>
        <w:autoSpaceDN w:val="0"/>
      </w:pPr>
    </w:p>
    <w:p w14:paraId="02DE3106" w14:textId="77777777" w:rsidR="00E57C3D" w:rsidRPr="00E4794A" w:rsidRDefault="00E57C3D" w:rsidP="00E57C3D">
      <w:r w:rsidRPr="00E4794A">
        <w:rPr>
          <w:caps/>
          <w:u w:val="single"/>
        </w:rPr>
        <w:t xml:space="preserve">University and College of Nursing Policies  </w:t>
      </w:r>
    </w:p>
    <w:p w14:paraId="210B5294" w14:textId="77777777" w:rsidR="00E57C3D" w:rsidRPr="00E4794A" w:rsidRDefault="00E57C3D" w:rsidP="00E57C3D">
      <w:pPr>
        <w:rPr>
          <w:color w:val="339933"/>
          <w:u w:val="single"/>
        </w:rPr>
      </w:pPr>
      <w:r w:rsidRPr="00E4794A">
        <w:rPr>
          <w:color w:val="000000"/>
        </w:rPr>
        <w:t>Please see the College of Nursing website for student policies (</w:t>
      </w:r>
      <w:hyperlink r:id="rId20" w:history="1">
        <w:r w:rsidRPr="00E4794A">
          <w:rPr>
            <w:color w:val="339933"/>
            <w:u w:val="single"/>
          </w:rPr>
          <w:t>http://students.nursing.ufl.edu/currently-enrolled/student-policies-and-handbooks/</w:t>
        </w:r>
      </w:hyperlink>
      <w:r w:rsidRPr="00E4794A">
        <w:rPr>
          <w:color w:val="000000"/>
        </w:rPr>
        <w:t>) and a full explanation of each of the university policies – (</w:t>
      </w:r>
      <w:hyperlink r:id="rId21" w:history="1">
        <w:r w:rsidRPr="00E4794A">
          <w:rPr>
            <w:color w:val="339933"/>
            <w:u w:val="single"/>
          </w:rPr>
          <w:t>http://students.nursing.ufl.edu/currently-enrolled/course-syllabi/course-policies</w:t>
        </w:r>
      </w:hyperlink>
      <w:r w:rsidRPr="00E4794A">
        <w:rPr>
          <w:color w:val="339933"/>
          <w:u w:val="single"/>
        </w:rPr>
        <w:t>)</w:t>
      </w:r>
    </w:p>
    <w:p w14:paraId="4A6BAF5D" w14:textId="77777777" w:rsidR="00E57C3D" w:rsidRPr="00E4794A" w:rsidRDefault="00E57C3D" w:rsidP="00E57C3D">
      <w:r w:rsidRPr="00E4794A">
        <w:t>UF Grading Policy</w:t>
      </w:r>
    </w:p>
    <w:p w14:paraId="20336B16" w14:textId="77777777" w:rsidR="00E57C3D" w:rsidRPr="00E4794A" w:rsidRDefault="00E57C3D" w:rsidP="00E57C3D">
      <w:r w:rsidRPr="00E4794A">
        <w:t>Religious Holidays</w:t>
      </w:r>
    </w:p>
    <w:p w14:paraId="6F9FFED6" w14:textId="77777777" w:rsidR="00E57C3D" w:rsidRPr="00E4794A" w:rsidRDefault="00E57C3D" w:rsidP="00E57C3D">
      <w:r w:rsidRPr="00E4794A">
        <w:t>Counseling and Mental Health Services</w:t>
      </w:r>
    </w:p>
    <w:p w14:paraId="68003B65" w14:textId="77777777" w:rsidR="00E57C3D" w:rsidRPr="00E4794A" w:rsidRDefault="00E57C3D" w:rsidP="00E57C3D">
      <w:r w:rsidRPr="00E4794A">
        <w:t>Student Handbook</w:t>
      </w:r>
    </w:p>
    <w:p w14:paraId="6BF38202" w14:textId="77777777" w:rsidR="00E57C3D" w:rsidRPr="00E4794A" w:rsidRDefault="00E57C3D" w:rsidP="00E57C3D">
      <w:r w:rsidRPr="00E4794A">
        <w:t>Faculty Evaluations</w:t>
      </w:r>
    </w:p>
    <w:p w14:paraId="77CF6B47" w14:textId="77777777" w:rsidR="00E57C3D" w:rsidRPr="00E4794A" w:rsidRDefault="00E57C3D" w:rsidP="00E57C3D">
      <w:r w:rsidRPr="00E4794A">
        <w:t>Student Use of Social Media</w:t>
      </w:r>
    </w:p>
    <w:p w14:paraId="6B537A00" w14:textId="77777777" w:rsidR="0027216F" w:rsidRPr="00E4794A" w:rsidRDefault="0027216F" w:rsidP="00F93AF3"/>
    <w:p w14:paraId="7C7C51E6" w14:textId="77777777" w:rsidR="004252B0" w:rsidRPr="00E4794A" w:rsidRDefault="004252B0" w:rsidP="004252B0">
      <w:pPr>
        <w:rPr>
          <w:u w:val="single"/>
        </w:rPr>
      </w:pPr>
      <w:r w:rsidRPr="00E4794A">
        <w:rPr>
          <w:u w:val="single"/>
        </w:rPr>
        <w:t>PRIVACY POLICIES/ ELECTRONIC RESOURCES</w:t>
      </w:r>
    </w:p>
    <w:p w14:paraId="485EE728" w14:textId="77777777" w:rsidR="004252B0" w:rsidRPr="00E4794A" w:rsidRDefault="004252B0" w:rsidP="004252B0">
      <w:r w:rsidRPr="00E4794A">
        <w:t>Below are links to the privacy policies associated with the corporate electronic resources used in our course.</w:t>
      </w:r>
    </w:p>
    <w:p w14:paraId="7BD6B415" w14:textId="77777777" w:rsidR="004252B0" w:rsidRPr="00E4794A" w:rsidRDefault="004252B0" w:rsidP="004252B0">
      <w:r w:rsidRPr="00E4794A">
        <w:t xml:space="preserve">Elsevier </w:t>
      </w:r>
      <w:hyperlink r:id="rId22" w:history="1">
        <w:r w:rsidRPr="00E4794A">
          <w:rPr>
            <w:rFonts w:ascii="Calibri" w:eastAsia="Times New Roman" w:hAnsi="Calibri"/>
            <w:color w:val="0000FF"/>
            <w:u w:val="single"/>
          </w:rPr>
          <w:t>https://www.elsevier.com/legal/privacy-policy</w:t>
        </w:r>
      </w:hyperlink>
    </w:p>
    <w:p w14:paraId="76C77F90" w14:textId="77777777" w:rsidR="004252B0" w:rsidRPr="00E4794A" w:rsidRDefault="004252B0" w:rsidP="004252B0">
      <w:r w:rsidRPr="00E4794A">
        <w:t xml:space="preserve">Top Hat </w:t>
      </w:r>
      <w:hyperlink r:id="rId23" w:history="1">
        <w:r w:rsidRPr="00E4794A">
          <w:rPr>
            <w:rFonts w:ascii="Calibri" w:eastAsia="Times New Roman" w:hAnsi="Calibri"/>
            <w:color w:val="0000FF"/>
            <w:u w:val="single"/>
          </w:rPr>
          <w:t>https://tophat.com/company/legal/privacy-policy/</w:t>
        </w:r>
      </w:hyperlink>
    </w:p>
    <w:p w14:paraId="5E75B3EB" w14:textId="77777777" w:rsidR="004252B0" w:rsidRPr="00E4794A" w:rsidRDefault="004252B0" w:rsidP="004252B0">
      <w:proofErr w:type="spellStart"/>
      <w:r w:rsidRPr="00E4794A">
        <w:t>Honorlock</w:t>
      </w:r>
      <w:proofErr w:type="spellEnd"/>
      <w:r w:rsidRPr="00E4794A">
        <w:t xml:space="preserve"> </w:t>
      </w:r>
      <w:hyperlink r:id="rId24" w:history="1">
        <w:r w:rsidRPr="00E4794A">
          <w:rPr>
            <w:rFonts w:ascii="Calibri" w:eastAsia="Times New Roman" w:hAnsi="Calibri"/>
            <w:color w:val="0000FF"/>
            <w:u w:val="single"/>
          </w:rPr>
          <w:t>https://honorlock.com/student-privacy-statement/</w:t>
        </w:r>
      </w:hyperlink>
    </w:p>
    <w:p w14:paraId="64841AE8" w14:textId="77777777" w:rsidR="004252B0" w:rsidRPr="00E4794A" w:rsidRDefault="004252B0" w:rsidP="00F93AF3"/>
    <w:p w14:paraId="3B091CA2" w14:textId="77777777" w:rsidR="00C34EF2" w:rsidRPr="00E4794A" w:rsidRDefault="00E833F3">
      <w:pPr>
        <w:rPr>
          <w:u w:val="single"/>
        </w:rPr>
      </w:pPr>
      <w:r w:rsidRPr="00E4794A">
        <w:rPr>
          <w:u w:val="single"/>
        </w:rPr>
        <w:t>REQUIRED TEXT</w:t>
      </w:r>
      <w:r w:rsidR="007C3683" w:rsidRPr="00E4794A">
        <w:rPr>
          <w:u w:val="single"/>
        </w:rPr>
        <w:t>BOOK</w:t>
      </w:r>
      <w:r w:rsidRPr="00E4794A">
        <w:rPr>
          <w:u w:val="single"/>
        </w:rPr>
        <w:t>S</w:t>
      </w:r>
    </w:p>
    <w:p w14:paraId="794B5B10" w14:textId="77777777" w:rsidR="00456EBC" w:rsidRPr="00E4794A" w:rsidRDefault="0023550B" w:rsidP="00456EBC">
      <w:pPr>
        <w:spacing w:line="480" w:lineRule="auto"/>
        <w:rPr>
          <w:rFonts w:eastAsia="Times New Roman"/>
          <w:i/>
        </w:rPr>
      </w:pPr>
      <w:r w:rsidRPr="00E4794A">
        <w:rPr>
          <w:rFonts w:eastAsia="Times New Roman"/>
        </w:rPr>
        <w:t xml:space="preserve">Adams, M., Holland, N. &amp; Urban, C. (2020). </w:t>
      </w:r>
      <w:r w:rsidRPr="00E4794A">
        <w:rPr>
          <w:rFonts w:eastAsia="Times New Roman"/>
          <w:i/>
        </w:rPr>
        <w:t xml:space="preserve">Pharmacology for nurses: A pathophysiological </w:t>
      </w:r>
      <w:r w:rsidR="00456EBC" w:rsidRPr="00E4794A">
        <w:rPr>
          <w:rFonts w:eastAsia="Times New Roman"/>
          <w:i/>
        </w:rPr>
        <w:t xml:space="preserve"> </w:t>
      </w:r>
    </w:p>
    <w:p w14:paraId="65EA82C8" w14:textId="5AF177C9" w:rsidR="0023550B" w:rsidRPr="00E4794A" w:rsidRDefault="00456EBC" w:rsidP="00456EBC">
      <w:pPr>
        <w:spacing w:line="480" w:lineRule="auto"/>
        <w:rPr>
          <w:rFonts w:eastAsia="Times New Roman"/>
        </w:rPr>
      </w:pPr>
      <w:r w:rsidRPr="00E4794A">
        <w:rPr>
          <w:rFonts w:eastAsia="Times New Roman"/>
          <w:i/>
        </w:rPr>
        <w:tab/>
      </w:r>
      <w:r w:rsidR="0023550B" w:rsidRPr="00E4794A">
        <w:rPr>
          <w:rFonts w:eastAsia="Times New Roman"/>
          <w:i/>
        </w:rPr>
        <w:t>approach</w:t>
      </w:r>
      <w:r w:rsidR="0023550B" w:rsidRPr="00E4794A">
        <w:rPr>
          <w:rFonts w:eastAsia="Times New Roman"/>
        </w:rPr>
        <w:t xml:space="preserve"> (6th Ed.). Pearson.</w:t>
      </w:r>
    </w:p>
    <w:p w14:paraId="2F632AAC" w14:textId="77777777" w:rsidR="0023550B" w:rsidRPr="00E4794A" w:rsidRDefault="0023550B" w:rsidP="00456EBC">
      <w:pPr>
        <w:spacing w:line="480" w:lineRule="auto"/>
        <w:rPr>
          <w:rFonts w:eastAsia="Times New Roman"/>
        </w:rPr>
      </w:pPr>
    </w:p>
    <w:p w14:paraId="52F6AEF8" w14:textId="77777777" w:rsidR="00456EBC" w:rsidRPr="00E4794A" w:rsidRDefault="0023550B" w:rsidP="00456EBC">
      <w:pPr>
        <w:spacing w:line="480" w:lineRule="auto"/>
        <w:rPr>
          <w:rFonts w:eastAsia="Times New Roman"/>
          <w:i/>
        </w:rPr>
      </w:pPr>
      <w:r w:rsidRPr="00E4794A">
        <w:rPr>
          <w:rFonts w:eastAsia="Times New Roman"/>
        </w:rPr>
        <w:lastRenderedPageBreak/>
        <w:t xml:space="preserve">Ackley, B., </w:t>
      </w:r>
      <w:proofErr w:type="spellStart"/>
      <w:r w:rsidRPr="00E4794A">
        <w:rPr>
          <w:rFonts w:eastAsia="Times New Roman"/>
        </w:rPr>
        <w:t>Ladwig</w:t>
      </w:r>
      <w:proofErr w:type="spellEnd"/>
      <w:r w:rsidRPr="00E4794A">
        <w:rPr>
          <w:rFonts w:eastAsia="Times New Roman"/>
        </w:rPr>
        <w:t xml:space="preserve">, G. &amp; Makic, M. (2019). </w:t>
      </w:r>
      <w:r w:rsidRPr="00E4794A">
        <w:rPr>
          <w:rFonts w:eastAsia="Times New Roman"/>
          <w:i/>
        </w:rPr>
        <w:t xml:space="preserve">Nursing diagnosis handbook. An evidence-based </w:t>
      </w:r>
    </w:p>
    <w:p w14:paraId="70A82179" w14:textId="5CA33C54" w:rsidR="0023550B" w:rsidRPr="00E4794A" w:rsidRDefault="00456EBC" w:rsidP="00456EBC">
      <w:pPr>
        <w:spacing w:line="480" w:lineRule="auto"/>
        <w:rPr>
          <w:rFonts w:eastAsia="Times New Roman"/>
        </w:rPr>
      </w:pPr>
      <w:r w:rsidRPr="00E4794A">
        <w:rPr>
          <w:rFonts w:eastAsia="Times New Roman"/>
          <w:i/>
        </w:rPr>
        <w:tab/>
      </w:r>
      <w:r w:rsidR="0023550B" w:rsidRPr="00E4794A">
        <w:rPr>
          <w:rFonts w:eastAsia="Times New Roman"/>
          <w:i/>
        </w:rPr>
        <w:t>guide to planning care</w:t>
      </w:r>
      <w:r w:rsidR="0023550B" w:rsidRPr="00E4794A">
        <w:rPr>
          <w:rFonts w:eastAsia="Times New Roman"/>
        </w:rPr>
        <w:t xml:space="preserve"> (12th Ed.). Elsevier.</w:t>
      </w:r>
    </w:p>
    <w:p w14:paraId="7D191198" w14:textId="7D4E535B" w:rsidR="0023550B" w:rsidRPr="00E4794A" w:rsidRDefault="0023550B" w:rsidP="00456EBC">
      <w:pPr>
        <w:spacing w:line="480" w:lineRule="auto"/>
        <w:rPr>
          <w:rFonts w:eastAsia="Times New Roman"/>
        </w:rPr>
      </w:pPr>
      <w:proofErr w:type="spellStart"/>
      <w:r w:rsidRPr="00E4794A">
        <w:rPr>
          <w:rFonts w:eastAsia="Times New Roman"/>
        </w:rPr>
        <w:t>Heuther</w:t>
      </w:r>
      <w:proofErr w:type="spellEnd"/>
      <w:r w:rsidRPr="00E4794A">
        <w:rPr>
          <w:rFonts w:eastAsia="Times New Roman"/>
        </w:rPr>
        <w:t xml:space="preserve">, S., McCance, K., Brashers, V. &amp; Rote, N. (2020). </w:t>
      </w:r>
      <w:r w:rsidRPr="00E4794A">
        <w:rPr>
          <w:rFonts w:eastAsia="Times New Roman"/>
          <w:i/>
        </w:rPr>
        <w:t>Understanding pathophysiology</w:t>
      </w:r>
      <w:r w:rsidRPr="00E4794A">
        <w:rPr>
          <w:rFonts w:eastAsia="Times New Roman"/>
        </w:rPr>
        <w:t xml:space="preserve"> (7th </w:t>
      </w:r>
      <w:r w:rsidR="00456EBC" w:rsidRPr="00E4794A">
        <w:rPr>
          <w:rFonts w:eastAsia="Times New Roman"/>
        </w:rPr>
        <w:tab/>
      </w:r>
      <w:r w:rsidRPr="00E4794A">
        <w:rPr>
          <w:rFonts w:eastAsia="Times New Roman"/>
        </w:rPr>
        <w:t>Ed.). Elsevier.</w:t>
      </w:r>
    </w:p>
    <w:p w14:paraId="179E9AD7" w14:textId="40E0B907" w:rsidR="0023550B" w:rsidRPr="00E4794A" w:rsidRDefault="0023550B" w:rsidP="00456EBC">
      <w:pPr>
        <w:spacing w:line="480" w:lineRule="auto"/>
        <w:rPr>
          <w:rFonts w:eastAsia="Times New Roman"/>
        </w:rPr>
      </w:pPr>
      <w:r w:rsidRPr="00E4794A">
        <w:rPr>
          <w:rFonts w:eastAsia="Times New Roman"/>
        </w:rPr>
        <w:t xml:space="preserve">Martinez de Castillo, S. &amp; Werner-McCullough, M. (2019). Dosage Calculations 360 (e-text </w:t>
      </w:r>
      <w:r w:rsidR="00456EBC" w:rsidRPr="00E4794A">
        <w:rPr>
          <w:rFonts w:eastAsia="Times New Roman"/>
        </w:rPr>
        <w:tab/>
      </w:r>
      <w:r w:rsidRPr="00E4794A">
        <w:rPr>
          <w:rFonts w:eastAsia="Times New Roman"/>
        </w:rPr>
        <w:t>resource). FA Davis.</w:t>
      </w:r>
    </w:p>
    <w:p w14:paraId="09487A9D" w14:textId="77777777" w:rsidR="001B45A4" w:rsidRPr="00E4794A" w:rsidRDefault="001B45A4">
      <w:pPr>
        <w:rPr>
          <w:rFonts w:eastAsia="Times New Roman"/>
        </w:rPr>
      </w:pPr>
    </w:p>
    <w:p w14:paraId="52FA6236" w14:textId="77777777" w:rsidR="00261A90" w:rsidRPr="00E4794A" w:rsidRDefault="001B45A4">
      <w:r w:rsidRPr="00E4794A">
        <w:rPr>
          <w:rFonts w:eastAsia="Times New Roman"/>
        </w:rPr>
        <w:t xml:space="preserve">Reference: </w:t>
      </w:r>
      <w:r w:rsidRPr="00E4794A">
        <w:t xml:space="preserve">Davis, S. &amp; O’Brien, A. (2020) Let’s Talk About Racism: Strategies for Building Structural Competency in Nursing. Academic Medicine: </w:t>
      </w:r>
      <w:r w:rsidRPr="00E4794A">
        <w:rPr>
          <w:i/>
        </w:rPr>
        <w:t>Journal of the Association of American Medical Colleges</w:t>
      </w:r>
      <w:r w:rsidRPr="00E4794A">
        <w:t xml:space="preserve">, 95(125), 561. </w:t>
      </w:r>
      <w:proofErr w:type="spellStart"/>
      <w:r w:rsidRPr="00E4794A">
        <w:t>doi</w:t>
      </w:r>
      <w:proofErr w:type="spellEnd"/>
      <w:r w:rsidRPr="00E4794A">
        <w:t>:  10.1097/ACM.0000000000003688</w:t>
      </w:r>
    </w:p>
    <w:p w14:paraId="2B4306C2" w14:textId="77777777" w:rsidR="00261A90" w:rsidRPr="00E4794A" w:rsidRDefault="00261A90"/>
    <w:p w14:paraId="3B64CC14" w14:textId="77777777" w:rsidR="00261A90" w:rsidRPr="00E4794A" w:rsidRDefault="00261A90">
      <w:pPr>
        <w:sectPr w:rsidR="00261A90" w:rsidRPr="00E4794A" w:rsidSect="00456EBC">
          <w:pgSz w:w="12240" w:h="15840"/>
          <w:pgMar w:top="1440" w:right="1440" w:bottom="1440" w:left="1440" w:header="720" w:footer="720" w:gutter="0"/>
          <w:cols w:space="720"/>
          <w:docGrid w:linePitch="360"/>
        </w:sectPr>
      </w:pPr>
    </w:p>
    <w:p w14:paraId="39A3EF6A" w14:textId="10F68B96" w:rsidR="001B45A4" w:rsidRPr="00E4794A" w:rsidRDefault="001B45A4">
      <w:pPr>
        <w:rPr>
          <w:rFonts w:eastAsia="Times New Roman"/>
        </w:rPr>
      </w:pPr>
    </w:p>
    <w:p w14:paraId="19BC6ED5" w14:textId="70E895CD" w:rsidR="00E833F3" w:rsidRPr="00E4794A" w:rsidRDefault="00E833F3" w:rsidP="0023550B">
      <w:pPr>
        <w:rPr>
          <w:u w:val="single"/>
        </w:rPr>
      </w:pPr>
      <w:r w:rsidRPr="00E4794A">
        <w:rPr>
          <w:u w:val="single"/>
        </w:rPr>
        <w:t>CLASS SCHEDULE</w:t>
      </w:r>
    </w:p>
    <w:tbl>
      <w:tblPr>
        <w:tblStyle w:val="TableGrid1"/>
        <w:tblW w:w="12993" w:type="dxa"/>
        <w:tblLook w:val="04A0" w:firstRow="1" w:lastRow="0" w:firstColumn="1" w:lastColumn="0" w:noHBand="0" w:noVBand="1"/>
      </w:tblPr>
      <w:tblGrid>
        <w:gridCol w:w="985"/>
        <w:gridCol w:w="1260"/>
        <w:gridCol w:w="2700"/>
        <w:gridCol w:w="5946"/>
        <w:gridCol w:w="2102"/>
      </w:tblGrid>
      <w:tr w:rsidR="00010353" w:rsidRPr="00E4794A" w14:paraId="76662A36" w14:textId="77777777" w:rsidTr="00DB0DF1">
        <w:tc>
          <w:tcPr>
            <w:tcW w:w="985" w:type="dxa"/>
          </w:tcPr>
          <w:p w14:paraId="5EF5E4CF" w14:textId="787133D2" w:rsidR="00010353" w:rsidRPr="00E4794A" w:rsidRDefault="00010353" w:rsidP="00010353">
            <w:pPr>
              <w:jc w:val="center"/>
              <w:rPr>
                <w:rFonts w:ascii="Times New Roman" w:hAnsi="Times New Roman"/>
                <w:b/>
                <w:bCs/>
              </w:rPr>
            </w:pPr>
            <w:r w:rsidRPr="00E4794A">
              <w:rPr>
                <w:rFonts w:ascii="Times New Roman" w:hAnsi="Times New Roman"/>
                <w:b/>
                <w:bCs/>
              </w:rPr>
              <w:t>Week #</w:t>
            </w:r>
          </w:p>
          <w:p w14:paraId="438EF526" w14:textId="1C7782E3" w:rsidR="00010353" w:rsidRPr="00E4794A" w:rsidRDefault="00010353" w:rsidP="008060EC">
            <w:pPr>
              <w:tabs>
                <w:tab w:val="center" w:pos="1180"/>
              </w:tabs>
              <w:rPr>
                <w:rFonts w:ascii="Times New Roman" w:eastAsia="Times New Roman" w:hAnsi="Times New Roman"/>
              </w:rPr>
            </w:pPr>
          </w:p>
        </w:tc>
        <w:tc>
          <w:tcPr>
            <w:tcW w:w="1260" w:type="dxa"/>
          </w:tcPr>
          <w:p w14:paraId="0A8733C2" w14:textId="69F8F606" w:rsidR="00010353" w:rsidRPr="00E4794A" w:rsidRDefault="00010353" w:rsidP="00010353">
            <w:pPr>
              <w:jc w:val="center"/>
              <w:rPr>
                <w:rFonts w:ascii="Times New Roman" w:eastAsia="Times New Roman" w:hAnsi="Times New Roman"/>
                <w:b/>
              </w:rPr>
            </w:pPr>
            <w:r w:rsidRPr="00E4794A">
              <w:rPr>
                <w:rFonts w:ascii="Times New Roman" w:hAnsi="Times New Roman"/>
                <w:b/>
                <w:bCs/>
              </w:rPr>
              <w:t xml:space="preserve">Module # </w:t>
            </w:r>
          </w:p>
        </w:tc>
        <w:tc>
          <w:tcPr>
            <w:tcW w:w="2700" w:type="dxa"/>
          </w:tcPr>
          <w:p w14:paraId="2FE4FA8F" w14:textId="6649CA8B" w:rsidR="008060EC" w:rsidRPr="00E4794A" w:rsidRDefault="008060EC" w:rsidP="00010353">
            <w:pPr>
              <w:jc w:val="center"/>
              <w:rPr>
                <w:rFonts w:ascii="Times New Roman" w:eastAsia="Times New Roman" w:hAnsi="Times New Roman"/>
              </w:rPr>
            </w:pPr>
            <w:r w:rsidRPr="00E4794A">
              <w:rPr>
                <w:rFonts w:ascii="Times New Roman" w:hAnsi="Times New Roman"/>
                <w:b/>
                <w:bCs/>
                <w:sz w:val="16"/>
              </w:rPr>
              <w:t>Wednesday or Thursday classes</w:t>
            </w:r>
          </w:p>
          <w:p w14:paraId="461C197B" w14:textId="7E6D0D59" w:rsidR="00010353" w:rsidRPr="00E4794A" w:rsidRDefault="00010353" w:rsidP="00010353">
            <w:pPr>
              <w:jc w:val="center"/>
              <w:rPr>
                <w:rFonts w:ascii="Times New Roman" w:eastAsia="Times New Roman" w:hAnsi="Times New Roman"/>
              </w:rPr>
            </w:pPr>
            <w:r w:rsidRPr="00E4794A">
              <w:rPr>
                <w:rFonts w:ascii="Times New Roman" w:eastAsia="Times New Roman" w:hAnsi="Times New Roman"/>
              </w:rPr>
              <w:t>Dates/Times</w:t>
            </w:r>
          </w:p>
        </w:tc>
        <w:tc>
          <w:tcPr>
            <w:tcW w:w="5946" w:type="dxa"/>
          </w:tcPr>
          <w:p w14:paraId="3F0A67B7" w14:textId="77777777" w:rsidR="00010353" w:rsidRPr="00E4794A" w:rsidRDefault="00010353" w:rsidP="00010353">
            <w:pPr>
              <w:jc w:val="center"/>
              <w:rPr>
                <w:rFonts w:ascii="Times New Roman" w:eastAsia="Times New Roman" w:hAnsi="Times New Roman"/>
              </w:rPr>
            </w:pPr>
            <w:r w:rsidRPr="00E4794A">
              <w:rPr>
                <w:rFonts w:ascii="Times New Roman" w:eastAsia="Times New Roman" w:hAnsi="Times New Roman"/>
              </w:rPr>
              <w:t>Topic</w:t>
            </w:r>
          </w:p>
        </w:tc>
        <w:tc>
          <w:tcPr>
            <w:tcW w:w="2102" w:type="dxa"/>
          </w:tcPr>
          <w:p w14:paraId="5511A7C4" w14:textId="31C2056C" w:rsidR="00621D0C" w:rsidRPr="00E4794A" w:rsidRDefault="00621D0C" w:rsidP="00010353">
            <w:pPr>
              <w:jc w:val="center"/>
              <w:rPr>
                <w:rFonts w:ascii="Times New Roman" w:eastAsia="Times New Roman" w:hAnsi="Times New Roman"/>
              </w:rPr>
            </w:pPr>
            <w:r w:rsidRPr="00E4794A">
              <w:rPr>
                <w:rFonts w:ascii="Times New Roman" w:eastAsia="Times New Roman" w:hAnsi="Times New Roman"/>
              </w:rPr>
              <w:t>Course Objectives</w:t>
            </w:r>
          </w:p>
          <w:p w14:paraId="0D399DC4" w14:textId="0772AADD" w:rsidR="00010353" w:rsidRPr="00E4794A" w:rsidRDefault="00010353" w:rsidP="00010353">
            <w:pPr>
              <w:jc w:val="center"/>
              <w:rPr>
                <w:rFonts w:ascii="Times New Roman" w:eastAsia="Times New Roman" w:hAnsi="Times New Roman"/>
              </w:rPr>
            </w:pPr>
            <w:r w:rsidRPr="00E4794A">
              <w:rPr>
                <w:rFonts w:ascii="Times New Roman" w:eastAsia="Times New Roman" w:hAnsi="Times New Roman"/>
              </w:rPr>
              <w:t>Program Outcomes</w:t>
            </w:r>
          </w:p>
        </w:tc>
      </w:tr>
      <w:tr w:rsidR="00F64A91" w:rsidRPr="00E4794A" w14:paraId="0168BA35" w14:textId="77777777" w:rsidTr="00DB0DF1">
        <w:tc>
          <w:tcPr>
            <w:tcW w:w="985" w:type="dxa"/>
          </w:tcPr>
          <w:p w14:paraId="118114AE" w14:textId="3117B80C"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1</w:t>
            </w:r>
          </w:p>
        </w:tc>
        <w:tc>
          <w:tcPr>
            <w:tcW w:w="1260" w:type="dxa"/>
          </w:tcPr>
          <w:p w14:paraId="4EBA7AB1" w14:textId="025B2D10" w:rsidR="00F64A91" w:rsidRPr="00E4794A" w:rsidRDefault="00F64A91" w:rsidP="00F64A91">
            <w:pPr>
              <w:jc w:val="center"/>
              <w:rPr>
                <w:rFonts w:ascii="Times New Roman" w:eastAsia="Times New Roman" w:hAnsi="Times New Roman"/>
                <w:b/>
                <w:sz w:val="32"/>
              </w:rPr>
            </w:pPr>
            <w:r w:rsidRPr="00E4794A">
              <w:rPr>
                <w:rFonts w:ascii="Times New Roman" w:eastAsia="Times New Roman" w:hAnsi="Times New Roman"/>
                <w:b/>
                <w:sz w:val="32"/>
              </w:rPr>
              <w:t>1</w:t>
            </w:r>
          </w:p>
        </w:tc>
        <w:tc>
          <w:tcPr>
            <w:tcW w:w="2700" w:type="dxa"/>
          </w:tcPr>
          <w:p w14:paraId="640A7D55" w14:textId="37B9BC2B" w:rsidR="00F64A91" w:rsidRPr="00E4794A" w:rsidRDefault="00F64A91" w:rsidP="00F64A91">
            <w:pPr>
              <w:rPr>
                <w:rFonts w:ascii="Times New Roman" w:eastAsia="Times New Roman" w:hAnsi="Times New Roman"/>
              </w:rPr>
            </w:pPr>
            <w:r w:rsidRPr="00E4794A">
              <w:rPr>
                <w:rFonts w:ascii="Times New Roman" w:eastAsia="Times New Roman" w:hAnsi="Times New Roman"/>
              </w:rPr>
              <w:t>1/13 – 1/14</w:t>
            </w:r>
          </w:p>
        </w:tc>
        <w:tc>
          <w:tcPr>
            <w:tcW w:w="5946" w:type="dxa"/>
          </w:tcPr>
          <w:p w14:paraId="32AED642" w14:textId="77777777" w:rsidR="00F64A91" w:rsidRPr="00E4794A" w:rsidRDefault="00F64A91" w:rsidP="00F64A91">
            <w:pPr>
              <w:rPr>
                <w:rFonts w:ascii="Times New Roman" w:hAnsi="Times New Roman"/>
              </w:rPr>
            </w:pPr>
            <w:r w:rsidRPr="00E4794A">
              <w:rPr>
                <w:rFonts w:ascii="Times New Roman" w:hAnsi="Times New Roman"/>
              </w:rPr>
              <w:t>Course Introduction</w:t>
            </w:r>
          </w:p>
          <w:p w14:paraId="2FFD7C9C" w14:textId="77777777" w:rsidR="00F64A91" w:rsidRPr="00E4794A" w:rsidRDefault="00F64A91" w:rsidP="00F64A91">
            <w:pPr>
              <w:rPr>
                <w:rFonts w:ascii="Times New Roman" w:hAnsi="Times New Roman"/>
              </w:rPr>
            </w:pPr>
            <w:r w:rsidRPr="00E4794A">
              <w:rPr>
                <w:rFonts w:ascii="Times New Roman" w:hAnsi="Times New Roman"/>
              </w:rPr>
              <w:t xml:space="preserve"> Recap of NUR3196 </w:t>
            </w:r>
          </w:p>
          <w:p w14:paraId="01771F58" w14:textId="3DB70E5D" w:rsidR="00DB0DF1" w:rsidRPr="00E4794A" w:rsidRDefault="00DB0DF1" w:rsidP="00F64A91">
            <w:pPr>
              <w:rPr>
                <w:rFonts w:ascii="Times New Roman" w:eastAsia="Times New Roman" w:hAnsi="Times New Roman"/>
              </w:rPr>
            </w:pPr>
          </w:p>
        </w:tc>
        <w:tc>
          <w:tcPr>
            <w:tcW w:w="2102" w:type="dxa"/>
          </w:tcPr>
          <w:p w14:paraId="7F806447"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51FA10F0" w14:textId="7B93E27D"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4, 8, 11) </w:t>
            </w:r>
          </w:p>
        </w:tc>
      </w:tr>
      <w:tr w:rsidR="00F64A91" w:rsidRPr="00E4794A" w14:paraId="191E49B4" w14:textId="77777777" w:rsidTr="00DB0DF1">
        <w:tc>
          <w:tcPr>
            <w:tcW w:w="985" w:type="dxa"/>
            <w:shd w:val="clear" w:color="auto" w:fill="B6DDE8" w:themeFill="accent5" w:themeFillTint="66"/>
          </w:tcPr>
          <w:p w14:paraId="2ECF3E58" w14:textId="785E7EF6" w:rsidR="00F64A91" w:rsidRPr="00E4794A" w:rsidRDefault="00F64A91" w:rsidP="00F64A91">
            <w:pPr>
              <w:jc w:val="center"/>
              <w:rPr>
                <w:rFonts w:ascii="Times New Roman" w:eastAsia="Times New Roman" w:hAnsi="Times New Roman"/>
              </w:rPr>
            </w:pPr>
          </w:p>
        </w:tc>
        <w:tc>
          <w:tcPr>
            <w:tcW w:w="1260" w:type="dxa"/>
            <w:shd w:val="clear" w:color="auto" w:fill="B6DDE8" w:themeFill="accent5" w:themeFillTint="66"/>
          </w:tcPr>
          <w:p w14:paraId="5304E1C9" w14:textId="77777777" w:rsidR="00F64A91" w:rsidRPr="00E4794A" w:rsidRDefault="00F64A91" w:rsidP="00F64A91">
            <w:pPr>
              <w:jc w:val="center"/>
              <w:rPr>
                <w:rFonts w:ascii="Times New Roman" w:eastAsia="Times New Roman" w:hAnsi="Times New Roman"/>
                <w:b/>
                <w:sz w:val="32"/>
              </w:rPr>
            </w:pPr>
          </w:p>
        </w:tc>
        <w:tc>
          <w:tcPr>
            <w:tcW w:w="2700" w:type="dxa"/>
            <w:shd w:val="clear" w:color="auto" w:fill="B6DDE8" w:themeFill="accent5" w:themeFillTint="66"/>
          </w:tcPr>
          <w:p w14:paraId="640971A3" w14:textId="05F6BDE7" w:rsidR="00F64A91" w:rsidRPr="00E4794A" w:rsidRDefault="00F64A91" w:rsidP="00F64A91">
            <w:pPr>
              <w:rPr>
                <w:rFonts w:ascii="Times New Roman" w:eastAsia="Times New Roman" w:hAnsi="Times New Roman"/>
              </w:rPr>
            </w:pPr>
            <w:r w:rsidRPr="00E4794A">
              <w:rPr>
                <w:rFonts w:ascii="Times New Roman" w:eastAsia="Times New Roman" w:hAnsi="Times New Roman"/>
                <w:color w:val="000000"/>
              </w:rPr>
              <w:t>Monday, 1/18/2021</w:t>
            </w:r>
          </w:p>
        </w:tc>
        <w:tc>
          <w:tcPr>
            <w:tcW w:w="5946" w:type="dxa"/>
            <w:shd w:val="clear" w:color="auto" w:fill="B6DDE8" w:themeFill="accent5" w:themeFillTint="66"/>
          </w:tcPr>
          <w:p w14:paraId="5C398D2A" w14:textId="77777777" w:rsidR="00F64A91" w:rsidRPr="00E4794A" w:rsidRDefault="00F64A91" w:rsidP="00F64A91">
            <w:pPr>
              <w:rPr>
                <w:rFonts w:ascii="Times New Roman" w:hAnsi="Times New Roman"/>
              </w:rPr>
            </w:pPr>
            <w:r w:rsidRPr="00E4794A">
              <w:rPr>
                <w:rFonts w:ascii="Times New Roman" w:hAnsi="Times New Roman"/>
              </w:rPr>
              <w:t>Martin Luther King Day</w:t>
            </w:r>
          </w:p>
          <w:p w14:paraId="2AA23308" w14:textId="77777777" w:rsidR="00F64A91" w:rsidRPr="00E4794A" w:rsidRDefault="00F64A91" w:rsidP="00F64A91">
            <w:pPr>
              <w:rPr>
                <w:rFonts w:ascii="Times New Roman" w:hAnsi="Times New Roman"/>
              </w:rPr>
            </w:pPr>
            <w:r w:rsidRPr="00E4794A">
              <w:rPr>
                <w:rFonts w:ascii="Times New Roman" w:hAnsi="Times New Roman"/>
              </w:rPr>
              <w:t>No classes</w:t>
            </w:r>
          </w:p>
          <w:p w14:paraId="59596D91" w14:textId="64891732" w:rsidR="00DB0DF1" w:rsidRPr="00E4794A" w:rsidRDefault="00DB0DF1" w:rsidP="00F64A91">
            <w:pPr>
              <w:rPr>
                <w:rFonts w:ascii="Times New Roman" w:eastAsia="Times New Roman" w:hAnsi="Times New Roman"/>
              </w:rPr>
            </w:pPr>
          </w:p>
        </w:tc>
        <w:tc>
          <w:tcPr>
            <w:tcW w:w="2102" w:type="dxa"/>
            <w:shd w:val="clear" w:color="auto" w:fill="B6DDE8" w:themeFill="accent5" w:themeFillTint="66"/>
          </w:tcPr>
          <w:p w14:paraId="56CD32AF" w14:textId="77777777" w:rsidR="00F64A91" w:rsidRPr="00E4794A" w:rsidRDefault="00F64A91" w:rsidP="00F64A91">
            <w:pPr>
              <w:jc w:val="center"/>
              <w:rPr>
                <w:rFonts w:ascii="Times New Roman" w:eastAsia="Times New Roman" w:hAnsi="Times New Roman"/>
              </w:rPr>
            </w:pPr>
          </w:p>
        </w:tc>
      </w:tr>
      <w:tr w:rsidR="00F64A91" w:rsidRPr="00E4794A" w14:paraId="6B0A40ED" w14:textId="77777777" w:rsidTr="00DB0DF1">
        <w:tc>
          <w:tcPr>
            <w:tcW w:w="985" w:type="dxa"/>
          </w:tcPr>
          <w:p w14:paraId="53E7F035" w14:textId="75FC75BB"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2</w:t>
            </w:r>
          </w:p>
        </w:tc>
        <w:tc>
          <w:tcPr>
            <w:tcW w:w="1260" w:type="dxa"/>
          </w:tcPr>
          <w:p w14:paraId="01AB54AF" w14:textId="09BCE5EA" w:rsidR="00F64A91" w:rsidRPr="00E4794A" w:rsidRDefault="00F64A91" w:rsidP="00F64A91">
            <w:pPr>
              <w:jc w:val="center"/>
              <w:rPr>
                <w:rFonts w:ascii="Times New Roman" w:eastAsia="Times New Roman" w:hAnsi="Times New Roman"/>
                <w:b/>
                <w:sz w:val="32"/>
              </w:rPr>
            </w:pPr>
            <w:r w:rsidRPr="00E4794A">
              <w:rPr>
                <w:rFonts w:ascii="Times New Roman" w:hAnsi="Times New Roman"/>
                <w:b/>
                <w:bCs/>
                <w:sz w:val="32"/>
              </w:rPr>
              <w:t>2</w:t>
            </w:r>
          </w:p>
        </w:tc>
        <w:tc>
          <w:tcPr>
            <w:tcW w:w="2700" w:type="dxa"/>
          </w:tcPr>
          <w:p w14:paraId="27009FED" w14:textId="65DFEACF" w:rsidR="00F64A91" w:rsidRPr="00E4794A" w:rsidRDefault="00F64A91" w:rsidP="00F64A91">
            <w:pPr>
              <w:rPr>
                <w:rFonts w:ascii="Times New Roman" w:eastAsia="Times New Roman" w:hAnsi="Times New Roman"/>
              </w:rPr>
            </w:pPr>
            <w:r w:rsidRPr="00E4794A">
              <w:rPr>
                <w:rFonts w:ascii="Times New Roman" w:eastAsia="Times New Roman" w:hAnsi="Times New Roman"/>
              </w:rPr>
              <w:t>1/20 - 1/21*</w:t>
            </w:r>
          </w:p>
        </w:tc>
        <w:tc>
          <w:tcPr>
            <w:tcW w:w="5946" w:type="dxa"/>
          </w:tcPr>
          <w:p w14:paraId="761A034D"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Heart Failure </w:t>
            </w:r>
          </w:p>
          <w:p w14:paraId="5EFDA418" w14:textId="77777777" w:rsidR="00F64A91" w:rsidRPr="00E4794A" w:rsidRDefault="00F64A91" w:rsidP="00F64A91">
            <w:pPr>
              <w:pStyle w:val="Default"/>
              <w:rPr>
                <w:rFonts w:ascii="Times New Roman" w:hAnsi="Times New Roman" w:cs="Times New Roman"/>
              </w:rPr>
            </w:pPr>
          </w:p>
          <w:p w14:paraId="4BC94160" w14:textId="77777777" w:rsidR="00F64A91" w:rsidRPr="00E4794A" w:rsidRDefault="00F64A91" w:rsidP="00F64A91">
            <w:pPr>
              <w:rPr>
                <w:rFonts w:ascii="Times New Roman" w:hAnsi="Times New Roman"/>
              </w:rPr>
            </w:pPr>
            <w:r w:rsidRPr="00E4794A">
              <w:rPr>
                <w:rFonts w:ascii="Times New Roman" w:hAnsi="Times New Roman"/>
              </w:rPr>
              <w:t xml:space="preserve">Dysrhythmias </w:t>
            </w:r>
          </w:p>
          <w:p w14:paraId="02DDDF1D" w14:textId="77777777" w:rsidR="00DB0DF1" w:rsidRPr="00E4794A" w:rsidRDefault="00DB0DF1" w:rsidP="00F64A91">
            <w:pPr>
              <w:rPr>
                <w:rFonts w:ascii="Times New Roman" w:hAnsi="Times New Roman"/>
              </w:rPr>
            </w:pPr>
          </w:p>
          <w:p w14:paraId="461D6B2A" w14:textId="77777777" w:rsidR="00DB0DF1" w:rsidRPr="00E4794A" w:rsidRDefault="00DB0DF1" w:rsidP="00DB0DF1">
            <w:pPr>
              <w:pStyle w:val="Default"/>
            </w:pPr>
            <w:r w:rsidRPr="00E4794A">
              <w:rPr>
                <w:rFonts w:ascii="Times New Roman" w:hAnsi="Times New Roman" w:cs="Times New Roman"/>
              </w:rPr>
              <w:t>DC 360 comprehensive assessment review from Fall 2020</w:t>
            </w:r>
          </w:p>
          <w:p w14:paraId="5E0410C0" w14:textId="36CF347D" w:rsidR="00DB0DF1" w:rsidRPr="00E4794A" w:rsidRDefault="00DB0DF1" w:rsidP="00F64A91">
            <w:pPr>
              <w:rPr>
                <w:rFonts w:ascii="Times New Roman" w:eastAsia="Times New Roman" w:hAnsi="Times New Roman"/>
              </w:rPr>
            </w:pPr>
          </w:p>
        </w:tc>
        <w:tc>
          <w:tcPr>
            <w:tcW w:w="2102" w:type="dxa"/>
          </w:tcPr>
          <w:p w14:paraId="7364C86C"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5D0384CB" w14:textId="7C69D08A"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3, 4, 8) </w:t>
            </w:r>
          </w:p>
        </w:tc>
      </w:tr>
      <w:tr w:rsidR="00F64A91" w:rsidRPr="00E4794A" w14:paraId="7F7C1707" w14:textId="77777777" w:rsidTr="00DB0DF1">
        <w:tc>
          <w:tcPr>
            <w:tcW w:w="985" w:type="dxa"/>
          </w:tcPr>
          <w:p w14:paraId="367E68B5" w14:textId="713D6ACF"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3</w:t>
            </w:r>
          </w:p>
        </w:tc>
        <w:tc>
          <w:tcPr>
            <w:tcW w:w="1260" w:type="dxa"/>
          </w:tcPr>
          <w:p w14:paraId="3A063916" w14:textId="0064A90A" w:rsidR="00F64A91" w:rsidRPr="00E4794A" w:rsidRDefault="00F64A91" w:rsidP="00F64A91">
            <w:pPr>
              <w:pStyle w:val="Default"/>
              <w:jc w:val="center"/>
              <w:rPr>
                <w:rFonts w:ascii="Times New Roman" w:hAnsi="Times New Roman" w:cs="Times New Roman"/>
                <w:b/>
                <w:sz w:val="32"/>
              </w:rPr>
            </w:pPr>
            <w:r w:rsidRPr="00E4794A">
              <w:rPr>
                <w:rFonts w:ascii="Times New Roman" w:hAnsi="Times New Roman" w:cs="Times New Roman"/>
                <w:b/>
                <w:bCs/>
                <w:sz w:val="32"/>
              </w:rPr>
              <w:t>3</w:t>
            </w:r>
          </w:p>
        </w:tc>
        <w:tc>
          <w:tcPr>
            <w:tcW w:w="2700" w:type="dxa"/>
          </w:tcPr>
          <w:p w14:paraId="2C363F67" w14:textId="5A3FE143" w:rsidR="00F64A91" w:rsidRPr="00E4794A" w:rsidRDefault="00F64A91" w:rsidP="00F64A91">
            <w:pPr>
              <w:rPr>
                <w:rFonts w:ascii="Times New Roman" w:eastAsia="Times New Roman" w:hAnsi="Times New Roman"/>
              </w:rPr>
            </w:pPr>
            <w:r w:rsidRPr="00E4794A">
              <w:rPr>
                <w:rFonts w:ascii="Times New Roman" w:eastAsia="Times New Roman" w:hAnsi="Times New Roman"/>
              </w:rPr>
              <w:t>1/27 - 1/28*</w:t>
            </w:r>
          </w:p>
        </w:tc>
        <w:tc>
          <w:tcPr>
            <w:tcW w:w="5946" w:type="dxa"/>
          </w:tcPr>
          <w:p w14:paraId="194933B0"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Angina Pectoris </w:t>
            </w:r>
          </w:p>
          <w:p w14:paraId="2850952C" w14:textId="77777777" w:rsidR="00F64A91" w:rsidRPr="00E4794A" w:rsidRDefault="00F64A91" w:rsidP="00F64A91">
            <w:pPr>
              <w:pStyle w:val="Default"/>
              <w:rPr>
                <w:rFonts w:ascii="Times New Roman" w:hAnsi="Times New Roman" w:cs="Times New Roman"/>
              </w:rPr>
            </w:pPr>
          </w:p>
          <w:p w14:paraId="2B8C82E3" w14:textId="77777777" w:rsidR="00DB0DF1" w:rsidRPr="00E4794A" w:rsidRDefault="00F64A91" w:rsidP="00F64A91">
            <w:pPr>
              <w:rPr>
                <w:rFonts w:ascii="Times New Roman" w:hAnsi="Times New Roman"/>
              </w:rPr>
            </w:pPr>
            <w:r w:rsidRPr="00E4794A">
              <w:rPr>
                <w:rFonts w:ascii="Times New Roman" w:hAnsi="Times New Roman"/>
              </w:rPr>
              <w:t>Myocardial Infarction</w:t>
            </w:r>
          </w:p>
          <w:p w14:paraId="057993ED" w14:textId="77777777" w:rsidR="00DB0DF1" w:rsidRPr="00E4794A" w:rsidRDefault="00DB0DF1" w:rsidP="00F64A91">
            <w:pPr>
              <w:rPr>
                <w:rFonts w:ascii="Times New Roman" w:hAnsi="Times New Roman"/>
              </w:rPr>
            </w:pPr>
          </w:p>
          <w:p w14:paraId="5C98D86C" w14:textId="77777777" w:rsidR="00DB0DF1" w:rsidRPr="00E4794A" w:rsidRDefault="00DB0DF1" w:rsidP="00DB0DF1">
            <w:pPr>
              <w:pStyle w:val="Default"/>
            </w:pPr>
            <w:r w:rsidRPr="00E4794A">
              <w:rPr>
                <w:rFonts w:ascii="Times New Roman" w:hAnsi="Times New Roman" w:cs="Times New Roman"/>
              </w:rPr>
              <w:t>DC 360 - Calculating Parenteral Medication Dosages</w:t>
            </w:r>
          </w:p>
          <w:p w14:paraId="382B1E52" w14:textId="08271BD6" w:rsidR="00F64A91" w:rsidRPr="00E4794A" w:rsidRDefault="00F64A91" w:rsidP="00F64A91">
            <w:pPr>
              <w:rPr>
                <w:rFonts w:ascii="Times New Roman" w:eastAsia="Times New Roman" w:hAnsi="Times New Roman"/>
              </w:rPr>
            </w:pPr>
          </w:p>
        </w:tc>
        <w:tc>
          <w:tcPr>
            <w:tcW w:w="2102" w:type="dxa"/>
          </w:tcPr>
          <w:p w14:paraId="693709B3" w14:textId="77777777" w:rsidR="00F64A91" w:rsidRPr="00E4794A" w:rsidRDefault="00F64A91" w:rsidP="00F64A91">
            <w:pPr>
              <w:jc w:val="center"/>
              <w:rPr>
                <w:rFonts w:ascii="Times New Roman" w:eastAsia="Times New Roman" w:hAnsi="Times New Roman"/>
              </w:rPr>
            </w:pPr>
          </w:p>
        </w:tc>
      </w:tr>
      <w:tr w:rsidR="00F64A91" w:rsidRPr="00E4794A" w14:paraId="693E0246" w14:textId="77777777" w:rsidTr="00DB0DF1">
        <w:tc>
          <w:tcPr>
            <w:tcW w:w="985" w:type="dxa"/>
          </w:tcPr>
          <w:p w14:paraId="1C674D3A" w14:textId="5C378C58"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4</w:t>
            </w:r>
          </w:p>
        </w:tc>
        <w:tc>
          <w:tcPr>
            <w:tcW w:w="1260" w:type="dxa"/>
          </w:tcPr>
          <w:p w14:paraId="0001F746" w14:textId="30B59929" w:rsidR="00F64A91" w:rsidRPr="00E4794A" w:rsidRDefault="00F64A91" w:rsidP="00F64A91">
            <w:pPr>
              <w:pStyle w:val="Default"/>
              <w:jc w:val="center"/>
              <w:rPr>
                <w:rFonts w:ascii="Times New Roman" w:hAnsi="Times New Roman" w:cs="Times New Roman"/>
                <w:b/>
                <w:sz w:val="32"/>
              </w:rPr>
            </w:pPr>
            <w:r w:rsidRPr="00E4794A">
              <w:rPr>
                <w:rFonts w:ascii="Times New Roman" w:hAnsi="Times New Roman" w:cs="Times New Roman"/>
                <w:b/>
                <w:bCs/>
                <w:sz w:val="32"/>
              </w:rPr>
              <w:t>4</w:t>
            </w:r>
          </w:p>
        </w:tc>
        <w:tc>
          <w:tcPr>
            <w:tcW w:w="2700" w:type="dxa"/>
          </w:tcPr>
          <w:p w14:paraId="4E698940" w14:textId="34740C46" w:rsidR="00F64A91" w:rsidRPr="00E4794A" w:rsidRDefault="00F64A91" w:rsidP="00F64A91">
            <w:pPr>
              <w:rPr>
                <w:rFonts w:ascii="Times New Roman" w:eastAsia="Times New Roman" w:hAnsi="Times New Roman"/>
              </w:rPr>
            </w:pPr>
            <w:r w:rsidRPr="00E4794A">
              <w:rPr>
                <w:rFonts w:ascii="Times New Roman" w:eastAsia="Times New Roman" w:hAnsi="Times New Roman"/>
              </w:rPr>
              <w:t>2/3 – 2/4</w:t>
            </w:r>
          </w:p>
        </w:tc>
        <w:tc>
          <w:tcPr>
            <w:tcW w:w="5946" w:type="dxa"/>
          </w:tcPr>
          <w:p w14:paraId="6EE32179"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Pituitary, Thyroid, and Adrenal Disorders </w:t>
            </w:r>
          </w:p>
          <w:p w14:paraId="77AAC4BA" w14:textId="77777777" w:rsidR="00F64A91" w:rsidRPr="00E4794A" w:rsidRDefault="00F64A91" w:rsidP="00DB0DF1">
            <w:pPr>
              <w:rPr>
                <w:rFonts w:ascii="Times New Roman" w:eastAsia="Times New Roman" w:hAnsi="Times New Roman"/>
              </w:rPr>
            </w:pPr>
          </w:p>
          <w:p w14:paraId="6D4A0562" w14:textId="77777777" w:rsidR="00DB0DF1" w:rsidRPr="00E4794A" w:rsidRDefault="00DB0DF1" w:rsidP="00DB0DF1">
            <w:pPr>
              <w:pStyle w:val="Default"/>
              <w:rPr>
                <w:rFonts w:ascii="Times New Roman" w:hAnsi="Times New Roman" w:cs="Times New Roman"/>
              </w:rPr>
            </w:pPr>
            <w:r w:rsidRPr="00E4794A">
              <w:rPr>
                <w:rFonts w:ascii="Times New Roman" w:hAnsi="Times New Roman" w:cs="Times New Roman"/>
              </w:rPr>
              <w:t>DC 360 - Preparing Powdered Parenteral Medications</w:t>
            </w:r>
          </w:p>
          <w:p w14:paraId="41C331BE" w14:textId="77777777" w:rsidR="00DB0DF1" w:rsidRPr="00E4794A" w:rsidRDefault="00DB0DF1" w:rsidP="00DB0DF1">
            <w:pPr>
              <w:rPr>
                <w:rFonts w:ascii="Times New Roman" w:eastAsia="Times New Roman" w:hAnsi="Times New Roman"/>
              </w:rPr>
            </w:pPr>
          </w:p>
        </w:tc>
        <w:tc>
          <w:tcPr>
            <w:tcW w:w="2102" w:type="dxa"/>
          </w:tcPr>
          <w:p w14:paraId="02724156"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78582986" w14:textId="744135D0"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3, 4, 8) </w:t>
            </w:r>
          </w:p>
        </w:tc>
      </w:tr>
      <w:tr w:rsidR="00F64A91" w:rsidRPr="00E4794A" w14:paraId="59CC6385" w14:textId="77777777" w:rsidTr="00DB0DF1">
        <w:tc>
          <w:tcPr>
            <w:tcW w:w="985" w:type="dxa"/>
          </w:tcPr>
          <w:p w14:paraId="273FC128" w14:textId="5A1003A1"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5</w:t>
            </w:r>
          </w:p>
        </w:tc>
        <w:tc>
          <w:tcPr>
            <w:tcW w:w="1260" w:type="dxa"/>
          </w:tcPr>
          <w:p w14:paraId="23E97AB4" w14:textId="41C18588" w:rsidR="00F64A91" w:rsidRPr="00E4794A" w:rsidRDefault="00F64A91" w:rsidP="00F64A91">
            <w:pPr>
              <w:pStyle w:val="Default"/>
              <w:jc w:val="center"/>
              <w:rPr>
                <w:rFonts w:ascii="Times New Roman" w:hAnsi="Times New Roman" w:cs="Times New Roman"/>
                <w:b/>
                <w:sz w:val="32"/>
              </w:rPr>
            </w:pPr>
            <w:r w:rsidRPr="00E4794A">
              <w:rPr>
                <w:rFonts w:ascii="Times New Roman" w:hAnsi="Times New Roman" w:cs="Times New Roman"/>
                <w:b/>
                <w:bCs/>
                <w:sz w:val="32"/>
              </w:rPr>
              <w:t>5</w:t>
            </w:r>
          </w:p>
        </w:tc>
        <w:tc>
          <w:tcPr>
            <w:tcW w:w="2700" w:type="dxa"/>
          </w:tcPr>
          <w:p w14:paraId="3C8B2D9E" w14:textId="0FF233D7" w:rsidR="00F64A91" w:rsidRPr="00E4794A" w:rsidRDefault="00F64A91" w:rsidP="00F64A91">
            <w:pPr>
              <w:rPr>
                <w:rFonts w:ascii="Times New Roman" w:eastAsia="Times New Roman" w:hAnsi="Times New Roman"/>
              </w:rPr>
            </w:pPr>
            <w:r w:rsidRPr="00E4794A">
              <w:rPr>
                <w:rFonts w:ascii="Times New Roman" w:eastAsia="Times New Roman" w:hAnsi="Times New Roman"/>
              </w:rPr>
              <w:t>2/10 – 2/11</w:t>
            </w:r>
          </w:p>
        </w:tc>
        <w:tc>
          <w:tcPr>
            <w:tcW w:w="5946" w:type="dxa"/>
          </w:tcPr>
          <w:p w14:paraId="1A882169"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Shock</w:t>
            </w:r>
          </w:p>
          <w:p w14:paraId="7A4BD0D2" w14:textId="77777777" w:rsidR="00F64A91" w:rsidRPr="00E4794A" w:rsidRDefault="00F64A91" w:rsidP="00F64A91">
            <w:pPr>
              <w:pStyle w:val="Default"/>
              <w:rPr>
                <w:rFonts w:ascii="Times New Roman" w:hAnsi="Times New Roman" w:cs="Times New Roman"/>
              </w:rPr>
            </w:pPr>
          </w:p>
          <w:p w14:paraId="737675C2"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Emergency preparedness</w:t>
            </w:r>
          </w:p>
          <w:p w14:paraId="49970B90" w14:textId="77777777" w:rsidR="00F64A91" w:rsidRPr="00E4794A" w:rsidRDefault="00F64A91" w:rsidP="00F64A91">
            <w:pPr>
              <w:pStyle w:val="Default"/>
              <w:rPr>
                <w:rFonts w:ascii="Times New Roman" w:hAnsi="Times New Roman" w:cs="Times New Roman"/>
              </w:rPr>
            </w:pPr>
          </w:p>
          <w:p w14:paraId="229091A8"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Eyes and Ear Disorders</w:t>
            </w:r>
          </w:p>
          <w:p w14:paraId="3F84B646" w14:textId="77777777" w:rsidR="00DB0DF1" w:rsidRPr="00E4794A" w:rsidRDefault="00DB0DF1" w:rsidP="00F64A91">
            <w:pPr>
              <w:pStyle w:val="Default"/>
              <w:rPr>
                <w:rFonts w:ascii="Times New Roman" w:hAnsi="Times New Roman" w:cs="Times New Roman"/>
              </w:rPr>
            </w:pPr>
          </w:p>
          <w:p w14:paraId="4261C7BC" w14:textId="6544A4D8" w:rsidR="00F64A91" w:rsidRPr="00E4794A" w:rsidRDefault="00DB0DF1" w:rsidP="00F64A91">
            <w:pPr>
              <w:rPr>
                <w:rFonts w:ascii="Times New Roman" w:hAnsi="Times New Roman"/>
              </w:rPr>
            </w:pPr>
            <w:r w:rsidRPr="00E4794A">
              <w:rPr>
                <w:rFonts w:ascii="Times New Roman" w:hAnsi="Times New Roman"/>
              </w:rPr>
              <w:t>DC 360 - Calculating for IV Medication and Infusions</w:t>
            </w:r>
          </w:p>
        </w:tc>
        <w:tc>
          <w:tcPr>
            <w:tcW w:w="2102" w:type="dxa"/>
          </w:tcPr>
          <w:p w14:paraId="04BA67E7"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3C38601F" w14:textId="7E30AC5B"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2, 3, 4, 8, 11) </w:t>
            </w:r>
          </w:p>
        </w:tc>
      </w:tr>
      <w:tr w:rsidR="00F64A91" w:rsidRPr="00E4794A" w14:paraId="7FF58240" w14:textId="77777777" w:rsidTr="00DB0DF1">
        <w:tc>
          <w:tcPr>
            <w:tcW w:w="985" w:type="dxa"/>
            <w:shd w:val="clear" w:color="auto" w:fill="FABF8F" w:themeFill="accent6" w:themeFillTint="99"/>
          </w:tcPr>
          <w:p w14:paraId="1B955175" w14:textId="33681467"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lastRenderedPageBreak/>
              <w:t>6</w:t>
            </w:r>
          </w:p>
        </w:tc>
        <w:tc>
          <w:tcPr>
            <w:tcW w:w="1260" w:type="dxa"/>
            <w:shd w:val="clear" w:color="auto" w:fill="FABF8F" w:themeFill="accent6" w:themeFillTint="99"/>
          </w:tcPr>
          <w:p w14:paraId="005F2FF3" w14:textId="77777777" w:rsidR="00F64A91" w:rsidRPr="00E4794A" w:rsidRDefault="00F64A91" w:rsidP="00F64A91">
            <w:pPr>
              <w:pStyle w:val="Default"/>
              <w:jc w:val="center"/>
              <w:rPr>
                <w:rFonts w:ascii="Times New Roman" w:hAnsi="Times New Roman" w:cs="Times New Roman"/>
                <w:b/>
              </w:rPr>
            </w:pPr>
            <w:r w:rsidRPr="00E4794A">
              <w:rPr>
                <w:rFonts w:ascii="Times New Roman" w:hAnsi="Times New Roman" w:cs="Times New Roman"/>
                <w:b/>
              </w:rPr>
              <w:t>Exam 1</w:t>
            </w:r>
          </w:p>
          <w:p w14:paraId="76A1785D" w14:textId="3DEFCB14" w:rsidR="00F64A91" w:rsidRPr="00E4794A" w:rsidRDefault="00F64A91" w:rsidP="00F64A91">
            <w:pPr>
              <w:jc w:val="center"/>
              <w:rPr>
                <w:rFonts w:ascii="Times New Roman" w:eastAsia="Times New Roman" w:hAnsi="Times New Roman"/>
                <w:b/>
                <w:sz w:val="32"/>
              </w:rPr>
            </w:pPr>
          </w:p>
        </w:tc>
        <w:tc>
          <w:tcPr>
            <w:tcW w:w="2700" w:type="dxa"/>
            <w:shd w:val="clear" w:color="auto" w:fill="FABF8F" w:themeFill="accent6" w:themeFillTint="99"/>
          </w:tcPr>
          <w:p w14:paraId="02FC5B55" w14:textId="2BC16C22" w:rsidR="00F64A91" w:rsidRPr="00E4794A" w:rsidRDefault="00F64A91" w:rsidP="00F64A91">
            <w:pPr>
              <w:rPr>
                <w:rFonts w:ascii="Times New Roman" w:eastAsia="Times New Roman" w:hAnsi="Times New Roman"/>
              </w:rPr>
            </w:pPr>
            <w:r w:rsidRPr="00E4794A">
              <w:rPr>
                <w:rFonts w:ascii="Times New Roman" w:eastAsia="Times New Roman" w:hAnsi="Times New Roman"/>
              </w:rPr>
              <w:t>2/17 - 2/</w:t>
            </w:r>
            <w:r w:rsidRPr="00E4794A">
              <w:rPr>
                <w:rFonts w:ascii="Times New Roman" w:hAnsi="Times New Roman"/>
              </w:rPr>
              <w:t>18</w:t>
            </w:r>
          </w:p>
        </w:tc>
        <w:tc>
          <w:tcPr>
            <w:tcW w:w="5946" w:type="dxa"/>
            <w:shd w:val="clear" w:color="auto" w:fill="FABF8F" w:themeFill="accent6" w:themeFillTint="99"/>
          </w:tcPr>
          <w:p w14:paraId="29C4CB72"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Exam only</w:t>
            </w:r>
          </w:p>
          <w:p w14:paraId="26486E46" w14:textId="7DBD9885" w:rsidR="00F64A91" w:rsidRPr="00E4794A" w:rsidRDefault="00F64A91" w:rsidP="00F64A91">
            <w:pPr>
              <w:rPr>
                <w:rFonts w:ascii="Times New Roman" w:eastAsia="Times New Roman" w:hAnsi="Times New Roman"/>
              </w:rPr>
            </w:pPr>
            <w:r w:rsidRPr="00E4794A">
              <w:rPr>
                <w:rFonts w:ascii="Times New Roman" w:hAnsi="Times New Roman"/>
              </w:rPr>
              <w:t>No class this week</w:t>
            </w:r>
          </w:p>
        </w:tc>
        <w:tc>
          <w:tcPr>
            <w:tcW w:w="2102" w:type="dxa"/>
            <w:shd w:val="clear" w:color="auto" w:fill="FABF8F" w:themeFill="accent6" w:themeFillTint="99"/>
          </w:tcPr>
          <w:p w14:paraId="43BB3538" w14:textId="77777777" w:rsidR="00F64A91" w:rsidRPr="00E4794A" w:rsidRDefault="00F64A91" w:rsidP="00F64A91">
            <w:pPr>
              <w:jc w:val="center"/>
              <w:rPr>
                <w:rFonts w:ascii="Times New Roman" w:eastAsia="Times New Roman" w:hAnsi="Times New Roman"/>
              </w:rPr>
            </w:pPr>
          </w:p>
        </w:tc>
      </w:tr>
      <w:tr w:rsidR="00F64A91" w:rsidRPr="00E4794A" w14:paraId="58D0E23F" w14:textId="77777777" w:rsidTr="00DB0DF1">
        <w:tc>
          <w:tcPr>
            <w:tcW w:w="985" w:type="dxa"/>
          </w:tcPr>
          <w:p w14:paraId="489738B9" w14:textId="3AE36FE3"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7</w:t>
            </w:r>
          </w:p>
        </w:tc>
        <w:tc>
          <w:tcPr>
            <w:tcW w:w="1260" w:type="dxa"/>
          </w:tcPr>
          <w:p w14:paraId="650C4CD3" w14:textId="1AD56FF7" w:rsidR="00F64A91" w:rsidRPr="00E4794A" w:rsidRDefault="00F64A91" w:rsidP="00F64A91">
            <w:pPr>
              <w:pStyle w:val="Default"/>
              <w:jc w:val="center"/>
              <w:rPr>
                <w:rFonts w:ascii="Times New Roman" w:hAnsi="Times New Roman" w:cs="Times New Roman"/>
                <w:b/>
                <w:sz w:val="32"/>
              </w:rPr>
            </w:pPr>
            <w:r w:rsidRPr="00E4794A">
              <w:rPr>
                <w:rFonts w:ascii="Times New Roman" w:hAnsi="Times New Roman" w:cs="Times New Roman"/>
                <w:b/>
                <w:bCs/>
                <w:sz w:val="32"/>
              </w:rPr>
              <w:t>6</w:t>
            </w:r>
          </w:p>
          <w:p w14:paraId="568CBE61" w14:textId="334E84B3" w:rsidR="00F64A91" w:rsidRPr="00E4794A" w:rsidRDefault="00F64A91" w:rsidP="00F64A91">
            <w:pPr>
              <w:jc w:val="center"/>
              <w:rPr>
                <w:rFonts w:ascii="Times New Roman" w:eastAsia="Times New Roman" w:hAnsi="Times New Roman"/>
                <w:b/>
                <w:sz w:val="32"/>
              </w:rPr>
            </w:pPr>
          </w:p>
        </w:tc>
        <w:tc>
          <w:tcPr>
            <w:tcW w:w="2700" w:type="dxa"/>
          </w:tcPr>
          <w:p w14:paraId="03DFB3CB" w14:textId="70489E34" w:rsidR="00F64A91" w:rsidRPr="00E4794A" w:rsidRDefault="00F64A91" w:rsidP="00F64A91">
            <w:pPr>
              <w:rPr>
                <w:rFonts w:ascii="Times New Roman" w:eastAsia="Times New Roman" w:hAnsi="Times New Roman"/>
              </w:rPr>
            </w:pPr>
            <w:r w:rsidRPr="00E4794A">
              <w:rPr>
                <w:rFonts w:ascii="Times New Roman" w:eastAsia="Times New Roman" w:hAnsi="Times New Roman"/>
              </w:rPr>
              <w:t>2/24 – 2/25</w:t>
            </w:r>
          </w:p>
        </w:tc>
        <w:tc>
          <w:tcPr>
            <w:tcW w:w="5946" w:type="dxa"/>
          </w:tcPr>
          <w:p w14:paraId="6D912ACA" w14:textId="5AE67F70" w:rsidR="00F64A91" w:rsidRPr="00E4794A" w:rsidRDefault="00DB0DF1" w:rsidP="00F64A91">
            <w:pPr>
              <w:pStyle w:val="Default"/>
              <w:rPr>
                <w:rFonts w:ascii="Times New Roman" w:hAnsi="Times New Roman" w:cs="Times New Roman"/>
              </w:rPr>
            </w:pPr>
            <w:r w:rsidRPr="00E4794A">
              <w:rPr>
                <w:rFonts w:ascii="Times New Roman" w:hAnsi="Times New Roman" w:cs="Times New Roman"/>
              </w:rPr>
              <w:t>PUD</w:t>
            </w:r>
          </w:p>
          <w:p w14:paraId="57B3D8B5" w14:textId="77777777" w:rsidR="00DB0DF1" w:rsidRPr="00E4794A" w:rsidRDefault="00DB0DF1" w:rsidP="00F64A91">
            <w:pPr>
              <w:pStyle w:val="Default"/>
              <w:rPr>
                <w:rFonts w:ascii="Times New Roman" w:hAnsi="Times New Roman" w:cs="Times New Roman"/>
              </w:rPr>
            </w:pPr>
          </w:p>
          <w:p w14:paraId="33F232E1" w14:textId="3DD73879" w:rsidR="00F64A91" w:rsidRPr="00E4794A" w:rsidRDefault="00F64A91" w:rsidP="00F64A91">
            <w:pPr>
              <w:rPr>
                <w:rFonts w:ascii="Times New Roman" w:hAnsi="Times New Roman"/>
              </w:rPr>
            </w:pPr>
            <w:r w:rsidRPr="00E4794A">
              <w:rPr>
                <w:rFonts w:ascii="Times New Roman" w:hAnsi="Times New Roman"/>
              </w:rPr>
              <w:t>Bowel Disorders and Other Gastrointestinal Conditions</w:t>
            </w:r>
          </w:p>
          <w:p w14:paraId="049E57D9" w14:textId="77777777" w:rsidR="00DB0DF1" w:rsidRPr="00E4794A" w:rsidRDefault="00DB0DF1" w:rsidP="00F64A91">
            <w:pPr>
              <w:rPr>
                <w:rFonts w:ascii="Times New Roman" w:hAnsi="Times New Roman"/>
              </w:rPr>
            </w:pPr>
          </w:p>
          <w:p w14:paraId="1E104A25" w14:textId="77777777" w:rsidR="00DB0DF1" w:rsidRPr="00E4794A" w:rsidRDefault="00DB0DF1" w:rsidP="00DB0DF1">
            <w:pPr>
              <w:rPr>
                <w:rFonts w:ascii="Times New Roman" w:hAnsi="Times New Roman"/>
              </w:rPr>
            </w:pPr>
            <w:r w:rsidRPr="00E4794A">
              <w:rPr>
                <w:rFonts w:ascii="Times New Roman" w:hAnsi="Times New Roman"/>
              </w:rPr>
              <w:t>DC 360 - Administering Direct IV Medications</w:t>
            </w:r>
          </w:p>
          <w:p w14:paraId="380136EF" w14:textId="7523669D" w:rsidR="00DB0DF1" w:rsidRPr="00E4794A" w:rsidRDefault="00DB0DF1" w:rsidP="00F64A91">
            <w:pPr>
              <w:rPr>
                <w:rFonts w:ascii="Times New Roman" w:eastAsia="Times New Roman" w:hAnsi="Times New Roman"/>
              </w:rPr>
            </w:pPr>
          </w:p>
        </w:tc>
        <w:tc>
          <w:tcPr>
            <w:tcW w:w="2102" w:type="dxa"/>
          </w:tcPr>
          <w:p w14:paraId="2C511C0A"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21A52D8B" w14:textId="3EAD8493"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2, 3, 4, 8, 11) </w:t>
            </w:r>
          </w:p>
        </w:tc>
      </w:tr>
      <w:tr w:rsidR="00F64A91" w:rsidRPr="00E4794A" w14:paraId="16CA24CE" w14:textId="77777777" w:rsidTr="00DB0DF1">
        <w:tc>
          <w:tcPr>
            <w:tcW w:w="985" w:type="dxa"/>
          </w:tcPr>
          <w:p w14:paraId="69749FBF" w14:textId="298D7C9C"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8</w:t>
            </w:r>
          </w:p>
        </w:tc>
        <w:tc>
          <w:tcPr>
            <w:tcW w:w="1260" w:type="dxa"/>
          </w:tcPr>
          <w:p w14:paraId="33AFADE0" w14:textId="09351766" w:rsidR="00F64A91" w:rsidRPr="00E4794A" w:rsidRDefault="00F64A91" w:rsidP="00F64A91">
            <w:pPr>
              <w:pStyle w:val="Default"/>
              <w:jc w:val="center"/>
              <w:rPr>
                <w:rFonts w:ascii="Times New Roman" w:hAnsi="Times New Roman" w:cs="Times New Roman"/>
                <w:b/>
                <w:sz w:val="32"/>
              </w:rPr>
            </w:pPr>
            <w:r w:rsidRPr="00E4794A">
              <w:rPr>
                <w:rFonts w:ascii="Times New Roman" w:hAnsi="Times New Roman" w:cs="Times New Roman"/>
                <w:b/>
                <w:bCs/>
                <w:sz w:val="32"/>
              </w:rPr>
              <w:t>7</w:t>
            </w:r>
          </w:p>
          <w:p w14:paraId="252E0269" w14:textId="6645A270" w:rsidR="00F64A91" w:rsidRPr="00E4794A" w:rsidRDefault="00F64A91" w:rsidP="00F64A91">
            <w:pPr>
              <w:jc w:val="center"/>
              <w:rPr>
                <w:rFonts w:ascii="Times New Roman" w:eastAsia="Times New Roman" w:hAnsi="Times New Roman"/>
                <w:b/>
                <w:sz w:val="32"/>
              </w:rPr>
            </w:pPr>
          </w:p>
        </w:tc>
        <w:tc>
          <w:tcPr>
            <w:tcW w:w="2700" w:type="dxa"/>
          </w:tcPr>
          <w:p w14:paraId="171F8C27" w14:textId="58410D83" w:rsidR="00F64A91" w:rsidRPr="00E4794A" w:rsidRDefault="00F64A91" w:rsidP="00F64A91">
            <w:pPr>
              <w:rPr>
                <w:rFonts w:ascii="Times New Roman" w:eastAsia="Times New Roman" w:hAnsi="Times New Roman"/>
              </w:rPr>
            </w:pPr>
            <w:r w:rsidRPr="00E4794A">
              <w:rPr>
                <w:rFonts w:ascii="Times New Roman" w:hAnsi="Times New Roman"/>
              </w:rPr>
              <w:t xml:space="preserve">3/3 – 3/4 </w:t>
            </w:r>
          </w:p>
        </w:tc>
        <w:tc>
          <w:tcPr>
            <w:tcW w:w="5946" w:type="dxa"/>
          </w:tcPr>
          <w:p w14:paraId="6A249024"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Local and General Anesthesia </w:t>
            </w:r>
          </w:p>
          <w:p w14:paraId="17BA9FB4" w14:textId="77777777" w:rsidR="00F64A91" w:rsidRPr="00E4794A" w:rsidRDefault="00F64A91" w:rsidP="00F64A91">
            <w:pPr>
              <w:pStyle w:val="Default"/>
              <w:rPr>
                <w:rFonts w:ascii="Times New Roman" w:hAnsi="Times New Roman" w:cs="Times New Roman"/>
              </w:rPr>
            </w:pPr>
          </w:p>
          <w:p w14:paraId="6D96C325"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Substance Abuse </w:t>
            </w:r>
          </w:p>
          <w:p w14:paraId="7EBB3A2B" w14:textId="77777777" w:rsidR="00DB0DF1" w:rsidRPr="00E4794A" w:rsidRDefault="00DB0DF1" w:rsidP="00F64A91">
            <w:pPr>
              <w:pStyle w:val="Default"/>
              <w:rPr>
                <w:rFonts w:ascii="Times New Roman" w:hAnsi="Times New Roman" w:cs="Times New Roman"/>
              </w:rPr>
            </w:pPr>
          </w:p>
          <w:p w14:paraId="37667E52" w14:textId="7208D565" w:rsidR="00DB0DF1" w:rsidRPr="00E4794A" w:rsidRDefault="00DB0DF1" w:rsidP="00F64A91">
            <w:pPr>
              <w:pStyle w:val="Default"/>
              <w:rPr>
                <w:rFonts w:ascii="Times New Roman" w:hAnsi="Times New Roman" w:cs="Times New Roman"/>
              </w:rPr>
            </w:pPr>
            <w:r w:rsidRPr="00E4794A">
              <w:rPr>
                <w:rFonts w:ascii="Times New Roman" w:hAnsi="Times New Roman" w:cs="Times New Roman"/>
              </w:rPr>
              <w:t xml:space="preserve">DC 360 </w:t>
            </w:r>
            <w:proofErr w:type="gramStart"/>
            <w:r w:rsidRPr="00E4794A">
              <w:rPr>
                <w:rFonts w:ascii="Times New Roman" w:hAnsi="Times New Roman" w:cs="Times New Roman"/>
              </w:rPr>
              <w:t>-  Verifying</w:t>
            </w:r>
            <w:proofErr w:type="gramEnd"/>
            <w:r w:rsidRPr="00E4794A">
              <w:rPr>
                <w:rFonts w:ascii="Times New Roman" w:hAnsi="Times New Roman" w:cs="Times New Roman"/>
              </w:rPr>
              <w:t xml:space="preserve"> Safe Dose</w:t>
            </w:r>
          </w:p>
          <w:p w14:paraId="30506E3D" w14:textId="30AAF8E9" w:rsidR="00DB0DF1" w:rsidRPr="00E4794A" w:rsidRDefault="00DB0DF1" w:rsidP="00F64A91">
            <w:pPr>
              <w:pStyle w:val="Default"/>
              <w:rPr>
                <w:rFonts w:ascii="Times New Roman" w:hAnsi="Times New Roman" w:cs="Times New Roman"/>
              </w:rPr>
            </w:pPr>
          </w:p>
        </w:tc>
        <w:tc>
          <w:tcPr>
            <w:tcW w:w="2102" w:type="dxa"/>
          </w:tcPr>
          <w:p w14:paraId="21C3C62F"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18A1EB3C" w14:textId="6E96B730"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2, 4, 8, 11) </w:t>
            </w:r>
          </w:p>
        </w:tc>
      </w:tr>
      <w:tr w:rsidR="00F64A91" w:rsidRPr="00E4794A" w14:paraId="249365AD" w14:textId="77777777" w:rsidTr="00DB0DF1">
        <w:tc>
          <w:tcPr>
            <w:tcW w:w="985" w:type="dxa"/>
          </w:tcPr>
          <w:p w14:paraId="297A7E73" w14:textId="64340A8D"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9</w:t>
            </w:r>
          </w:p>
        </w:tc>
        <w:tc>
          <w:tcPr>
            <w:tcW w:w="1260" w:type="dxa"/>
          </w:tcPr>
          <w:p w14:paraId="39B54111" w14:textId="65952DE7" w:rsidR="00F64A91" w:rsidRPr="00E4794A" w:rsidRDefault="00F64A91" w:rsidP="00F64A91">
            <w:pPr>
              <w:pStyle w:val="Default"/>
              <w:jc w:val="center"/>
              <w:rPr>
                <w:rFonts w:ascii="Times New Roman" w:hAnsi="Times New Roman" w:cs="Times New Roman"/>
                <w:b/>
                <w:bCs/>
                <w:sz w:val="32"/>
              </w:rPr>
            </w:pPr>
            <w:r w:rsidRPr="00E4794A">
              <w:rPr>
                <w:rFonts w:ascii="Times New Roman" w:hAnsi="Times New Roman" w:cs="Times New Roman"/>
                <w:b/>
                <w:bCs/>
                <w:sz w:val="32"/>
              </w:rPr>
              <w:t>8</w:t>
            </w:r>
          </w:p>
          <w:p w14:paraId="57F9177A" w14:textId="71AC70E1" w:rsidR="00F64A91" w:rsidRPr="00E4794A" w:rsidRDefault="00F64A91" w:rsidP="00F64A91">
            <w:pPr>
              <w:jc w:val="center"/>
              <w:rPr>
                <w:rFonts w:ascii="Times New Roman" w:eastAsia="Times New Roman" w:hAnsi="Times New Roman"/>
                <w:b/>
                <w:sz w:val="32"/>
              </w:rPr>
            </w:pPr>
          </w:p>
        </w:tc>
        <w:tc>
          <w:tcPr>
            <w:tcW w:w="2700" w:type="dxa"/>
          </w:tcPr>
          <w:p w14:paraId="5761EFC9" w14:textId="52B03AB9" w:rsidR="00F64A91" w:rsidRPr="00E4794A" w:rsidRDefault="00F64A91" w:rsidP="00F64A91">
            <w:pPr>
              <w:rPr>
                <w:rFonts w:ascii="Times New Roman" w:eastAsia="Times New Roman" w:hAnsi="Times New Roman"/>
              </w:rPr>
            </w:pPr>
            <w:r w:rsidRPr="00E4794A">
              <w:rPr>
                <w:rFonts w:ascii="Times New Roman" w:hAnsi="Times New Roman"/>
              </w:rPr>
              <w:t xml:space="preserve">3/10 – 3/11 </w:t>
            </w:r>
          </w:p>
        </w:tc>
        <w:tc>
          <w:tcPr>
            <w:tcW w:w="5946" w:type="dxa"/>
          </w:tcPr>
          <w:p w14:paraId="68C3E9E4"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Emotional, Mood, and Behavioral Disorders </w:t>
            </w:r>
          </w:p>
          <w:p w14:paraId="3EF0CBAF"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Psychoses </w:t>
            </w:r>
          </w:p>
          <w:p w14:paraId="57EF7A14" w14:textId="77777777" w:rsidR="00DB0DF1" w:rsidRPr="00E4794A" w:rsidRDefault="00DB0DF1" w:rsidP="00F64A91">
            <w:pPr>
              <w:rPr>
                <w:rFonts w:ascii="Times New Roman" w:hAnsi="Times New Roman"/>
              </w:rPr>
            </w:pPr>
          </w:p>
          <w:p w14:paraId="2815FD00" w14:textId="77777777" w:rsidR="00DB0DF1" w:rsidRPr="00E4794A" w:rsidRDefault="00DB0DF1" w:rsidP="00DB0DF1">
            <w:pPr>
              <w:pStyle w:val="Default"/>
              <w:rPr>
                <w:rFonts w:ascii="Times New Roman" w:hAnsi="Times New Roman" w:cs="Times New Roman"/>
              </w:rPr>
            </w:pPr>
            <w:r w:rsidRPr="00E4794A">
              <w:rPr>
                <w:rFonts w:ascii="Times New Roman" w:hAnsi="Times New Roman" w:cs="Times New Roman"/>
              </w:rPr>
              <w:t>DC 360 - Titration of Intravenous Medications</w:t>
            </w:r>
          </w:p>
          <w:p w14:paraId="6338D359" w14:textId="36C2DC14" w:rsidR="00F64A91" w:rsidRPr="00E4794A" w:rsidRDefault="00F64A91" w:rsidP="00F64A91">
            <w:pPr>
              <w:rPr>
                <w:rFonts w:ascii="Times New Roman" w:eastAsia="Times New Roman" w:hAnsi="Times New Roman"/>
              </w:rPr>
            </w:pPr>
          </w:p>
        </w:tc>
        <w:tc>
          <w:tcPr>
            <w:tcW w:w="2102" w:type="dxa"/>
          </w:tcPr>
          <w:p w14:paraId="26FE9C88"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1610FBAA" w14:textId="10C7DD0F"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2, 3,4) </w:t>
            </w:r>
          </w:p>
        </w:tc>
      </w:tr>
      <w:tr w:rsidR="00F64A91" w:rsidRPr="00E4794A" w14:paraId="487B212F" w14:textId="77777777" w:rsidTr="00DB0DF1">
        <w:tc>
          <w:tcPr>
            <w:tcW w:w="985" w:type="dxa"/>
          </w:tcPr>
          <w:p w14:paraId="6B3E3247" w14:textId="3B85BE68"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10</w:t>
            </w:r>
          </w:p>
        </w:tc>
        <w:tc>
          <w:tcPr>
            <w:tcW w:w="1260" w:type="dxa"/>
          </w:tcPr>
          <w:p w14:paraId="57308C78" w14:textId="54CF4E2A" w:rsidR="00F64A91" w:rsidRPr="00E4794A" w:rsidRDefault="00F64A91" w:rsidP="00F64A91">
            <w:pPr>
              <w:pStyle w:val="Default"/>
              <w:jc w:val="center"/>
              <w:rPr>
                <w:rFonts w:ascii="Times New Roman" w:hAnsi="Times New Roman" w:cs="Times New Roman"/>
                <w:b/>
                <w:sz w:val="32"/>
              </w:rPr>
            </w:pPr>
            <w:r w:rsidRPr="00E4794A">
              <w:rPr>
                <w:rFonts w:ascii="Times New Roman" w:hAnsi="Times New Roman" w:cs="Times New Roman"/>
                <w:b/>
                <w:bCs/>
                <w:sz w:val="32"/>
              </w:rPr>
              <w:t>9</w:t>
            </w:r>
          </w:p>
          <w:p w14:paraId="39CDB399" w14:textId="7F736431" w:rsidR="00F64A91" w:rsidRPr="00E4794A" w:rsidRDefault="00F64A91" w:rsidP="00F64A91">
            <w:pPr>
              <w:jc w:val="center"/>
              <w:rPr>
                <w:rFonts w:ascii="Times New Roman" w:eastAsia="Times New Roman" w:hAnsi="Times New Roman"/>
                <w:b/>
                <w:sz w:val="32"/>
              </w:rPr>
            </w:pPr>
          </w:p>
        </w:tc>
        <w:tc>
          <w:tcPr>
            <w:tcW w:w="2700" w:type="dxa"/>
          </w:tcPr>
          <w:p w14:paraId="4DC9A6C5"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3/17 – 3/18 </w:t>
            </w:r>
          </w:p>
          <w:p w14:paraId="06E5497C" w14:textId="77777777" w:rsidR="00F64A91" w:rsidRPr="00E4794A" w:rsidRDefault="00F64A91" w:rsidP="00F64A91">
            <w:pPr>
              <w:jc w:val="center"/>
              <w:rPr>
                <w:rFonts w:ascii="Times New Roman" w:eastAsia="Times New Roman" w:hAnsi="Times New Roman"/>
              </w:rPr>
            </w:pPr>
          </w:p>
        </w:tc>
        <w:tc>
          <w:tcPr>
            <w:tcW w:w="5946" w:type="dxa"/>
          </w:tcPr>
          <w:p w14:paraId="6C81CD7F"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Seizures </w:t>
            </w:r>
          </w:p>
          <w:p w14:paraId="4AB55FFF" w14:textId="77777777" w:rsidR="00F64A91" w:rsidRPr="00E4794A" w:rsidRDefault="00F64A91" w:rsidP="00F64A91">
            <w:pPr>
              <w:pStyle w:val="Default"/>
              <w:rPr>
                <w:rFonts w:ascii="Times New Roman" w:hAnsi="Times New Roman" w:cs="Times New Roman"/>
              </w:rPr>
            </w:pPr>
          </w:p>
          <w:p w14:paraId="4026D9DF"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Neoplasia </w:t>
            </w:r>
          </w:p>
          <w:p w14:paraId="2D8108D8" w14:textId="77777777" w:rsidR="004E4EC7" w:rsidRPr="00E4794A" w:rsidRDefault="004E4EC7" w:rsidP="00F64A91">
            <w:pPr>
              <w:pStyle w:val="Default"/>
              <w:rPr>
                <w:rFonts w:ascii="Times New Roman" w:hAnsi="Times New Roman" w:cs="Times New Roman"/>
              </w:rPr>
            </w:pPr>
          </w:p>
          <w:p w14:paraId="55E8B71B" w14:textId="77777777" w:rsidR="004E4EC7" w:rsidRPr="00E4794A" w:rsidRDefault="004E4EC7" w:rsidP="00F64A91">
            <w:pPr>
              <w:pStyle w:val="Default"/>
              <w:rPr>
                <w:rFonts w:ascii="Times New Roman" w:hAnsi="Times New Roman" w:cs="Times New Roman"/>
              </w:rPr>
            </w:pPr>
            <w:r w:rsidRPr="00E4794A">
              <w:rPr>
                <w:rFonts w:ascii="Times New Roman" w:hAnsi="Times New Roman" w:cs="Times New Roman"/>
              </w:rPr>
              <w:t>DC 360 - Calculating for Special Populations</w:t>
            </w:r>
          </w:p>
          <w:p w14:paraId="2540DB29" w14:textId="4A3D0F39" w:rsidR="004E4EC7" w:rsidRPr="00E4794A" w:rsidRDefault="004E4EC7" w:rsidP="00F64A91">
            <w:pPr>
              <w:pStyle w:val="Default"/>
              <w:rPr>
                <w:rFonts w:ascii="Times New Roman" w:hAnsi="Times New Roman" w:cs="Times New Roman"/>
              </w:rPr>
            </w:pPr>
          </w:p>
        </w:tc>
        <w:tc>
          <w:tcPr>
            <w:tcW w:w="2102" w:type="dxa"/>
          </w:tcPr>
          <w:p w14:paraId="5E783F25"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442487D0" w14:textId="461B5F35"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2, 3, 4) </w:t>
            </w:r>
          </w:p>
        </w:tc>
      </w:tr>
      <w:tr w:rsidR="00F64A91" w:rsidRPr="00E4794A" w14:paraId="5FE04E14" w14:textId="77777777" w:rsidTr="00DB0DF1">
        <w:tc>
          <w:tcPr>
            <w:tcW w:w="985" w:type="dxa"/>
            <w:shd w:val="clear" w:color="auto" w:fill="FABF8F" w:themeFill="accent6" w:themeFillTint="99"/>
          </w:tcPr>
          <w:p w14:paraId="621C3CFC" w14:textId="52553725"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11</w:t>
            </w:r>
          </w:p>
        </w:tc>
        <w:tc>
          <w:tcPr>
            <w:tcW w:w="1260" w:type="dxa"/>
            <w:shd w:val="clear" w:color="auto" w:fill="FABF8F" w:themeFill="accent6" w:themeFillTint="99"/>
          </w:tcPr>
          <w:p w14:paraId="103B3A58" w14:textId="41E03961" w:rsidR="00F64A91" w:rsidRPr="00E4794A" w:rsidRDefault="00F64A91" w:rsidP="00F64A91">
            <w:pPr>
              <w:jc w:val="center"/>
              <w:rPr>
                <w:rFonts w:ascii="Times New Roman" w:eastAsia="Times New Roman" w:hAnsi="Times New Roman"/>
                <w:b/>
                <w:sz w:val="32"/>
              </w:rPr>
            </w:pPr>
            <w:r w:rsidRPr="00E4794A">
              <w:rPr>
                <w:rFonts w:ascii="Times New Roman" w:eastAsia="Times New Roman" w:hAnsi="Times New Roman"/>
                <w:b/>
              </w:rPr>
              <w:t>Exam 2</w:t>
            </w:r>
          </w:p>
        </w:tc>
        <w:tc>
          <w:tcPr>
            <w:tcW w:w="2700" w:type="dxa"/>
            <w:shd w:val="clear" w:color="auto" w:fill="FABF8F" w:themeFill="accent6" w:themeFillTint="99"/>
          </w:tcPr>
          <w:p w14:paraId="2A2EC8AB" w14:textId="4C0FAC0E" w:rsidR="00F64A91" w:rsidRPr="00E4794A" w:rsidRDefault="00F64A91" w:rsidP="00F64A91">
            <w:pPr>
              <w:rPr>
                <w:rFonts w:ascii="Times New Roman" w:eastAsia="Times New Roman" w:hAnsi="Times New Roman"/>
              </w:rPr>
            </w:pPr>
            <w:r w:rsidRPr="00E4794A">
              <w:rPr>
                <w:rFonts w:ascii="Times New Roman" w:hAnsi="Times New Roman"/>
              </w:rPr>
              <w:t xml:space="preserve">3/24 – 3/25 </w:t>
            </w:r>
          </w:p>
        </w:tc>
        <w:tc>
          <w:tcPr>
            <w:tcW w:w="5946" w:type="dxa"/>
            <w:shd w:val="clear" w:color="auto" w:fill="FABF8F" w:themeFill="accent6" w:themeFillTint="99"/>
          </w:tcPr>
          <w:p w14:paraId="447010D1"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Exam only</w:t>
            </w:r>
          </w:p>
          <w:p w14:paraId="5FD51645" w14:textId="1A4202E3" w:rsidR="00F64A91" w:rsidRPr="00E4794A" w:rsidRDefault="00F64A91" w:rsidP="00F64A91">
            <w:pPr>
              <w:rPr>
                <w:rFonts w:ascii="Times New Roman" w:eastAsia="Times New Roman" w:hAnsi="Times New Roman"/>
              </w:rPr>
            </w:pPr>
            <w:r w:rsidRPr="00E4794A">
              <w:rPr>
                <w:rFonts w:ascii="Times New Roman" w:hAnsi="Times New Roman"/>
              </w:rPr>
              <w:t>No class this week</w:t>
            </w:r>
          </w:p>
        </w:tc>
        <w:tc>
          <w:tcPr>
            <w:tcW w:w="2102" w:type="dxa"/>
            <w:shd w:val="clear" w:color="auto" w:fill="FABF8F" w:themeFill="accent6" w:themeFillTint="99"/>
          </w:tcPr>
          <w:p w14:paraId="0CC44038" w14:textId="77777777" w:rsidR="00F64A91" w:rsidRPr="00E4794A" w:rsidRDefault="00F64A91" w:rsidP="00F64A91">
            <w:pPr>
              <w:jc w:val="center"/>
              <w:rPr>
                <w:rFonts w:ascii="Times New Roman" w:eastAsia="Times New Roman" w:hAnsi="Times New Roman"/>
              </w:rPr>
            </w:pPr>
          </w:p>
        </w:tc>
      </w:tr>
      <w:tr w:rsidR="00F64A91" w:rsidRPr="00E4794A" w14:paraId="0A79D4A1" w14:textId="77777777" w:rsidTr="00DB0DF1">
        <w:tc>
          <w:tcPr>
            <w:tcW w:w="985" w:type="dxa"/>
          </w:tcPr>
          <w:p w14:paraId="273D8A5E" w14:textId="2A3157F7" w:rsidR="00F64A91" w:rsidRPr="00E4794A" w:rsidRDefault="00F64A91" w:rsidP="00F64A91">
            <w:pPr>
              <w:jc w:val="center"/>
              <w:rPr>
                <w:rFonts w:ascii="Times New Roman" w:eastAsia="Times New Roman" w:hAnsi="Times New Roman"/>
              </w:rPr>
            </w:pPr>
            <w:r w:rsidRPr="00E4794A">
              <w:rPr>
                <w:rFonts w:ascii="Times New Roman" w:eastAsia="Times New Roman" w:hAnsi="Times New Roman"/>
              </w:rPr>
              <w:t>12</w:t>
            </w:r>
          </w:p>
        </w:tc>
        <w:tc>
          <w:tcPr>
            <w:tcW w:w="1260" w:type="dxa"/>
          </w:tcPr>
          <w:p w14:paraId="0D44E761" w14:textId="40EBFFA7" w:rsidR="00F64A91" w:rsidRPr="00E4794A" w:rsidRDefault="00F64A91" w:rsidP="00F64A91">
            <w:pPr>
              <w:pStyle w:val="Default"/>
              <w:jc w:val="center"/>
              <w:rPr>
                <w:rFonts w:ascii="Times New Roman" w:hAnsi="Times New Roman" w:cs="Times New Roman"/>
                <w:b/>
                <w:bCs/>
                <w:sz w:val="32"/>
              </w:rPr>
            </w:pPr>
            <w:r w:rsidRPr="00E4794A">
              <w:rPr>
                <w:rFonts w:ascii="Times New Roman" w:hAnsi="Times New Roman" w:cs="Times New Roman"/>
                <w:b/>
                <w:bCs/>
                <w:sz w:val="32"/>
              </w:rPr>
              <w:t>10</w:t>
            </w:r>
          </w:p>
          <w:p w14:paraId="0BF6CC28" w14:textId="3DA72AEE" w:rsidR="00F64A91" w:rsidRPr="00E4794A" w:rsidRDefault="00F64A91" w:rsidP="00F64A91">
            <w:pPr>
              <w:jc w:val="center"/>
              <w:rPr>
                <w:rFonts w:ascii="Times New Roman" w:eastAsia="Times New Roman" w:hAnsi="Times New Roman"/>
                <w:b/>
                <w:sz w:val="32"/>
              </w:rPr>
            </w:pPr>
          </w:p>
        </w:tc>
        <w:tc>
          <w:tcPr>
            <w:tcW w:w="2700" w:type="dxa"/>
          </w:tcPr>
          <w:p w14:paraId="550BF6D9" w14:textId="104882C9" w:rsidR="00F64A91" w:rsidRPr="00E4794A" w:rsidRDefault="00F64A91" w:rsidP="00F64A91">
            <w:pPr>
              <w:rPr>
                <w:rFonts w:ascii="Times New Roman" w:eastAsia="Times New Roman" w:hAnsi="Times New Roman"/>
              </w:rPr>
            </w:pPr>
            <w:r w:rsidRPr="00E4794A">
              <w:rPr>
                <w:rFonts w:ascii="Times New Roman" w:hAnsi="Times New Roman"/>
              </w:rPr>
              <w:t>3/31 – 4/1</w:t>
            </w:r>
          </w:p>
        </w:tc>
        <w:tc>
          <w:tcPr>
            <w:tcW w:w="5946" w:type="dxa"/>
          </w:tcPr>
          <w:p w14:paraId="24EF28EE"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Anxiety/Insomnia</w:t>
            </w:r>
          </w:p>
          <w:p w14:paraId="6FC226E9" w14:textId="77777777" w:rsidR="00F64A91" w:rsidRPr="00E4794A" w:rsidRDefault="00F64A91" w:rsidP="00F64A91">
            <w:pPr>
              <w:rPr>
                <w:rFonts w:ascii="Times New Roman" w:hAnsi="Times New Roman"/>
              </w:rPr>
            </w:pPr>
            <w:r w:rsidRPr="00E4794A">
              <w:rPr>
                <w:rFonts w:ascii="Times New Roman" w:hAnsi="Times New Roman"/>
              </w:rPr>
              <w:t xml:space="preserve">Skin Disorders </w:t>
            </w:r>
          </w:p>
          <w:p w14:paraId="065BA811" w14:textId="77777777" w:rsidR="004E4EC7" w:rsidRPr="00E4794A" w:rsidRDefault="004E4EC7" w:rsidP="00F64A91">
            <w:pPr>
              <w:rPr>
                <w:rFonts w:ascii="Times New Roman" w:hAnsi="Times New Roman"/>
              </w:rPr>
            </w:pPr>
          </w:p>
          <w:p w14:paraId="5BF385BE" w14:textId="77777777" w:rsidR="004E4EC7" w:rsidRPr="00E4794A" w:rsidRDefault="004E4EC7" w:rsidP="00F64A91">
            <w:pPr>
              <w:rPr>
                <w:rFonts w:ascii="Times New Roman" w:hAnsi="Times New Roman"/>
              </w:rPr>
            </w:pPr>
            <w:r w:rsidRPr="00E4794A">
              <w:rPr>
                <w:rFonts w:ascii="Times New Roman" w:hAnsi="Times New Roman"/>
              </w:rPr>
              <w:t xml:space="preserve">DC 360 -Comprehensive Assessment </w:t>
            </w:r>
          </w:p>
          <w:p w14:paraId="4709C30A" w14:textId="054B4B8D" w:rsidR="004E4EC7" w:rsidRPr="00E4794A" w:rsidRDefault="004E4EC7" w:rsidP="00F64A91">
            <w:pPr>
              <w:rPr>
                <w:rFonts w:ascii="Times New Roman" w:eastAsia="Times New Roman" w:hAnsi="Times New Roman"/>
              </w:rPr>
            </w:pPr>
          </w:p>
        </w:tc>
        <w:tc>
          <w:tcPr>
            <w:tcW w:w="2102" w:type="dxa"/>
          </w:tcPr>
          <w:p w14:paraId="23205C42"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5C8C3929" w14:textId="2B8007F3"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2, 3, 4, 8, 11) </w:t>
            </w:r>
          </w:p>
        </w:tc>
      </w:tr>
      <w:tr w:rsidR="00F64A91" w:rsidRPr="00E4794A" w14:paraId="1D4257B1" w14:textId="77777777" w:rsidTr="00DB0DF1">
        <w:tc>
          <w:tcPr>
            <w:tcW w:w="985" w:type="dxa"/>
          </w:tcPr>
          <w:p w14:paraId="3B4CB45B" w14:textId="285EBF96" w:rsidR="00F64A91" w:rsidRPr="00E4794A" w:rsidRDefault="00F64A91" w:rsidP="00F64A91">
            <w:pPr>
              <w:jc w:val="center"/>
              <w:rPr>
                <w:rFonts w:ascii="Times New Roman" w:hAnsi="Times New Roman"/>
              </w:rPr>
            </w:pPr>
            <w:r w:rsidRPr="00E4794A">
              <w:rPr>
                <w:rFonts w:ascii="Times New Roman" w:hAnsi="Times New Roman"/>
              </w:rPr>
              <w:lastRenderedPageBreak/>
              <w:t>13</w:t>
            </w:r>
          </w:p>
        </w:tc>
        <w:tc>
          <w:tcPr>
            <w:tcW w:w="1260" w:type="dxa"/>
          </w:tcPr>
          <w:p w14:paraId="218B09CD" w14:textId="66C8D04D" w:rsidR="00F64A91" w:rsidRPr="00E4794A" w:rsidRDefault="00F64A91" w:rsidP="00F64A91">
            <w:pPr>
              <w:pStyle w:val="Default"/>
              <w:jc w:val="center"/>
              <w:rPr>
                <w:rFonts w:ascii="Times New Roman" w:hAnsi="Times New Roman" w:cs="Times New Roman"/>
                <w:b/>
                <w:bCs/>
                <w:sz w:val="32"/>
              </w:rPr>
            </w:pPr>
            <w:r w:rsidRPr="00E4794A">
              <w:rPr>
                <w:rFonts w:ascii="Times New Roman" w:hAnsi="Times New Roman" w:cs="Times New Roman"/>
                <w:b/>
                <w:bCs/>
                <w:sz w:val="32"/>
              </w:rPr>
              <w:t>11</w:t>
            </w:r>
          </w:p>
          <w:p w14:paraId="0369C2A1" w14:textId="5126CB18" w:rsidR="00F64A91" w:rsidRPr="00E4794A" w:rsidRDefault="00F64A91" w:rsidP="00F64A91">
            <w:pPr>
              <w:jc w:val="center"/>
              <w:rPr>
                <w:rFonts w:ascii="Times New Roman" w:eastAsia="Times New Roman" w:hAnsi="Times New Roman"/>
                <w:b/>
                <w:sz w:val="32"/>
              </w:rPr>
            </w:pPr>
          </w:p>
        </w:tc>
        <w:tc>
          <w:tcPr>
            <w:tcW w:w="2700" w:type="dxa"/>
          </w:tcPr>
          <w:p w14:paraId="2129DCD6" w14:textId="48CE097F" w:rsidR="00F64A91" w:rsidRPr="00E4794A" w:rsidRDefault="00F64A91" w:rsidP="00F64A91">
            <w:pPr>
              <w:rPr>
                <w:rFonts w:ascii="Times New Roman" w:eastAsia="Times New Roman" w:hAnsi="Times New Roman"/>
              </w:rPr>
            </w:pPr>
            <w:r w:rsidRPr="00E4794A">
              <w:rPr>
                <w:rFonts w:ascii="Times New Roman" w:hAnsi="Times New Roman"/>
              </w:rPr>
              <w:t>4/7 – 4/8</w:t>
            </w:r>
          </w:p>
        </w:tc>
        <w:tc>
          <w:tcPr>
            <w:tcW w:w="5946" w:type="dxa"/>
          </w:tcPr>
          <w:p w14:paraId="1648A70A"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Bone </w:t>
            </w:r>
            <w:proofErr w:type="gramStart"/>
            <w:r w:rsidRPr="00E4794A">
              <w:rPr>
                <w:rFonts w:ascii="Times New Roman" w:hAnsi="Times New Roman" w:cs="Times New Roman"/>
              </w:rPr>
              <w:t>And</w:t>
            </w:r>
            <w:proofErr w:type="gramEnd"/>
            <w:r w:rsidRPr="00E4794A">
              <w:rPr>
                <w:rFonts w:ascii="Times New Roman" w:hAnsi="Times New Roman" w:cs="Times New Roman"/>
              </w:rPr>
              <w:t xml:space="preserve"> Joint Disorders </w:t>
            </w:r>
          </w:p>
          <w:p w14:paraId="7C3CD557" w14:textId="77777777" w:rsidR="00F64A91" w:rsidRPr="00E4794A" w:rsidRDefault="00F64A91" w:rsidP="00F64A91">
            <w:pPr>
              <w:pStyle w:val="Default"/>
              <w:rPr>
                <w:rFonts w:ascii="Times New Roman" w:hAnsi="Times New Roman" w:cs="Times New Roman"/>
              </w:rPr>
            </w:pPr>
          </w:p>
          <w:p w14:paraId="44D158FA"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Degenerative Diseases of the Nervous System </w:t>
            </w:r>
          </w:p>
          <w:p w14:paraId="2E4F37BA" w14:textId="77777777" w:rsidR="00F64A91" w:rsidRPr="00E4794A" w:rsidRDefault="00F64A91" w:rsidP="00F64A91">
            <w:pPr>
              <w:pStyle w:val="Default"/>
              <w:rPr>
                <w:rFonts w:ascii="Times New Roman" w:hAnsi="Times New Roman" w:cs="Times New Roman"/>
              </w:rPr>
            </w:pPr>
          </w:p>
          <w:p w14:paraId="349E1C9E" w14:textId="77777777" w:rsidR="00F64A91" w:rsidRPr="00E4794A" w:rsidRDefault="00F64A91" w:rsidP="00F64A91">
            <w:pPr>
              <w:rPr>
                <w:rFonts w:ascii="Times New Roman" w:hAnsi="Times New Roman"/>
              </w:rPr>
            </w:pPr>
            <w:r w:rsidRPr="00E4794A">
              <w:rPr>
                <w:rFonts w:ascii="Times New Roman" w:hAnsi="Times New Roman"/>
              </w:rPr>
              <w:t xml:space="preserve">Neuromuscular Disorders </w:t>
            </w:r>
          </w:p>
          <w:p w14:paraId="30BC9C50" w14:textId="77777777" w:rsidR="004E4EC7" w:rsidRPr="00E4794A" w:rsidRDefault="004E4EC7" w:rsidP="00F64A91">
            <w:pPr>
              <w:rPr>
                <w:rFonts w:ascii="Times New Roman" w:hAnsi="Times New Roman"/>
              </w:rPr>
            </w:pPr>
          </w:p>
          <w:p w14:paraId="05A9BE3B" w14:textId="77777777" w:rsidR="004E4EC7" w:rsidRPr="00E4794A" w:rsidRDefault="004E4EC7" w:rsidP="00F64A91">
            <w:pPr>
              <w:rPr>
                <w:rFonts w:ascii="Times New Roman" w:hAnsi="Times New Roman"/>
              </w:rPr>
            </w:pPr>
            <w:r w:rsidRPr="00E4794A">
              <w:rPr>
                <w:rFonts w:ascii="Times New Roman" w:hAnsi="Times New Roman"/>
              </w:rPr>
              <w:t>DC 360 -Comprehensive Assessment</w:t>
            </w:r>
          </w:p>
          <w:p w14:paraId="5E09D4F5" w14:textId="4EC56468" w:rsidR="004E4EC7" w:rsidRPr="00E4794A" w:rsidRDefault="004E4EC7" w:rsidP="00F64A91">
            <w:pPr>
              <w:rPr>
                <w:rFonts w:ascii="Times New Roman" w:eastAsia="Times New Roman" w:hAnsi="Times New Roman"/>
              </w:rPr>
            </w:pPr>
          </w:p>
        </w:tc>
        <w:tc>
          <w:tcPr>
            <w:tcW w:w="2102" w:type="dxa"/>
          </w:tcPr>
          <w:p w14:paraId="69BDC30D"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3A3BA554" w14:textId="2FF0B865"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3,4) </w:t>
            </w:r>
          </w:p>
        </w:tc>
      </w:tr>
      <w:tr w:rsidR="00F64A91" w:rsidRPr="00E4794A" w14:paraId="7618CCF9" w14:textId="77777777" w:rsidTr="00DB0DF1">
        <w:tc>
          <w:tcPr>
            <w:tcW w:w="985" w:type="dxa"/>
          </w:tcPr>
          <w:p w14:paraId="6DC1FABB" w14:textId="57DE638A" w:rsidR="00F64A91" w:rsidRPr="00E4794A" w:rsidRDefault="00F64A91" w:rsidP="00F64A91">
            <w:pPr>
              <w:jc w:val="center"/>
              <w:rPr>
                <w:rFonts w:ascii="Times New Roman" w:hAnsi="Times New Roman"/>
              </w:rPr>
            </w:pPr>
            <w:r w:rsidRPr="00E4794A">
              <w:rPr>
                <w:rFonts w:ascii="Times New Roman" w:hAnsi="Times New Roman"/>
              </w:rPr>
              <w:t>14</w:t>
            </w:r>
          </w:p>
        </w:tc>
        <w:tc>
          <w:tcPr>
            <w:tcW w:w="1260" w:type="dxa"/>
          </w:tcPr>
          <w:p w14:paraId="21AD692A" w14:textId="38BB6FCD" w:rsidR="00F64A91" w:rsidRPr="00E4794A" w:rsidRDefault="00F64A91" w:rsidP="00F64A91">
            <w:pPr>
              <w:pStyle w:val="Default"/>
              <w:jc w:val="center"/>
              <w:rPr>
                <w:rFonts w:ascii="Times New Roman" w:hAnsi="Times New Roman" w:cs="Times New Roman"/>
                <w:b/>
                <w:bCs/>
                <w:sz w:val="32"/>
              </w:rPr>
            </w:pPr>
            <w:r w:rsidRPr="00E4794A">
              <w:rPr>
                <w:rFonts w:ascii="Times New Roman" w:hAnsi="Times New Roman" w:cs="Times New Roman"/>
                <w:b/>
                <w:bCs/>
                <w:sz w:val="32"/>
              </w:rPr>
              <w:t>12</w:t>
            </w:r>
          </w:p>
          <w:p w14:paraId="6E085B55" w14:textId="584A415E" w:rsidR="00F64A91" w:rsidRPr="00E4794A" w:rsidRDefault="00F64A91" w:rsidP="00F64A91">
            <w:pPr>
              <w:jc w:val="center"/>
              <w:rPr>
                <w:rFonts w:ascii="Times New Roman" w:eastAsia="Times New Roman" w:hAnsi="Times New Roman"/>
                <w:b/>
                <w:sz w:val="32"/>
              </w:rPr>
            </w:pPr>
          </w:p>
        </w:tc>
        <w:tc>
          <w:tcPr>
            <w:tcW w:w="2700" w:type="dxa"/>
          </w:tcPr>
          <w:p w14:paraId="28D99C73" w14:textId="234F3AFC" w:rsidR="00F64A91" w:rsidRPr="00E4794A" w:rsidRDefault="00F64A91" w:rsidP="00F64A91">
            <w:pPr>
              <w:rPr>
                <w:rFonts w:ascii="Times New Roman" w:eastAsia="Times New Roman" w:hAnsi="Times New Roman"/>
              </w:rPr>
            </w:pPr>
            <w:r w:rsidRPr="00E4794A">
              <w:rPr>
                <w:rFonts w:ascii="Times New Roman" w:hAnsi="Times New Roman"/>
              </w:rPr>
              <w:t>4/14- 4/15</w:t>
            </w:r>
          </w:p>
        </w:tc>
        <w:tc>
          <w:tcPr>
            <w:tcW w:w="5946" w:type="dxa"/>
          </w:tcPr>
          <w:p w14:paraId="63A6E346"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Disorders and Conditions of the Female Reproductive System </w:t>
            </w:r>
          </w:p>
          <w:p w14:paraId="1469E114" w14:textId="77777777" w:rsidR="00F64A91" w:rsidRPr="00E4794A" w:rsidRDefault="00F64A91" w:rsidP="00F64A91">
            <w:pPr>
              <w:pStyle w:val="Default"/>
              <w:rPr>
                <w:rFonts w:ascii="Times New Roman" w:hAnsi="Times New Roman" w:cs="Times New Roman"/>
              </w:rPr>
            </w:pPr>
          </w:p>
          <w:p w14:paraId="5BC569F0" w14:textId="77777777" w:rsidR="00F64A91" w:rsidRPr="00E4794A" w:rsidRDefault="00F64A91" w:rsidP="00F64A91">
            <w:pPr>
              <w:rPr>
                <w:rFonts w:ascii="Times New Roman" w:hAnsi="Times New Roman"/>
              </w:rPr>
            </w:pPr>
            <w:r w:rsidRPr="00E4794A">
              <w:rPr>
                <w:rFonts w:ascii="Times New Roman" w:hAnsi="Times New Roman"/>
              </w:rPr>
              <w:t xml:space="preserve">Disorders and Conditions of the Male Reproductive System </w:t>
            </w:r>
          </w:p>
          <w:p w14:paraId="3F7E01F1" w14:textId="77777777" w:rsidR="004E4EC7" w:rsidRPr="00E4794A" w:rsidRDefault="004E4EC7" w:rsidP="00F64A91">
            <w:pPr>
              <w:rPr>
                <w:rFonts w:ascii="Times New Roman" w:hAnsi="Times New Roman"/>
              </w:rPr>
            </w:pPr>
          </w:p>
          <w:p w14:paraId="3F53A2BF" w14:textId="601D47A6" w:rsidR="004E4EC7" w:rsidRPr="00E4794A" w:rsidRDefault="004E4EC7" w:rsidP="00F64A91">
            <w:pPr>
              <w:rPr>
                <w:rFonts w:ascii="Times New Roman" w:eastAsia="Times New Roman" w:hAnsi="Times New Roman"/>
              </w:rPr>
            </w:pPr>
            <w:r w:rsidRPr="00E4794A">
              <w:rPr>
                <w:rFonts w:ascii="Times New Roman" w:hAnsi="Times New Roman"/>
              </w:rPr>
              <w:t>DC 360 -Comprehensive Assessment</w:t>
            </w:r>
          </w:p>
        </w:tc>
        <w:tc>
          <w:tcPr>
            <w:tcW w:w="2102" w:type="dxa"/>
          </w:tcPr>
          <w:p w14:paraId="40DEB908" w14:textId="77777777" w:rsidR="00F64A91" w:rsidRPr="00E4794A" w:rsidRDefault="00F64A91" w:rsidP="00F64A91">
            <w:pPr>
              <w:pStyle w:val="Default"/>
              <w:rPr>
                <w:rFonts w:ascii="Times New Roman" w:hAnsi="Times New Roman" w:cs="Times New Roman"/>
              </w:rPr>
            </w:pPr>
            <w:r w:rsidRPr="00E4794A">
              <w:rPr>
                <w:rFonts w:ascii="Times New Roman" w:hAnsi="Times New Roman" w:cs="Times New Roman"/>
              </w:rPr>
              <w:t xml:space="preserve">1, 2, 3, 4, 5, 6, 7 </w:t>
            </w:r>
          </w:p>
          <w:p w14:paraId="0697515B" w14:textId="3B6D468B" w:rsidR="00F64A91" w:rsidRPr="00E4794A" w:rsidRDefault="00F64A91" w:rsidP="00F64A91">
            <w:pPr>
              <w:jc w:val="center"/>
              <w:rPr>
                <w:rFonts w:ascii="Times New Roman" w:eastAsia="Times New Roman" w:hAnsi="Times New Roman"/>
              </w:rPr>
            </w:pPr>
            <w:r w:rsidRPr="00E4794A">
              <w:rPr>
                <w:rFonts w:ascii="Times New Roman" w:hAnsi="Times New Roman"/>
              </w:rPr>
              <w:t xml:space="preserve">(1, 2, 3, 4, 8, 11) </w:t>
            </w:r>
          </w:p>
        </w:tc>
      </w:tr>
      <w:tr w:rsidR="00F64A91" w:rsidRPr="00E4794A" w14:paraId="54DEA8B9" w14:textId="77777777" w:rsidTr="00DB0DF1">
        <w:tc>
          <w:tcPr>
            <w:tcW w:w="985" w:type="dxa"/>
            <w:shd w:val="clear" w:color="auto" w:fill="FABF8F" w:themeFill="accent6" w:themeFillTint="99"/>
          </w:tcPr>
          <w:p w14:paraId="27F3701D" w14:textId="2E2F209F" w:rsidR="00F64A91" w:rsidRPr="00E4794A" w:rsidRDefault="00F64A91" w:rsidP="00F64A91">
            <w:pPr>
              <w:jc w:val="center"/>
              <w:rPr>
                <w:rFonts w:ascii="Times New Roman" w:hAnsi="Times New Roman"/>
              </w:rPr>
            </w:pPr>
          </w:p>
        </w:tc>
        <w:tc>
          <w:tcPr>
            <w:tcW w:w="1260" w:type="dxa"/>
            <w:shd w:val="clear" w:color="auto" w:fill="FABF8F" w:themeFill="accent6" w:themeFillTint="99"/>
          </w:tcPr>
          <w:p w14:paraId="38A96539" w14:textId="11F9AEC4" w:rsidR="00F64A91" w:rsidRPr="00E4794A" w:rsidRDefault="00F64A91" w:rsidP="00F64A91">
            <w:pPr>
              <w:rPr>
                <w:rFonts w:ascii="Times New Roman" w:eastAsia="Times New Roman" w:hAnsi="Times New Roman"/>
                <w:b/>
              </w:rPr>
            </w:pPr>
            <w:r w:rsidRPr="00E4794A">
              <w:rPr>
                <w:rFonts w:ascii="Times New Roman" w:hAnsi="Times New Roman"/>
                <w:b/>
                <w:bCs/>
              </w:rPr>
              <w:t>Exams week</w:t>
            </w:r>
          </w:p>
        </w:tc>
        <w:tc>
          <w:tcPr>
            <w:tcW w:w="2700" w:type="dxa"/>
            <w:shd w:val="clear" w:color="auto" w:fill="FABF8F" w:themeFill="accent6" w:themeFillTint="99"/>
          </w:tcPr>
          <w:p w14:paraId="1BA93721" w14:textId="319693F7" w:rsidR="00F64A91" w:rsidRPr="00E4794A" w:rsidRDefault="00F64A91" w:rsidP="00F64A91">
            <w:pPr>
              <w:rPr>
                <w:rFonts w:ascii="Times New Roman" w:eastAsia="Times New Roman" w:hAnsi="Times New Roman"/>
              </w:rPr>
            </w:pPr>
            <w:r w:rsidRPr="00E4794A">
              <w:rPr>
                <w:rFonts w:ascii="Times New Roman" w:hAnsi="Times New Roman"/>
              </w:rPr>
              <w:t>4/28</w:t>
            </w:r>
          </w:p>
        </w:tc>
        <w:tc>
          <w:tcPr>
            <w:tcW w:w="5946" w:type="dxa"/>
            <w:shd w:val="clear" w:color="auto" w:fill="FABF8F" w:themeFill="accent6" w:themeFillTint="99"/>
          </w:tcPr>
          <w:p w14:paraId="45B4B6CB" w14:textId="57B5449B" w:rsidR="00F64A91" w:rsidRPr="00E4794A" w:rsidRDefault="00F64A91" w:rsidP="00F64A91">
            <w:pPr>
              <w:rPr>
                <w:rFonts w:ascii="Times New Roman" w:eastAsia="Times New Roman" w:hAnsi="Times New Roman"/>
              </w:rPr>
            </w:pPr>
            <w:r w:rsidRPr="00E4794A">
              <w:rPr>
                <w:sz w:val="32"/>
              </w:rPr>
              <w:t>Final Exam</w:t>
            </w:r>
          </w:p>
        </w:tc>
        <w:tc>
          <w:tcPr>
            <w:tcW w:w="2102" w:type="dxa"/>
            <w:shd w:val="clear" w:color="auto" w:fill="FABF8F" w:themeFill="accent6" w:themeFillTint="99"/>
          </w:tcPr>
          <w:p w14:paraId="40D5605D" w14:textId="77777777" w:rsidR="00F64A91" w:rsidRPr="00E4794A" w:rsidRDefault="00F64A91" w:rsidP="00F64A91">
            <w:pPr>
              <w:jc w:val="center"/>
              <w:rPr>
                <w:rFonts w:ascii="Times New Roman" w:eastAsia="Times New Roman" w:hAnsi="Times New Roman"/>
              </w:rPr>
            </w:pPr>
          </w:p>
        </w:tc>
      </w:tr>
    </w:tbl>
    <w:p w14:paraId="1A21D1D7" w14:textId="77777777" w:rsidR="000E6CCB" w:rsidRPr="00E4794A" w:rsidRDefault="000E6CCB" w:rsidP="000E6CCB">
      <w:pPr>
        <w:spacing w:line="480" w:lineRule="auto"/>
        <w:rPr>
          <w:rFonts w:eastAsia="Times New Roman"/>
          <w:color w:val="333333"/>
        </w:rPr>
      </w:pPr>
      <w:r w:rsidRPr="00E4794A">
        <w:rPr>
          <w:rFonts w:eastAsia="Times New Roman"/>
        </w:rPr>
        <w:t xml:space="preserve">Program Outcomes: </w:t>
      </w:r>
    </w:p>
    <w:p w14:paraId="1E7BE313"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Apply critical thinking to synthesize knowledge grounded in liberal education and nursing, in the practice of professional nursing in the global community.</w:t>
      </w:r>
    </w:p>
    <w:p w14:paraId="11C30BB3"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Collaborate with the healthcare team and clients to provide safe and </w:t>
      </w:r>
      <w:proofErr w:type="gramStart"/>
      <w:r w:rsidRPr="00E4794A">
        <w:rPr>
          <w:rFonts w:eastAsia="Times New Roman"/>
        </w:rPr>
        <w:t>cost effective high quality</w:t>
      </w:r>
      <w:proofErr w:type="gramEnd"/>
      <w:r w:rsidRPr="00E4794A">
        <w:rPr>
          <w:rFonts w:eastAsia="Times New Roman"/>
        </w:rPr>
        <w:t xml:space="preserve"> health care. </w:t>
      </w:r>
    </w:p>
    <w:p w14:paraId="02A4838F"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Integrate evidence-based findings in decision-making in the practice of professional nursing. </w:t>
      </w:r>
    </w:p>
    <w:p w14:paraId="7C57BAE5"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Appraise current evidence to evaluate health care safety and quality improvement initiatives for individuals and groups. </w:t>
      </w:r>
    </w:p>
    <w:p w14:paraId="4CA9DB01"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Analyze information from health care technology systems to apply evidence that will guide nursing practice. </w:t>
      </w:r>
    </w:p>
    <w:p w14:paraId="2B4390DA"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Utilize knowledge of health care regulation to advocate for policy change to improve health care systems and professional nursing practice.  </w:t>
      </w:r>
    </w:p>
    <w:p w14:paraId="5A18CCB7"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 xml:space="preserve">Illustrate the importance of advocacy in the improvements in nursing practice and throughout the healthcare system. </w:t>
      </w:r>
    </w:p>
    <w:p w14:paraId="04727A4D"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Demonstrate professional communication, collaboration and documentation with healthcare teams to support improvement in patient health outcomes.</w:t>
      </w:r>
    </w:p>
    <w:p w14:paraId="36CA8C14"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lastRenderedPageBreak/>
        <w:t xml:space="preserve">Utilize health promotion, health maintenance, and disease prevention strategies across settings to improve the health of diverse individuals and populations across the lifespan. </w:t>
      </w:r>
    </w:p>
    <w:p w14:paraId="136CA646" w14:textId="77777777" w:rsidR="000E6CCB" w:rsidRPr="00E4794A" w:rsidRDefault="000E6CCB" w:rsidP="000E6CCB">
      <w:pPr>
        <w:numPr>
          <w:ilvl w:val="0"/>
          <w:numId w:val="11"/>
        </w:numPr>
        <w:spacing w:after="200" w:line="276" w:lineRule="auto"/>
        <w:ind w:left="360"/>
        <w:contextualSpacing/>
        <w:rPr>
          <w:rFonts w:eastAsia="Times New Roman"/>
        </w:rPr>
      </w:pPr>
      <w:r w:rsidRPr="00E4794A">
        <w:rPr>
          <w:rFonts w:eastAsia="Times New Roman"/>
        </w:rPr>
        <w:t>Demonstrate professional competence and values reflective of professional nursing standards and mutual respect within a global society.</w:t>
      </w:r>
    </w:p>
    <w:p w14:paraId="4A337816" w14:textId="77777777" w:rsidR="000E6CCB" w:rsidRPr="00E4794A" w:rsidRDefault="000E6CCB" w:rsidP="000E6CCB">
      <w:pPr>
        <w:tabs>
          <w:tab w:val="left" w:pos="4770"/>
        </w:tabs>
        <w:rPr>
          <w:rFonts w:eastAsia="Times New Roman"/>
        </w:rPr>
      </w:pPr>
      <w:r w:rsidRPr="00E4794A">
        <w:rPr>
          <w:rFonts w:eastAsia="Times New Roman"/>
        </w:rPr>
        <w:t>11. Build therapeutic alliance with patients and families to provide personalized care.</w:t>
      </w:r>
    </w:p>
    <w:p w14:paraId="3392C7B9" w14:textId="77777777" w:rsidR="000E6CCB" w:rsidRPr="00E4794A" w:rsidRDefault="000E6CCB" w:rsidP="00013DCF"/>
    <w:tbl>
      <w:tblPr>
        <w:tblW w:w="6462" w:type="dxa"/>
        <w:tblInd w:w="-72" w:type="dxa"/>
        <w:tblLayout w:type="fixed"/>
        <w:tblLook w:val="04A0" w:firstRow="1" w:lastRow="0" w:firstColumn="1" w:lastColumn="0" w:noHBand="0" w:noVBand="1"/>
      </w:tblPr>
      <w:tblGrid>
        <w:gridCol w:w="1350"/>
        <w:gridCol w:w="3600"/>
        <w:gridCol w:w="1512"/>
      </w:tblGrid>
      <w:tr w:rsidR="00F93AF3" w:rsidRPr="00E57C3D" w14:paraId="07735CB3" w14:textId="77777777" w:rsidTr="002D5E2F">
        <w:trPr>
          <w:cantSplit/>
        </w:trPr>
        <w:tc>
          <w:tcPr>
            <w:tcW w:w="1350" w:type="dxa"/>
            <w:hideMark/>
          </w:tcPr>
          <w:p w14:paraId="2104D4FB"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Approved:</w:t>
            </w:r>
          </w:p>
        </w:tc>
        <w:tc>
          <w:tcPr>
            <w:tcW w:w="3600" w:type="dxa"/>
            <w:hideMark/>
          </w:tcPr>
          <w:p w14:paraId="516B73AE"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E4794A">
              <w:t>Academic Affairs Committee:</w:t>
            </w:r>
          </w:p>
          <w:p w14:paraId="2241B387"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General Faculty:</w:t>
            </w:r>
          </w:p>
          <w:p w14:paraId="4D91094D" w14:textId="77777777" w:rsidR="00F93AF3" w:rsidRPr="00E4794A" w:rsidRDefault="00F93AF3"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4794A">
              <w:t>UF Curriculum Committee:</w:t>
            </w:r>
          </w:p>
        </w:tc>
        <w:tc>
          <w:tcPr>
            <w:tcW w:w="1512" w:type="dxa"/>
          </w:tcPr>
          <w:p w14:paraId="501E9ED8" w14:textId="77777777" w:rsidR="00F93AF3" w:rsidRPr="00E4794A"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2/18</w:t>
            </w:r>
          </w:p>
          <w:p w14:paraId="41C0B66F" w14:textId="77777777" w:rsidR="00971A4E" w:rsidRPr="00E4794A"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2/18</w:t>
            </w:r>
          </w:p>
          <w:p w14:paraId="1923A4BB" w14:textId="77777777" w:rsidR="00971A4E" w:rsidRPr="00E57C3D" w:rsidRDefault="00971A4E"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4794A">
              <w:t>03/18</w:t>
            </w:r>
          </w:p>
        </w:tc>
      </w:tr>
    </w:tbl>
    <w:p w14:paraId="6FB7EC6E" w14:textId="77777777" w:rsidR="00F93AF3" w:rsidRPr="00E57C3D" w:rsidRDefault="00F93AF3" w:rsidP="00160283"/>
    <w:sectPr w:rsidR="00F93AF3" w:rsidRPr="00E57C3D" w:rsidSect="003715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2879" w14:textId="77777777" w:rsidR="00F03A73" w:rsidRDefault="00F03A73" w:rsidP="00AC2BD5">
      <w:r>
        <w:separator/>
      </w:r>
    </w:p>
  </w:endnote>
  <w:endnote w:type="continuationSeparator" w:id="0">
    <w:p w14:paraId="4C8A7FA0" w14:textId="77777777" w:rsidR="00F03A73" w:rsidRDefault="00F03A73"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7DB5" w14:textId="77777777" w:rsidR="00F03A73" w:rsidRDefault="00F03A73" w:rsidP="00AC2BD5">
      <w:r>
        <w:separator/>
      </w:r>
    </w:p>
  </w:footnote>
  <w:footnote w:type="continuationSeparator" w:id="0">
    <w:p w14:paraId="12A5C5FA" w14:textId="77777777" w:rsidR="00F03A73" w:rsidRDefault="00F03A73"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514DC1"/>
    <w:multiLevelType w:val="hybridMultilevel"/>
    <w:tmpl w:val="7662FE8C"/>
    <w:lvl w:ilvl="0" w:tplc="1A84BB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E3FD3"/>
    <w:multiLevelType w:val="hybridMultilevel"/>
    <w:tmpl w:val="B2EA702C"/>
    <w:lvl w:ilvl="0" w:tplc="AB485BE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48035EEE"/>
    <w:multiLevelType w:val="hybridMultilevel"/>
    <w:tmpl w:val="3C5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96EAD"/>
    <w:multiLevelType w:val="hybridMultilevel"/>
    <w:tmpl w:val="663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8398A"/>
    <w:multiLevelType w:val="hybridMultilevel"/>
    <w:tmpl w:val="5AB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7"/>
  </w:num>
  <w:num w:numId="6">
    <w:abstractNumId w:val="1"/>
  </w:num>
  <w:num w:numId="7">
    <w:abstractNumId w:val="6"/>
  </w:num>
  <w:num w:numId="8">
    <w:abstractNumId w:val="5"/>
  </w:num>
  <w:num w:numId="9">
    <w:abstractNumId w:val="8"/>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0353"/>
    <w:rsid w:val="00013DCF"/>
    <w:rsid w:val="00015C1E"/>
    <w:rsid w:val="000208AF"/>
    <w:rsid w:val="00027926"/>
    <w:rsid w:val="00040EA2"/>
    <w:rsid w:val="00045C1D"/>
    <w:rsid w:val="0005777C"/>
    <w:rsid w:val="00063080"/>
    <w:rsid w:val="00064953"/>
    <w:rsid w:val="000B0FEA"/>
    <w:rsid w:val="000C1AE0"/>
    <w:rsid w:val="000E0480"/>
    <w:rsid w:val="000E6CCB"/>
    <w:rsid w:val="001056E0"/>
    <w:rsid w:val="001418CE"/>
    <w:rsid w:val="00154C88"/>
    <w:rsid w:val="00160283"/>
    <w:rsid w:val="001B45A4"/>
    <w:rsid w:val="001C0D15"/>
    <w:rsid w:val="001C62C2"/>
    <w:rsid w:val="0020434D"/>
    <w:rsid w:val="002076D2"/>
    <w:rsid w:val="0021360E"/>
    <w:rsid w:val="002168B3"/>
    <w:rsid w:val="0023398B"/>
    <w:rsid w:val="0023550B"/>
    <w:rsid w:val="00245A55"/>
    <w:rsid w:val="00260952"/>
    <w:rsid w:val="00261A90"/>
    <w:rsid w:val="0027216F"/>
    <w:rsid w:val="002A762D"/>
    <w:rsid w:val="00302C3A"/>
    <w:rsid w:val="00330610"/>
    <w:rsid w:val="00340F99"/>
    <w:rsid w:val="003545A9"/>
    <w:rsid w:val="00354F29"/>
    <w:rsid w:val="00371598"/>
    <w:rsid w:val="003945D7"/>
    <w:rsid w:val="003D4720"/>
    <w:rsid w:val="003E2B70"/>
    <w:rsid w:val="004245BA"/>
    <w:rsid w:val="004252B0"/>
    <w:rsid w:val="00451AF9"/>
    <w:rsid w:val="00456EBC"/>
    <w:rsid w:val="00473221"/>
    <w:rsid w:val="004920CE"/>
    <w:rsid w:val="004B1B12"/>
    <w:rsid w:val="004E3D57"/>
    <w:rsid w:val="004E4EC7"/>
    <w:rsid w:val="004E7026"/>
    <w:rsid w:val="0050265A"/>
    <w:rsid w:val="00552C4C"/>
    <w:rsid w:val="00586352"/>
    <w:rsid w:val="00595361"/>
    <w:rsid w:val="005A65B7"/>
    <w:rsid w:val="005B131E"/>
    <w:rsid w:val="005B2701"/>
    <w:rsid w:val="005B289B"/>
    <w:rsid w:val="005B7066"/>
    <w:rsid w:val="005F2A1E"/>
    <w:rsid w:val="00605693"/>
    <w:rsid w:val="006141B3"/>
    <w:rsid w:val="00621D0C"/>
    <w:rsid w:val="006353F5"/>
    <w:rsid w:val="006643DA"/>
    <w:rsid w:val="00671D1E"/>
    <w:rsid w:val="0069725E"/>
    <w:rsid w:val="006C13E9"/>
    <w:rsid w:val="006D7CD4"/>
    <w:rsid w:val="006E3307"/>
    <w:rsid w:val="006F0F93"/>
    <w:rsid w:val="006F5BF3"/>
    <w:rsid w:val="00712572"/>
    <w:rsid w:val="00734CBA"/>
    <w:rsid w:val="00736FF1"/>
    <w:rsid w:val="0074049A"/>
    <w:rsid w:val="00752288"/>
    <w:rsid w:val="00767654"/>
    <w:rsid w:val="007B75BA"/>
    <w:rsid w:val="007C3683"/>
    <w:rsid w:val="007D7D4D"/>
    <w:rsid w:val="008060EC"/>
    <w:rsid w:val="00830CF9"/>
    <w:rsid w:val="008765F1"/>
    <w:rsid w:val="008908FF"/>
    <w:rsid w:val="00893F58"/>
    <w:rsid w:val="008A1993"/>
    <w:rsid w:val="008A5E4B"/>
    <w:rsid w:val="008A7C60"/>
    <w:rsid w:val="008C3AD1"/>
    <w:rsid w:val="008C77DA"/>
    <w:rsid w:val="008D2E28"/>
    <w:rsid w:val="008D62A2"/>
    <w:rsid w:val="00911DF8"/>
    <w:rsid w:val="0092363F"/>
    <w:rsid w:val="00952293"/>
    <w:rsid w:val="00956193"/>
    <w:rsid w:val="0096380C"/>
    <w:rsid w:val="00971A4E"/>
    <w:rsid w:val="00983924"/>
    <w:rsid w:val="00986831"/>
    <w:rsid w:val="009A5947"/>
    <w:rsid w:val="009A7A22"/>
    <w:rsid w:val="009B498D"/>
    <w:rsid w:val="009D0A77"/>
    <w:rsid w:val="009D1C63"/>
    <w:rsid w:val="009E7BB7"/>
    <w:rsid w:val="00A256E0"/>
    <w:rsid w:val="00A3409C"/>
    <w:rsid w:val="00A351B9"/>
    <w:rsid w:val="00A467AC"/>
    <w:rsid w:val="00A528D3"/>
    <w:rsid w:val="00A60D10"/>
    <w:rsid w:val="00A74577"/>
    <w:rsid w:val="00AB468A"/>
    <w:rsid w:val="00AB76D9"/>
    <w:rsid w:val="00AC2BD5"/>
    <w:rsid w:val="00AE1A15"/>
    <w:rsid w:val="00B2206F"/>
    <w:rsid w:val="00B43C39"/>
    <w:rsid w:val="00B84747"/>
    <w:rsid w:val="00BC275A"/>
    <w:rsid w:val="00C00439"/>
    <w:rsid w:val="00C05B06"/>
    <w:rsid w:val="00C34EF2"/>
    <w:rsid w:val="00CA0B12"/>
    <w:rsid w:val="00CA3A6A"/>
    <w:rsid w:val="00CA5AB2"/>
    <w:rsid w:val="00CB2F09"/>
    <w:rsid w:val="00CC4D0F"/>
    <w:rsid w:val="00CC4DBB"/>
    <w:rsid w:val="00CC6E6D"/>
    <w:rsid w:val="00CC6FBE"/>
    <w:rsid w:val="00CD6D65"/>
    <w:rsid w:val="00D04A72"/>
    <w:rsid w:val="00D131AA"/>
    <w:rsid w:val="00D155AD"/>
    <w:rsid w:val="00D205B7"/>
    <w:rsid w:val="00D43B24"/>
    <w:rsid w:val="00D52A2F"/>
    <w:rsid w:val="00D542D9"/>
    <w:rsid w:val="00DB0DF1"/>
    <w:rsid w:val="00DC438E"/>
    <w:rsid w:val="00DD643D"/>
    <w:rsid w:val="00E16E70"/>
    <w:rsid w:val="00E2297B"/>
    <w:rsid w:val="00E3522F"/>
    <w:rsid w:val="00E36206"/>
    <w:rsid w:val="00E4794A"/>
    <w:rsid w:val="00E57C3D"/>
    <w:rsid w:val="00E833F3"/>
    <w:rsid w:val="00E87298"/>
    <w:rsid w:val="00ED4B9B"/>
    <w:rsid w:val="00EE5DAA"/>
    <w:rsid w:val="00F03A73"/>
    <w:rsid w:val="00F066C1"/>
    <w:rsid w:val="00F20BFD"/>
    <w:rsid w:val="00F64A91"/>
    <w:rsid w:val="00F93AF3"/>
    <w:rsid w:val="00FE42CA"/>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989B2E"/>
  <w15:docId w15:val="{92B3885E-5BB2-499B-B254-94E19599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ED4B9B"/>
    <w:pPr>
      <w:widowControl w:val="0"/>
      <w:autoSpaceDE w:val="0"/>
      <w:autoSpaceDN w:val="0"/>
      <w:ind w:left="106"/>
    </w:pPr>
    <w:rPr>
      <w:rFonts w:eastAsia="Times New Roman"/>
      <w:sz w:val="22"/>
      <w:szCs w:val="22"/>
      <w:lang w:bidi="en-US"/>
    </w:rPr>
  </w:style>
  <w:style w:type="character" w:customStyle="1" w:styleId="UnresolvedMention1">
    <w:name w:val="Unresolved Mention1"/>
    <w:basedOn w:val="DefaultParagraphFont"/>
    <w:uiPriority w:val="99"/>
    <w:semiHidden/>
    <w:unhideWhenUsed/>
    <w:rsid w:val="00ED4B9B"/>
    <w:rPr>
      <w:color w:val="605E5C"/>
      <w:shd w:val="clear" w:color="auto" w:fill="E1DFDD"/>
    </w:rPr>
  </w:style>
  <w:style w:type="table" w:styleId="TableGrid">
    <w:name w:val="Table Grid"/>
    <w:basedOn w:val="TableNormal"/>
    <w:uiPriority w:val="59"/>
    <w:rsid w:val="0037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715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l@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hyperlink" Target="https://honorlock.com/student-privacy-statement/"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tophat.com/company/legal/privacy-policy/" TargetMode="External"/><Relationship Id="rId10" Type="http://schemas.openxmlformats.org/officeDocument/2006/relationships/hyperlink" Target="mailto:bholland@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acdillard@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www.elsevier.com/legal/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C587-8CA2-4A28-8922-7B3B36C1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22</Words>
  <Characters>1547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jes,Tonja Michelle</dc:creator>
  <cp:lastModifiedBy>Reid,Kelly A</cp:lastModifiedBy>
  <cp:revision>4</cp:revision>
  <cp:lastPrinted>2009-09-24T18:37:00Z</cp:lastPrinted>
  <dcterms:created xsi:type="dcterms:W3CDTF">2020-12-15T13:55:00Z</dcterms:created>
  <dcterms:modified xsi:type="dcterms:W3CDTF">2020-12-16T19:54:00Z</dcterms:modified>
</cp:coreProperties>
</file>